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2D7179" w:rsidRDefault="002D7179" w:rsidP="002C5FE4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CF01F4" w:rsidRDefault="00CF01F4" w:rsidP="002C5FE4">
      <w:pPr>
        <w:jc w:val="center"/>
        <w:outlineLvl w:val="0"/>
        <w:rPr>
          <w:b/>
        </w:rPr>
      </w:pPr>
    </w:p>
    <w:p w:rsidR="004B0711" w:rsidRDefault="004B0711" w:rsidP="006C1306">
      <w:pPr>
        <w:outlineLvl w:val="0"/>
        <w:rPr>
          <w:b/>
        </w:rPr>
      </w:pPr>
    </w:p>
    <w:p w:rsidR="00CF01F4" w:rsidRPr="008931FD" w:rsidRDefault="00CF01F4" w:rsidP="000B6E6E">
      <w:pPr>
        <w:outlineLvl w:val="0"/>
        <w:rPr>
          <w:b/>
        </w:rPr>
      </w:pPr>
    </w:p>
    <w:p w:rsidR="00062E76" w:rsidRDefault="00062E76" w:rsidP="00753EF3">
      <w:pPr>
        <w:jc w:val="center"/>
        <w:outlineLvl w:val="0"/>
        <w:rPr>
          <w:b/>
          <w:sz w:val="40"/>
          <w:szCs w:val="40"/>
        </w:rPr>
      </w:pPr>
    </w:p>
    <w:p w:rsidR="00062E76" w:rsidRDefault="00062E76" w:rsidP="00753EF3">
      <w:pPr>
        <w:jc w:val="center"/>
        <w:outlineLvl w:val="0"/>
        <w:rPr>
          <w:b/>
          <w:sz w:val="40"/>
          <w:szCs w:val="40"/>
        </w:rPr>
      </w:pPr>
    </w:p>
    <w:p w:rsidR="00062E76" w:rsidRDefault="00062E76" w:rsidP="00753EF3">
      <w:pPr>
        <w:jc w:val="center"/>
        <w:outlineLvl w:val="0"/>
        <w:rPr>
          <w:b/>
          <w:sz w:val="40"/>
          <w:szCs w:val="40"/>
        </w:rPr>
      </w:pPr>
    </w:p>
    <w:p w:rsidR="00062E76" w:rsidRDefault="00062E76" w:rsidP="00753EF3">
      <w:pPr>
        <w:jc w:val="center"/>
        <w:outlineLvl w:val="0"/>
        <w:rPr>
          <w:b/>
          <w:sz w:val="40"/>
          <w:szCs w:val="40"/>
        </w:rPr>
      </w:pPr>
    </w:p>
    <w:p w:rsidR="00753EF3" w:rsidRDefault="00753EF3" w:rsidP="00753EF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Оценочный лист</w:t>
      </w:r>
    </w:p>
    <w:p w:rsidR="00753EF3" w:rsidRDefault="00753EF3" w:rsidP="00753EF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едагогической деятельности</w:t>
      </w:r>
    </w:p>
    <w:p w:rsidR="00753EF3" w:rsidRDefault="00753EF3" w:rsidP="00753EF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еподавателя образовательных организаций </w:t>
      </w:r>
    </w:p>
    <w:p w:rsidR="002C5FE4" w:rsidRPr="009C387F" w:rsidRDefault="00753EF3" w:rsidP="00753EF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ультуры и искусства </w:t>
      </w:r>
      <w:r w:rsidR="000A032E">
        <w:rPr>
          <w:b/>
          <w:sz w:val="40"/>
          <w:szCs w:val="40"/>
        </w:rPr>
        <w:t>(первая</w:t>
      </w:r>
      <w:r w:rsidR="004668CE">
        <w:rPr>
          <w:b/>
          <w:sz w:val="40"/>
          <w:szCs w:val="40"/>
        </w:rPr>
        <w:t xml:space="preserve">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Default="002C5FE4" w:rsidP="002C5FE4">
      <w:pPr>
        <w:jc w:val="center"/>
        <w:rPr>
          <w:b/>
        </w:rPr>
      </w:pPr>
    </w:p>
    <w:p w:rsidR="000B6E6E" w:rsidRDefault="000B6E6E" w:rsidP="002C5FE4">
      <w:pPr>
        <w:jc w:val="center"/>
        <w:rPr>
          <w:b/>
        </w:rPr>
      </w:pPr>
    </w:p>
    <w:p w:rsidR="000B6E6E" w:rsidRDefault="000B6E6E" w:rsidP="002C5FE4">
      <w:pPr>
        <w:jc w:val="center"/>
        <w:rPr>
          <w:b/>
        </w:rPr>
      </w:pPr>
    </w:p>
    <w:p w:rsidR="000B6E6E" w:rsidRPr="000B6E6E" w:rsidRDefault="000B6E6E" w:rsidP="002C5FE4">
      <w:pPr>
        <w:jc w:val="center"/>
        <w:rPr>
          <w:b/>
          <w:sz w:val="28"/>
          <w:szCs w:val="28"/>
        </w:rPr>
      </w:pPr>
    </w:p>
    <w:p w:rsidR="002C5FE4" w:rsidRDefault="002C5FE4" w:rsidP="002C5FE4">
      <w:pPr>
        <w:jc w:val="center"/>
        <w:rPr>
          <w:b/>
        </w:rPr>
      </w:pPr>
    </w:p>
    <w:p w:rsidR="000B6E6E" w:rsidRDefault="000B6E6E" w:rsidP="002C5FE4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781"/>
      </w:tblGrid>
      <w:tr w:rsidR="000B6E6E" w:rsidRPr="006E53F5" w:rsidTr="005360FB">
        <w:tc>
          <w:tcPr>
            <w:tcW w:w="817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center"/>
              <w:rPr>
                <w:b/>
                <w:sz w:val="28"/>
                <w:szCs w:val="28"/>
              </w:rPr>
            </w:pPr>
            <w:r w:rsidRPr="006E53F5">
              <w:rPr>
                <w:b/>
                <w:sz w:val="28"/>
                <w:szCs w:val="28"/>
              </w:rPr>
              <w:t>Наименования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Фамилия Имя Отчество:</w:t>
            </w:r>
            <w:r w:rsidRPr="006E53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Дата рождения:</w:t>
            </w:r>
            <w:r w:rsidRPr="006E53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 xml:space="preserve">Образование, какое учреждение закончил, </w:t>
            </w:r>
            <w:r w:rsidR="000F4AF7">
              <w:rPr>
                <w:sz w:val="28"/>
                <w:szCs w:val="28"/>
              </w:rPr>
              <w:t xml:space="preserve">специальность, квалификация, </w:t>
            </w:r>
            <w:r w:rsidRPr="006E53F5">
              <w:rPr>
                <w:sz w:val="28"/>
                <w:szCs w:val="28"/>
              </w:rPr>
              <w:t>год окончания:</w:t>
            </w:r>
            <w:r w:rsidRPr="006E53F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Место работы (полное наименование учреждения):</w:t>
            </w:r>
            <w:r w:rsidRPr="006E53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Должность (преподаваемый предмет):</w:t>
            </w:r>
            <w:r w:rsidRPr="006E53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Общий трудовой стаж, стаж педагогической работы:</w:t>
            </w:r>
            <w:r w:rsidRPr="006E53F5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Стаж в данной должности:</w:t>
            </w:r>
            <w:r w:rsidRPr="006E53F5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 xml:space="preserve">Наличие квалификационной категории, </w:t>
            </w:r>
            <w:r w:rsidR="000F4AF7">
              <w:rPr>
                <w:sz w:val="28"/>
                <w:szCs w:val="28"/>
              </w:rPr>
              <w:t xml:space="preserve">№ приказа, </w:t>
            </w:r>
            <w:r w:rsidRPr="006E53F5">
              <w:rPr>
                <w:sz w:val="28"/>
                <w:szCs w:val="28"/>
              </w:rPr>
              <w:t>дата присвоения:</w:t>
            </w:r>
            <w:r w:rsidRPr="006E53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6E6E" w:rsidRPr="006E53F5" w:rsidTr="005360FB">
        <w:tc>
          <w:tcPr>
            <w:tcW w:w="817" w:type="dxa"/>
          </w:tcPr>
          <w:p w:rsidR="000B6E6E" w:rsidRPr="00132C65" w:rsidRDefault="000B6E6E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0B6E6E" w:rsidRPr="006E53F5" w:rsidRDefault="000B6E6E" w:rsidP="005360FB">
            <w:pPr>
              <w:jc w:val="both"/>
              <w:rPr>
                <w:b/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Заявленная квалификационная категория:</w:t>
            </w:r>
            <w:r w:rsidRPr="006E53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5D91" w:rsidRPr="006E53F5" w:rsidTr="005360FB">
        <w:tc>
          <w:tcPr>
            <w:tcW w:w="817" w:type="dxa"/>
          </w:tcPr>
          <w:p w:rsidR="00EA5D91" w:rsidRPr="00132C65" w:rsidRDefault="00EA5D91" w:rsidP="005360FB">
            <w:pPr>
              <w:jc w:val="both"/>
              <w:rPr>
                <w:sz w:val="28"/>
                <w:szCs w:val="28"/>
              </w:rPr>
            </w:pPr>
            <w:r w:rsidRPr="00132C65">
              <w:rPr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EA5D91" w:rsidRPr="00EA5D91" w:rsidRDefault="00EA5D91" w:rsidP="005360FB">
            <w:pPr>
              <w:jc w:val="both"/>
              <w:rPr>
                <w:sz w:val="28"/>
                <w:szCs w:val="28"/>
              </w:rPr>
            </w:pPr>
            <w:r w:rsidRPr="00EA5D91">
              <w:rPr>
                <w:sz w:val="28"/>
                <w:szCs w:val="28"/>
              </w:rPr>
              <w:t>Ссылка на персональную страницу педагогического работника /официальный сайт образовательной организации</w:t>
            </w:r>
          </w:p>
        </w:tc>
      </w:tr>
    </w:tbl>
    <w:p w:rsidR="000B6E6E" w:rsidRDefault="000B6E6E" w:rsidP="002C5FE4">
      <w:pPr>
        <w:jc w:val="center"/>
        <w:rPr>
          <w:b/>
        </w:rPr>
      </w:pPr>
    </w:p>
    <w:p w:rsidR="000B6E6E" w:rsidRDefault="000B6E6E" w:rsidP="002C5FE4">
      <w:pPr>
        <w:jc w:val="center"/>
        <w:rPr>
          <w:b/>
        </w:rPr>
      </w:pPr>
    </w:p>
    <w:p w:rsidR="000B6E6E" w:rsidRDefault="000B6E6E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62E76" w:rsidRDefault="00062E76" w:rsidP="00132C65">
      <w:pPr>
        <w:rPr>
          <w:b/>
        </w:rPr>
      </w:pPr>
    </w:p>
    <w:p w:rsidR="000B6E6E" w:rsidRDefault="000B6E6E" w:rsidP="00C63E48">
      <w:pPr>
        <w:rPr>
          <w:b/>
        </w:rPr>
      </w:pPr>
    </w:p>
    <w:p w:rsidR="00A53E11" w:rsidRPr="000B6E6E" w:rsidRDefault="00921C6F" w:rsidP="000B6E6E">
      <w:pPr>
        <w:jc w:val="center"/>
        <w:rPr>
          <w:b/>
        </w:rPr>
      </w:pPr>
      <w:r>
        <w:rPr>
          <w:b/>
        </w:rPr>
        <w:t>20_</w:t>
      </w:r>
      <w:r w:rsidR="00132C65">
        <w:rPr>
          <w:b/>
        </w:rPr>
        <w:t>_</w:t>
      </w:r>
      <w:r w:rsidR="000B6E6E">
        <w:rPr>
          <w:b/>
        </w:rPr>
        <w:t xml:space="preserve"> </w:t>
      </w:r>
      <w:r w:rsidR="000B6E6E" w:rsidRPr="007334F8">
        <w:rPr>
          <w:b/>
        </w:rPr>
        <w:t>г.</w:t>
      </w:r>
    </w:p>
    <w:p w:rsidR="0015134B" w:rsidRDefault="0015134B" w:rsidP="000C38A7">
      <w:pPr>
        <w:jc w:val="center"/>
        <w:rPr>
          <w:b/>
          <w:bCs/>
        </w:rPr>
      </w:pPr>
    </w:p>
    <w:p w:rsidR="00EA4299" w:rsidRDefault="00EA4299" w:rsidP="00467FC4">
      <w:pPr>
        <w:jc w:val="center"/>
        <w:rPr>
          <w:b/>
          <w:bCs/>
        </w:rPr>
      </w:pPr>
    </w:p>
    <w:p w:rsidR="00CA642B" w:rsidRPr="004B0711" w:rsidRDefault="00CA642B" w:rsidP="00467FC4">
      <w:pPr>
        <w:jc w:val="center"/>
        <w:rPr>
          <w:b/>
          <w:bCs/>
        </w:rPr>
      </w:pPr>
    </w:p>
    <w:p w:rsidR="000C38A7" w:rsidRPr="00002EAC" w:rsidRDefault="000C38A7" w:rsidP="00566AFE">
      <w:pPr>
        <w:pStyle w:val="ab"/>
        <w:numPr>
          <w:ilvl w:val="0"/>
          <w:numId w:val="1"/>
        </w:numPr>
        <w:jc w:val="center"/>
        <w:rPr>
          <w:b/>
        </w:rPr>
      </w:pPr>
      <w:r w:rsidRPr="00442359">
        <w:rPr>
          <w:rFonts w:ascii="Times New Roman" w:hAnsi="Times New Roman"/>
          <w:b/>
        </w:rPr>
        <w:t>Продуктивность образ</w:t>
      </w:r>
      <w:r w:rsidR="00D408B6">
        <w:rPr>
          <w:rFonts w:ascii="Times New Roman" w:hAnsi="Times New Roman"/>
          <w:b/>
        </w:rPr>
        <w:t>овательной деятельности педагогического работника</w:t>
      </w:r>
    </w:p>
    <w:p w:rsidR="00002EAC" w:rsidRPr="00002EAC" w:rsidRDefault="00002EAC" w:rsidP="00002EA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851"/>
        <w:gridCol w:w="1701"/>
        <w:gridCol w:w="1984"/>
      </w:tblGrid>
      <w:tr w:rsidR="005C6219" w:rsidRPr="007334F8" w:rsidTr="000F2513">
        <w:trPr>
          <w:trHeight w:val="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7334F8" w:rsidRDefault="005C6219" w:rsidP="004F7C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7334F8" w:rsidRDefault="005C6219" w:rsidP="004F7C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7334F8" w:rsidRDefault="005C6219" w:rsidP="004F7C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7334F8" w:rsidRDefault="005C6219" w:rsidP="004F7C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F674F">
              <w:rPr>
                <w:b/>
              </w:rPr>
              <w:t xml:space="preserve"> (</w:t>
            </w:r>
            <w:r w:rsidRPr="007334F8">
              <w:rPr>
                <w:b/>
              </w:rPr>
              <w:t>заполняется ответственным работни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7334F8" w:rsidRDefault="005C6219" w:rsidP="00C63E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F674F">
              <w:rPr>
                <w:b/>
              </w:rPr>
              <w:t xml:space="preserve"> </w:t>
            </w:r>
            <w:r w:rsidRPr="007334F8">
              <w:rPr>
                <w:b/>
              </w:rPr>
              <w:t>(заполня</w:t>
            </w:r>
            <w:r w:rsidR="006F674F">
              <w:rPr>
                <w:b/>
              </w:rPr>
              <w:t>ется м</w:t>
            </w:r>
            <w:r w:rsidR="006F674F">
              <w:rPr>
                <w:b/>
              </w:rPr>
              <w:t>е</w:t>
            </w:r>
            <w:r w:rsidR="006F674F">
              <w:rPr>
                <w:b/>
              </w:rPr>
              <w:t xml:space="preserve">тодистом </w:t>
            </w:r>
            <w:r w:rsidR="00C63E48">
              <w:rPr>
                <w:b/>
              </w:rPr>
              <w:t>Ресур</w:t>
            </w:r>
            <w:r w:rsidR="00C63E48">
              <w:rPr>
                <w:b/>
              </w:rPr>
              <w:t>с</w:t>
            </w:r>
            <w:r w:rsidR="00C63E48">
              <w:rPr>
                <w:b/>
              </w:rPr>
              <w:t>ного центра</w:t>
            </w:r>
            <w:r w:rsidR="006F674F">
              <w:rPr>
                <w:b/>
              </w:rPr>
              <w:t xml:space="preserve">) </w:t>
            </w:r>
          </w:p>
        </w:tc>
      </w:tr>
      <w:tr w:rsidR="00921C6F" w:rsidRPr="007334F8" w:rsidTr="00921C6F">
        <w:trPr>
          <w:trHeight w:val="268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C6F" w:rsidRPr="00101708" w:rsidRDefault="00921C6F" w:rsidP="00921C6F">
            <w:pPr>
              <w:tabs>
                <w:tab w:val="left" w:pos="410"/>
              </w:tabs>
            </w:pPr>
            <w:r w:rsidRPr="00101708">
              <w:t xml:space="preserve">1. Результаты освоения </w:t>
            </w:r>
            <w:proofErr w:type="gramStart"/>
            <w:r w:rsidRPr="00101708">
              <w:t>обучающимися</w:t>
            </w:r>
            <w:proofErr w:type="gramEnd"/>
            <w:r w:rsidRPr="00101708">
              <w:t xml:space="preserve"> образовательных программ по итогам мониторингов, проводимых организ</w:t>
            </w:r>
            <w:r w:rsidRPr="00101708">
              <w:t>а</w:t>
            </w:r>
            <w:r w:rsidRPr="00101708">
              <w:t>цией (качество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C6F" w:rsidRPr="00DB48E7" w:rsidRDefault="00921C6F" w:rsidP="00921C6F">
            <w:pPr>
              <w:jc w:val="both"/>
            </w:pPr>
            <w:r w:rsidRPr="00DB48E7">
              <w:t>ниже 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Default="00921C6F" w:rsidP="00921C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both"/>
            </w:pPr>
          </w:p>
        </w:tc>
      </w:tr>
      <w:tr w:rsidR="00921C6F" w:rsidRPr="007334F8" w:rsidTr="00921C6F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C6F" w:rsidRPr="00DB48E7" w:rsidRDefault="00921C6F" w:rsidP="00921C6F">
            <w:pPr>
              <w:jc w:val="both"/>
            </w:pPr>
            <w:r w:rsidRPr="00DB48E7">
              <w:t>40- 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both"/>
            </w:pPr>
          </w:p>
        </w:tc>
      </w:tr>
      <w:tr w:rsidR="00921C6F" w:rsidRPr="007334F8" w:rsidTr="00921C6F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C6F" w:rsidRPr="00DB48E7" w:rsidRDefault="00921C6F" w:rsidP="00921C6F">
            <w:pPr>
              <w:jc w:val="both"/>
            </w:pPr>
            <w:r w:rsidRPr="00DB48E7">
              <w:t>56-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2F127A" w:rsidP="00921C6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both"/>
            </w:pPr>
          </w:p>
        </w:tc>
      </w:tr>
      <w:tr w:rsidR="00921C6F" w:rsidRPr="007334F8" w:rsidTr="00921C6F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C6F" w:rsidRPr="00DB48E7" w:rsidRDefault="00921C6F" w:rsidP="00921C6F">
            <w:pPr>
              <w:jc w:val="both"/>
            </w:pPr>
            <w:r w:rsidRPr="00DB48E7">
              <w:t>75-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2F127A" w:rsidP="00921C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1C6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6F" w:rsidRPr="007334F8" w:rsidRDefault="00921C6F" w:rsidP="00921C6F">
            <w:pPr>
              <w:jc w:val="both"/>
            </w:pPr>
          </w:p>
        </w:tc>
      </w:tr>
      <w:tr w:rsidR="000F24A8" w:rsidRPr="007334F8" w:rsidTr="00921C6F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A8" w:rsidRPr="007334F8" w:rsidRDefault="000F24A8" w:rsidP="004F7C5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A8" w:rsidRPr="007334F8" w:rsidRDefault="000F24A8" w:rsidP="004F7C5B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Итоговый бал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8" w:rsidRPr="007334F8" w:rsidRDefault="000F24A8" w:rsidP="00921C6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8" w:rsidRPr="007334F8" w:rsidRDefault="000F24A8" w:rsidP="004F7C5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A8" w:rsidRPr="007334F8" w:rsidRDefault="000F24A8" w:rsidP="004F7C5B">
            <w:pPr>
              <w:jc w:val="both"/>
            </w:pPr>
          </w:p>
        </w:tc>
      </w:tr>
      <w:tr w:rsidR="00F95632" w:rsidRPr="007334F8" w:rsidTr="00F95632">
        <w:trPr>
          <w:trHeight w:val="268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5632" w:rsidRPr="007334F8" w:rsidRDefault="00F95632" w:rsidP="00921C6F">
            <w:pPr>
              <w:jc w:val="center"/>
            </w:pPr>
            <w:r>
              <w:t xml:space="preserve">Оценивание по показателю 1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 w:rsidR="002F127A">
              <w:rPr>
                <w:bCs/>
              </w:rPr>
              <w:t>мальный балл – 2</w:t>
            </w:r>
            <w:r w:rsidRPr="003E312F">
              <w:rPr>
                <w:bCs/>
              </w:rPr>
              <w:t>0 баллов.</w:t>
            </w:r>
          </w:p>
        </w:tc>
      </w:tr>
      <w:tr w:rsidR="00E967AA" w:rsidRPr="007334F8" w:rsidTr="005360FB">
        <w:trPr>
          <w:trHeight w:val="268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AA" w:rsidRPr="00002EAC" w:rsidRDefault="005B1F43" w:rsidP="004512AA">
            <w:pPr>
              <w:tabs>
                <w:tab w:val="left" w:pos="410"/>
              </w:tabs>
            </w:pPr>
            <w:r>
              <w:t>2</w:t>
            </w:r>
            <w:r w:rsidR="00E967AA" w:rsidRPr="00FE585A">
              <w:t>. Подготовка выпускников к посту</w:t>
            </w:r>
            <w:r w:rsidR="00E967AA" w:rsidRPr="00FE585A">
              <w:t>п</w:t>
            </w:r>
            <w:r w:rsidR="00E967AA" w:rsidRPr="00FE585A">
              <w:t xml:space="preserve">лению в учебные заведения </w:t>
            </w:r>
            <w:r w:rsidR="00E967AA" w:rsidRPr="004512AA">
              <w:t>по проф</w:t>
            </w:r>
            <w:r w:rsidR="00E967AA" w:rsidRPr="004512AA">
              <w:t>и</w:t>
            </w:r>
            <w:r w:rsidR="00E967AA" w:rsidRPr="004512AA">
              <w:t xml:space="preserve">лю </w:t>
            </w:r>
            <w:r w:rsidR="004512AA" w:rsidRPr="004512AA">
              <w:t>спе</w:t>
            </w:r>
            <w:r w:rsidR="004512AA">
              <w:t xml:space="preserve">циальности </w:t>
            </w:r>
            <w:r w:rsidR="00BE1BA5">
              <w:t>(</w:t>
            </w:r>
            <w:r w:rsidR="004512AA">
              <w:t xml:space="preserve">индивидуальное и групповое обучение) </w:t>
            </w:r>
            <w:r w:rsidR="00BE1BA5">
              <w:t xml:space="preserve"> </w:t>
            </w:r>
          </w:p>
          <w:p w:rsidR="00430AB1" w:rsidRPr="00002EAC" w:rsidRDefault="00430AB1" w:rsidP="00E967AA">
            <w:pPr>
              <w:tabs>
                <w:tab w:val="left" w:pos="41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7AA" w:rsidRPr="0032047F" w:rsidRDefault="00E967AA" w:rsidP="00230F1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 </w:t>
            </w:r>
            <w:r w:rsidRPr="0032047F">
              <w:rPr>
                <w:b w:val="0"/>
                <w:bCs/>
                <w:sz w:val="20"/>
                <w:szCs w:val="20"/>
              </w:rPr>
              <w:t>чел</w:t>
            </w:r>
            <w:r>
              <w:rPr>
                <w:b w:val="0"/>
                <w:bCs/>
                <w:sz w:val="20"/>
                <w:szCs w:val="20"/>
              </w:rPr>
              <w:t>овек</w:t>
            </w:r>
            <w:r w:rsidR="00BE1BA5">
              <w:rPr>
                <w:b w:val="0"/>
                <w:bCs/>
                <w:sz w:val="20"/>
                <w:szCs w:val="20"/>
              </w:rPr>
              <w:t xml:space="preserve"> /</w:t>
            </w:r>
            <w:r w:rsidR="003045B2">
              <w:rPr>
                <w:b w:val="0"/>
                <w:bCs/>
                <w:sz w:val="20"/>
                <w:szCs w:val="20"/>
              </w:rPr>
              <w:t xml:space="preserve"> </w:t>
            </w:r>
            <w:r w:rsidR="00230F19">
              <w:rPr>
                <w:b w:val="0"/>
                <w:bCs/>
                <w:sz w:val="20"/>
                <w:szCs w:val="20"/>
              </w:rPr>
              <w:t>3</w:t>
            </w:r>
            <w:r w:rsidR="00BE1BA5">
              <w:rPr>
                <w:b w:val="0"/>
                <w:bCs/>
                <w:sz w:val="20"/>
                <w:szCs w:val="20"/>
              </w:rPr>
              <w:t xml:space="preserve"> человек</w:t>
            </w:r>
            <w:r w:rsidR="00106974">
              <w:rPr>
                <w:b w:val="0"/>
                <w:bCs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AA" w:rsidRDefault="00E967AA" w:rsidP="00E967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</w:pPr>
          </w:p>
        </w:tc>
      </w:tr>
      <w:tr w:rsidR="00E967AA" w:rsidRPr="007334F8" w:rsidTr="005360FB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7AA" w:rsidRPr="0032047F" w:rsidRDefault="00E967AA" w:rsidP="00230F1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2 </w:t>
            </w:r>
            <w:r w:rsidRPr="0032047F">
              <w:rPr>
                <w:b w:val="0"/>
                <w:bCs/>
                <w:sz w:val="20"/>
                <w:szCs w:val="20"/>
              </w:rPr>
              <w:t>чел</w:t>
            </w:r>
            <w:r>
              <w:rPr>
                <w:b w:val="0"/>
                <w:bCs/>
                <w:sz w:val="20"/>
                <w:szCs w:val="20"/>
              </w:rPr>
              <w:t>овека</w:t>
            </w:r>
            <w:r w:rsidR="00BE1BA5">
              <w:rPr>
                <w:b w:val="0"/>
                <w:bCs/>
                <w:sz w:val="20"/>
                <w:szCs w:val="20"/>
              </w:rPr>
              <w:t xml:space="preserve"> / </w:t>
            </w:r>
            <w:r w:rsidR="00230F19">
              <w:rPr>
                <w:b w:val="0"/>
                <w:bCs/>
                <w:sz w:val="20"/>
                <w:szCs w:val="20"/>
              </w:rPr>
              <w:t>5</w:t>
            </w:r>
            <w:r w:rsidR="00BE1BA5">
              <w:rPr>
                <w:b w:val="0"/>
                <w:bCs/>
                <w:sz w:val="20"/>
                <w:szCs w:val="20"/>
              </w:rPr>
              <w:t xml:space="preserve">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AA" w:rsidRDefault="00E967AA" w:rsidP="00E967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</w:pPr>
          </w:p>
        </w:tc>
      </w:tr>
      <w:tr w:rsidR="00E967AA" w:rsidRPr="007334F8" w:rsidTr="005360FB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7AA" w:rsidRPr="0032047F" w:rsidRDefault="00E967AA" w:rsidP="00230F1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</w:t>
            </w:r>
            <w:r w:rsidRPr="0032047F">
              <w:rPr>
                <w:b w:val="0"/>
                <w:bCs/>
                <w:sz w:val="20"/>
                <w:szCs w:val="20"/>
              </w:rPr>
              <w:t>чел</w:t>
            </w:r>
            <w:r>
              <w:rPr>
                <w:b w:val="0"/>
                <w:bCs/>
                <w:sz w:val="20"/>
                <w:szCs w:val="20"/>
              </w:rPr>
              <w:t>овека</w:t>
            </w:r>
            <w:r w:rsidR="00BE1BA5">
              <w:rPr>
                <w:b w:val="0"/>
                <w:bCs/>
                <w:sz w:val="20"/>
                <w:szCs w:val="20"/>
              </w:rPr>
              <w:t xml:space="preserve"> /</w:t>
            </w:r>
            <w:r w:rsidR="00230F19">
              <w:rPr>
                <w:b w:val="0"/>
                <w:bCs/>
                <w:sz w:val="20"/>
                <w:szCs w:val="20"/>
              </w:rPr>
              <w:t xml:space="preserve">7 </w:t>
            </w:r>
            <w:r w:rsidR="00BE1BA5">
              <w:rPr>
                <w:b w:val="0"/>
                <w:b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AA" w:rsidRDefault="00E967AA" w:rsidP="00E967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</w:pPr>
          </w:p>
        </w:tc>
      </w:tr>
      <w:tr w:rsidR="00E967AA" w:rsidRPr="007334F8" w:rsidTr="00921C6F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AA" w:rsidRPr="007334F8" w:rsidRDefault="00090EE0" w:rsidP="00E967AA">
            <w:pPr>
              <w:jc w:val="both"/>
              <w:rPr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A" w:rsidRPr="007334F8" w:rsidRDefault="00E967AA" w:rsidP="00E967AA">
            <w:pPr>
              <w:jc w:val="both"/>
            </w:pPr>
          </w:p>
        </w:tc>
      </w:tr>
      <w:tr w:rsidR="00886F21" w:rsidRPr="007334F8" w:rsidTr="005360FB">
        <w:trPr>
          <w:trHeight w:val="268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6F21" w:rsidRPr="007334F8" w:rsidRDefault="00886F21" w:rsidP="00C64CEF">
            <w:pPr>
              <w:jc w:val="center"/>
            </w:pPr>
            <w:r>
              <w:t xml:space="preserve">Оценивание по показателю </w:t>
            </w:r>
            <w:r w:rsidR="005B1F43">
              <w:t xml:space="preserve">2 </w:t>
            </w:r>
            <w:r>
              <w:t xml:space="preserve">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2</w:t>
            </w:r>
            <w:r w:rsidRPr="003E312F">
              <w:rPr>
                <w:bCs/>
              </w:rPr>
              <w:t>0 баллов.</w:t>
            </w:r>
          </w:p>
        </w:tc>
      </w:tr>
      <w:tr w:rsidR="00BE1BA5" w:rsidRPr="007334F8" w:rsidTr="005360FB">
        <w:trPr>
          <w:trHeight w:val="268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BA5" w:rsidRPr="007334F8" w:rsidRDefault="005B1F43" w:rsidP="00BE1BA5">
            <w:pPr>
              <w:tabs>
                <w:tab w:val="left" w:pos="410"/>
              </w:tabs>
              <w:rPr>
                <w:b/>
              </w:rPr>
            </w:pPr>
            <w:r>
              <w:t>3</w:t>
            </w:r>
            <w:r w:rsidR="002C11B0">
              <w:t>. Т</w:t>
            </w:r>
            <w:r w:rsidR="00BE1BA5">
              <w:t>рудоустройств</w:t>
            </w:r>
            <w:r w:rsidR="002C11B0">
              <w:t>о</w:t>
            </w:r>
            <w:r w:rsidR="00BE1BA5">
              <w:t xml:space="preserve"> выпускников по профилю профессиональной деятел</w:t>
            </w:r>
            <w:r w:rsidR="00BE1BA5">
              <w:t>ь</w:t>
            </w:r>
            <w:r w:rsidR="00BE1BA5">
              <w:t>ности</w:t>
            </w:r>
            <w:r w:rsidR="00A37DAC">
              <w:t xml:space="preserve"> (индивидуальное и групповое обучение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BA5" w:rsidRPr="0032047F" w:rsidRDefault="00BE1BA5" w:rsidP="00106974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 </w:t>
            </w:r>
            <w:r w:rsidRPr="0032047F">
              <w:rPr>
                <w:b w:val="0"/>
                <w:bCs/>
                <w:sz w:val="20"/>
                <w:szCs w:val="20"/>
              </w:rPr>
              <w:t>чел</w:t>
            </w:r>
            <w:r>
              <w:rPr>
                <w:b w:val="0"/>
                <w:bCs/>
                <w:sz w:val="20"/>
                <w:szCs w:val="20"/>
              </w:rPr>
              <w:t>овек /</w:t>
            </w:r>
            <w:r w:rsidR="00106974">
              <w:rPr>
                <w:b w:val="0"/>
                <w:bCs/>
                <w:sz w:val="20"/>
                <w:szCs w:val="20"/>
              </w:rPr>
              <w:t xml:space="preserve"> 3</w:t>
            </w:r>
            <w:r>
              <w:rPr>
                <w:b w:val="0"/>
                <w:bCs/>
                <w:sz w:val="20"/>
                <w:szCs w:val="20"/>
              </w:rPr>
              <w:t xml:space="preserve"> человек</w:t>
            </w:r>
            <w:r w:rsidR="00106974">
              <w:rPr>
                <w:b w:val="0"/>
                <w:bCs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5" w:rsidRDefault="00BE1BA5" w:rsidP="00BE1B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</w:pPr>
          </w:p>
        </w:tc>
      </w:tr>
      <w:tr w:rsidR="00BE1BA5" w:rsidRPr="007334F8" w:rsidTr="005360FB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BA5" w:rsidRPr="0032047F" w:rsidRDefault="00BE1BA5" w:rsidP="00106974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2 </w:t>
            </w:r>
            <w:r w:rsidRPr="0032047F">
              <w:rPr>
                <w:b w:val="0"/>
                <w:bCs/>
                <w:sz w:val="20"/>
                <w:szCs w:val="20"/>
              </w:rPr>
              <w:t>чел</w:t>
            </w:r>
            <w:r>
              <w:rPr>
                <w:b w:val="0"/>
                <w:bCs/>
                <w:sz w:val="20"/>
                <w:szCs w:val="20"/>
              </w:rPr>
              <w:t xml:space="preserve">овека / </w:t>
            </w:r>
            <w:r w:rsidR="00106974">
              <w:rPr>
                <w:b w:val="0"/>
                <w:bCs/>
                <w:sz w:val="20"/>
                <w:szCs w:val="20"/>
              </w:rPr>
              <w:t>5</w:t>
            </w:r>
            <w:r>
              <w:rPr>
                <w:b w:val="0"/>
                <w:bCs/>
                <w:sz w:val="20"/>
                <w:szCs w:val="20"/>
              </w:rPr>
              <w:t xml:space="preserve">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5" w:rsidRDefault="00BE1BA5" w:rsidP="00BE1B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</w:pPr>
          </w:p>
        </w:tc>
      </w:tr>
      <w:tr w:rsidR="00BE1BA5" w:rsidRPr="007334F8" w:rsidTr="005360FB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BA5" w:rsidRPr="0032047F" w:rsidRDefault="00BE1BA5" w:rsidP="00106974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</w:t>
            </w:r>
            <w:r w:rsidRPr="0032047F">
              <w:rPr>
                <w:b w:val="0"/>
                <w:bCs/>
                <w:sz w:val="20"/>
                <w:szCs w:val="20"/>
              </w:rPr>
              <w:t>чел</w:t>
            </w:r>
            <w:r w:rsidR="00106974">
              <w:rPr>
                <w:b w:val="0"/>
                <w:bCs/>
                <w:sz w:val="20"/>
                <w:szCs w:val="20"/>
              </w:rPr>
              <w:t>овека / 7</w:t>
            </w:r>
            <w:r>
              <w:rPr>
                <w:b w:val="0"/>
                <w:bCs/>
                <w:sz w:val="20"/>
                <w:szCs w:val="20"/>
              </w:rPr>
              <w:t xml:space="preserve">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5" w:rsidRDefault="00BE1BA5" w:rsidP="00BE1B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</w:pPr>
          </w:p>
        </w:tc>
      </w:tr>
      <w:tr w:rsidR="00BE1BA5" w:rsidRPr="007334F8" w:rsidTr="00921C6F">
        <w:trPr>
          <w:trHeight w:val="26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A5" w:rsidRPr="007334F8" w:rsidRDefault="00090EE0" w:rsidP="00BE1BA5">
            <w:pPr>
              <w:jc w:val="both"/>
              <w:rPr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5" w:rsidRPr="007334F8" w:rsidRDefault="00BE1BA5" w:rsidP="00BE1BA5">
            <w:pPr>
              <w:jc w:val="both"/>
            </w:pPr>
          </w:p>
        </w:tc>
      </w:tr>
      <w:tr w:rsidR="00BE1BA5" w:rsidRPr="007334F8" w:rsidTr="0015134B">
        <w:trPr>
          <w:trHeight w:val="268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E1BA5" w:rsidRPr="007334F8" w:rsidRDefault="00BE1BA5" w:rsidP="00C64CEF">
            <w:pPr>
              <w:jc w:val="center"/>
            </w:pPr>
            <w:r>
              <w:t xml:space="preserve">Оценивание по показателю </w:t>
            </w:r>
            <w:r w:rsidR="005B1F43">
              <w:t>3</w:t>
            </w:r>
            <w:r>
              <w:t xml:space="preserve">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 xml:space="preserve">мальный балл – </w:t>
            </w:r>
            <w:r w:rsidR="00886F21">
              <w:rPr>
                <w:bCs/>
              </w:rPr>
              <w:t>2</w:t>
            </w:r>
            <w:r w:rsidRPr="003E312F">
              <w:rPr>
                <w:bCs/>
              </w:rPr>
              <w:t>0 баллов.</w:t>
            </w:r>
          </w:p>
        </w:tc>
      </w:tr>
      <w:tr w:rsidR="00BE1BA5" w:rsidRPr="007334F8" w:rsidTr="00921C6F">
        <w:trPr>
          <w:trHeight w:val="148"/>
        </w:trPr>
        <w:tc>
          <w:tcPr>
            <w:tcW w:w="847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1BA5" w:rsidRPr="00101708" w:rsidRDefault="00BE1BA5" w:rsidP="00BE1BA5">
            <w:pPr>
              <w:jc w:val="right"/>
            </w:pPr>
            <w:r w:rsidRPr="00101708">
              <w:t>Средний балл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1BA5" w:rsidRPr="00260C59" w:rsidRDefault="00BE1BA5" w:rsidP="00BE1BA5">
            <w:pPr>
              <w:rPr>
                <w:b/>
                <w:bCs/>
              </w:rPr>
            </w:pPr>
          </w:p>
        </w:tc>
      </w:tr>
    </w:tbl>
    <w:p w:rsidR="00D408B6" w:rsidRDefault="00D408B6" w:rsidP="009C0313"/>
    <w:p w:rsidR="009C0313" w:rsidRPr="007334F8" w:rsidRDefault="009C0313" w:rsidP="008E0B74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5B1F43" w:rsidRDefault="005B1F43" w:rsidP="00B1082C">
      <w:pPr>
        <w:pStyle w:val="a9"/>
        <w:ind w:left="360"/>
        <w:rPr>
          <w:bCs/>
          <w:sz w:val="20"/>
          <w:szCs w:val="20"/>
        </w:rPr>
      </w:pPr>
    </w:p>
    <w:p w:rsidR="005B1F43" w:rsidRDefault="005B1F43" w:rsidP="00B1082C">
      <w:pPr>
        <w:pStyle w:val="a9"/>
        <w:ind w:left="360"/>
        <w:rPr>
          <w:bCs/>
          <w:sz w:val="20"/>
          <w:szCs w:val="20"/>
        </w:rPr>
      </w:pPr>
    </w:p>
    <w:p w:rsidR="005B1F43" w:rsidRDefault="005B1F43" w:rsidP="00B1082C">
      <w:pPr>
        <w:pStyle w:val="a9"/>
        <w:ind w:left="360"/>
        <w:rPr>
          <w:bCs/>
          <w:sz w:val="20"/>
          <w:szCs w:val="20"/>
        </w:rPr>
      </w:pPr>
    </w:p>
    <w:p w:rsidR="005B1F43" w:rsidRDefault="005B1F43" w:rsidP="00B1082C">
      <w:pPr>
        <w:pStyle w:val="a9"/>
        <w:ind w:left="360"/>
        <w:rPr>
          <w:bCs/>
          <w:sz w:val="20"/>
          <w:szCs w:val="20"/>
        </w:rPr>
      </w:pPr>
    </w:p>
    <w:p w:rsidR="005B1F43" w:rsidRDefault="005B1F43" w:rsidP="00B1082C">
      <w:pPr>
        <w:pStyle w:val="a9"/>
        <w:ind w:left="360"/>
        <w:rPr>
          <w:bCs/>
          <w:sz w:val="20"/>
          <w:szCs w:val="20"/>
        </w:rPr>
      </w:pPr>
    </w:p>
    <w:p w:rsidR="005B1F43" w:rsidRDefault="005B1F43" w:rsidP="00B1082C">
      <w:pPr>
        <w:pStyle w:val="a9"/>
        <w:ind w:left="360"/>
        <w:rPr>
          <w:bCs/>
          <w:sz w:val="20"/>
          <w:szCs w:val="20"/>
        </w:rPr>
      </w:pPr>
    </w:p>
    <w:p w:rsidR="005B1F43" w:rsidRDefault="005B1F43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7C4CF4">
      <w:pPr>
        <w:pStyle w:val="a9"/>
        <w:jc w:val="left"/>
        <w:rPr>
          <w:bCs/>
          <w:sz w:val="20"/>
          <w:szCs w:val="20"/>
        </w:rPr>
      </w:pPr>
    </w:p>
    <w:p w:rsidR="001811D8" w:rsidRDefault="001811D8" w:rsidP="007C4CF4">
      <w:pPr>
        <w:pStyle w:val="a9"/>
        <w:jc w:val="left"/>
        <w:rPr>
          <w:bCs/>
          <w:sz w:val="20"/>
          <w:szCs w:val="20"/>
        </w:rPr>
      </w:pPr>
    </w:p>
    <w:p w:rsidR="001811D8" w:rsidRDefault="001811D8" w:rsidP="007C4CF4">
      <w:pPr>
        <w:pStyle w:val="a9"/>
        <w:jc w:val="left"/>
        <w:rPr>
          <w:bCs/>
          <w:sz w:val="20"/>
          <w:szCs w:val="20"/>
        </w:rPr>
      </w:pPr>
    </w:p>
    <w:p w:rsidR="001811D8" w:rsidRDefault="001811D8" w:rsidP="007C4CF4">
      <w:pPr>
        <w:pStyle w:val="a9"/>
        <w:jc w:val="left"/>
        <w:rPr>
          <w:bCs/>
          <w:sz w:val="20"/>
          <w:szCs w:val="20"/>
        </w:rPr>
      </w:pPr>
    </w:p>
    <w:p w:rsidR="001811D8" w:rsidRDefault="001811D8" w:rsidP="007C4CF4">
      <w:pPr>
        <w:pStyle w:val="a9"/>
        <w:jc w:val="left"/>
        <w:rPr>
          <w:bCs/>
          <w:sz w:val="20"/>
          <w:szCs w:val="20"/>
        </w:rPr>
      </w:pPr>
    </w:p>
    <w:p w:rsidR="001811D8" w:rsidRDefault="001811D8" w:rsidP="007C4CF4">
      <w:pPr>
        <w:pStyle w:val="a9"/>
        <w:jc w:val="left"/>
        <w:rPr>
          <w:bCs/>
          <w:sz w:val="20"/>
          <w:szCs w:val="20"/>
        </w:rPr>
      </w:pPr>
    </w:p>
    <w:p w:rsidR="001811D8" w:rsidRDefault="001811D8" w:rsidP="007C4CF4">
      <w:pPr>
        <w:pStyle w:val="a9"/>
        <w:jc w:val="left"/>
        <w:rPr>
          <w:bCs/>
          <w:sz w:val="20"/>
          <w:szCs w:val="20"/>
        </w:rPr>
      </w:pPr>
    </w:p>
    <w:p w:rsidR="001811D8" w:rsidRDefault="001811D8" w:rsidP="007C4CF4">
      <w:pPr>
        <w:pStyle w:val="a9"/>
        <w:jc w:val="left"/>
        <w:rPr>
          <w:bCs/>
          <w:sz w:val="20"/>
          <w:szCs w:val="20"/>
        </w:rPr>
      </w:pPr>
    </w:p>
    <w:p w:rsidR="00E967AA" w:rsidRDefault="00E967AA" w:rsidP="000B6E6E">
      <w:pPr>
        <w:pStyle w:val="a9"/>
        <w:jc w:val="left"/>
        <w:rPr>
          <w:bCs/>
          <w:sz w:val="20"/>
          <w:szCs w:val="20"/>
        </w:rPr>
      </w:pPr>
    </w:p>
    <w:p w:rsidR="004B2720" w:rsidRPr="00C36132" w:rsidRDefault="004B2720" w:rsidP="00566AFE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0"/>
          <w:szCs w:val="20"/>
        </w:rPr>
      </w:pPr>
      <w:r w:rsidRPr="00C36132">
        <w:rPr>
          <w:rFonts w:ascii="Times New Roman" w:hAnsi="Times New Roman"/>
          <w:b/>
          <w:bCs/>
          <w:sz w:val="20"/>
          <w:szCs w:val="20"/>
        </w:rPr>
        <w:t xml:space="preserve">Продуктивность деятельности педагогического работника по развитию </w:t>
      </w:r>
      <w:proofErr w:type="gramStart"/>
      <w:r w:rsidR="00835664" w:rsidRPr="00C36132">
        <w:rPr>
          <w:rFonts w:ascii="Times New Roman" w:hAnsi="Times New Roman"/>
          <w:b/>
          <w:bCs/>
          <w:sz w:val="20"/>
          <w:szCs w:val="20"/>
        </w:rPr>
        <w:t>обучающихся</w:t>
      </w:r>
      <w:proofErr w:type="gramEnd"/>
    </w:p>
    <w:p w:rsidR="004B2720" w:rsidRDefault="004B2720" w:rsidP="00BB4683">
      <w:pPr>
        <w:pStyle w:val="a9"/>
        <w:jc w:val="left"/>
        <w:rPr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835"/>
        <w:gridCol w:w="708"/>
        <w:gridCol w:w="1843"/>
        <w:gridCol w:w="1985"/>
      </w:tblGrid>
      <w:tr w:rsidR="00CA0416" w:rsidRPr="001F538E" w:rsidTr="00981DFF">
        <w:trPr>
          <w:trHeight w:val="1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6" w:rsidRPr="001F538E" w:rsidRDefault="00CA0416" w:rsidP="004E4D93">
            <w:pPr>
              <w:jc w:val="center"/>
              <w:rPr>
                <w:b/>
                <w:sz w:val="18"/>
                <w:szCs w:val="18"/>
              </w:rPr>
            </w:pPr>
            <w:r w:rsidRPr="001F53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6" w:rsidRPr="001F538E" w:rsidRDefault="00CA0416" w:rsidP="004E4D93">
            <w:pPr>
              <w:jc w:val="center"/>
              <w:rPr>
                <w:b/>
                <w:sz w:val="18"/>
                <w:szCs w:val="18"/>
              </w:rPr>
            </w:pPr>
            <w:r w:rsidRPr="001F538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6" w:rsidRPr="001F538E" w:rsidRDefault="00CA0416" w:rsidP="004E4D93">
            <w:pPr>
              <w:jc w:val="center"/>
              <w:rPr>
                <w:b/>
                <w:sz w:val="18"/>
                <w:szCs w:val="18"/>
              </w:rPr>
            </w:pPr>
            <w:r w:rsidRPr="001F538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6" w:rsidRPr="001F538E" w:rsidRDefault="00CA0416" w:rsidP="004E4D93">
            <w:pPr>
              <w:jc w:val="center"/>
              <w:rPr>
                <w:b/>
                <w:sz w:val="18"/>
                <w:szCs w:val="18"/>
              </w:rPr>
            </w:pPr>
            <w:r w:rsidRPr="001F538E">
              <w:rPr>
                <w:b/>
                <w:sz w:val="18"/>
                <w:szCs w:val="18"/>
              </w:rPr>
              <w:t>4 (заполняется о</w:t>
            </w:r>
            <w:r w:rsidRPr="001F538E">
              <w:rPr>
                <w:b/>
                <w:sz w:val="18"/>
                <w:szCs w:val="18"/>
              </w:rPr>
              <w:t>т</w:t>
            </w:r>
            <w:r w:rsidRPr="001F538E">
              <w:rPr>
                <w:b/>
                <w:sz w:val="18"/>
                <w:szCs w:val="18"/>
              </w:rPr>
              <w:t>ветственным р</w:t>
            </w:r>
            <w:r w:rsidRPr="001F538E">
              <w:rPr>
                <w:b/>
                <w:sz w:val="18"/>
                <w:szCs w:val="18"/>
              </w:rPr>
              <w:t>а</w:t>
            </w:r>
            <w:r w:rsidRPr="001F538E">
              <w:rPr>
                <w:b/>
                <w:sz w:val="18"/>
                <w:szCs w:val="18"/>
              </w:rPr>
              <w:t>ботником</w:t>
            </w:r>
            <w:r w:rsidR="00A47ABF" w:rsidRPr="001F538E">
              <w:rPr>
                <w:b/>
                <w:sz w:val="18"/>
                <w:szCs w:val="18"/>
              </w:rPr>
              <w:t xml:space="preserve"> ОО</w:t>
            </w:r>
            <w:r w:rsidRPr="001F538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6" w:rsidRPr="001F538E" w:rsidRDefault="00CA0416" w:rsidP="006F674F">
            <w:pPr>
              <w:jc w:val="both"/>
              <w:rPr>
                <w:b/>
                <w:sz w:val="18"/>
                <w:szCs w:val="18"/>
              </w:rPr>
            </w:pPr>
            <w:r w:rsidRPr="001F538E">
              <w:rPr>
                <w:b/>
                <w:sz w:val="18"/>
                <w:szCs w:val="18"/>
              </w:rPr>
              <w:t>5 (заполняется мет</w:t>
            </w:r>
            <w:r w:rsidRPr="001F538E">
              <w:rPr>
                <w:b/>
                <w:sz w:val="18"/>
                <w:szCs w:val="18"/>
              </w:rPr>
              <w:t>о</w:t>
            </w:r>
            <w:r w:rsidRPr="001F538E">
              <w:rPr>
                <w:b/>
                <w:sz w:val="18"/>
                <w:szCs w:val="18"/>
              </w:rPr>
              <w:t>дистом Р</w:t>
            </w:r>
            <w:r w:rsidR="00565229" w:rsidRPr="001F538E">
              <w:rPr>
                <w:b/>
                <w:sz w:val="18"/>
                <w:szCs w:val="18"/>
              </w:rPr>
              <w:t>есурсного центра</w:t>
            </w:r>
            <w:r w:rsidRPr="001F538E">
              <w:rPr>
                <w:b/>
                <w:sz w:val="18"/>
                <w:szCs w:val="18"/>
              </w:rPr>
              <w:t xml:space="preserve">)  </w:t>
            </w:r>
          </w:p>
        </w:tc>
      </w:tr>
      <w:tr w:rsidR="00CA0416" w:rsidRPr="001F538E" w:rsidTr="00981DFF">
        <w:trPr>
          <w:trHeight w:val="14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rFonts w:eastAsiaTheme="minorEastAsia"/>
                <w:sz w:val="18"/>
                <w:szCs w:val="18"/>
              </w:rPr>
            </w:pPr>
            <w:r w:rsidRPr="001F538E">
              <w:rPr>
                <w:sz w:val="18"/>
                <w:szCs w:val="18"/>
              </w:rPr>
              <w:t>1.</w:t>
            </w:r>
            <w:r w:rsidRPr="001F538E">
              <w:rPr>
                <w:rFonts w:eastAsiaTheme="minorEastAsia"/>
                <w:sz w:val="18"/>
                <w:szCs w:val="18"/>
              </w:rPr>
              <w:t xml:space="preserve">Подготовка </w:t>
            </w:r>
            <w:r w:rsidR="00834B52" w:rsidRPr="001F538E">
              <w:rPr>
                <w:rFonts w:eastAsiaTheme="minorEastAsia"/>
                <w:sz w:val="18"/>
                <w:szCs w:val="18"/>
              </w:rPr>
              <w:t>преподавателем</w:t>
            </w:r>
            <w:r w:rsidRPr="001F538E">
              <w:rPr>
                <w:rFonts w:eastAsiaTheme="minorEastAsia"/>
                <w:sz w:val="18"/>
                <w:szCs w:val="18"/>
              </w:rPr>
              <w:t xml:space="preserve"> из числа обучающихся </w:t>
            </w:r>
            <w:r w:rsidR="009E58FE" w:rsidRPr="001F538E">
              <w:rPr>
                <w:rFonts w:eastAsiaTheme="minorEastAsia"/>
                <w:sz w:val="18"/>
                <w:szCs w:val="18"/>
              </w:rPr>
              <w:t>–</w:t>
            </w:r>
            <w:r w:rsidRPr="001F538E">
              <w:rPr>
                <w:rFonts w:eastAsiaTheme="minorEastAsia"/>
                <w:sz w:val="18"/>
                <w:szCs w:val="18"/>
              </w:rPr>
              <w:t xml:space="preserve"> лауреата, дипломанта </w:t>
            </w:r>
            <w:r w:rsidR="00981DFF" w:rsidRPr="001F538E">
              <w:rPr>
                <w:rFonts w:eastAsiaTheme="minorEastAsia"/>
                <w:sz w:val="18"/>
                <w:szCs w:val="18"/>
              </w:rPr>
              <w:t xml:space="preserve">профессионального </w:t>
            </w:r>
            <w:r w:rsidRPr="001F538E">
              <w:rPr>
                <w:rFonts w:eastAsiaTheme="minorEastAsia"/>
                <w:sz w:val="18"/>
                <w:szCs w:val="18"/>
              </w:rPr>
              <w:t>конкурса</w:t>
            </w:r>
            <w:r w:rsidR="0050510B" w:rsidRPr="001F538E">
              <w:rPr>
                <w:rFonts w:eastAsiaTheme="minorEastAsia"/>
                <w:sz w:val="18"/>
                <w:szCs w:val="18"/>
              </w:rPr>
              <w:t>,</w:t>
            </w:r>
            <w:r w:rsidRPr="001F538E">
              <w:rPr>
                <w:rFonts w:eastAsiaTheme="minorEastAsia"/>
                <w:sz w:val="18"/>
                <w:szCs w:val="18"/>
              </w:rPr>
              <w:t xml:space="preserve"> </w:t>
            </w:r>
            <w:r w:rsidR="0050510B" w:rsidRPr="001F538E">
              <w:rPr>
                <w:rFonts w:eastAsiaTheme="minorEastAsia"/>
                <w:sz w:val="18"/>
                <w:szCs w:val="18"/>
              </w:rPr>
              <w:t>худож</w:t>
            </w:r>
            <w:r w:rsidR="0050510B" w:rsidRPr="001F538E">
              <w:rPr>
                <w:rFonts w:eastAsiaTheme="minorEastAsia"/>
                <w:sz w:val="18"/>
                <w:szCs w:val="18"/>
              </w:rPr>
              <w:t>е</w:t>
            </w:r>
            <w:r w:rsidR="0050510B" w:rsidRPr="001F538E">
              <w:rPr>
                <w:rFonts w:eastAsiaTheme="minorEastAsia"/>
                <w:sz w:val="18"/>
                <w:szCs w:val="18"/>
              </w:rPr>
              <w:t xml:space="preserve">ственной выставки </w:t>
            </w:r>
            <w:r w:rsidRPr="001F538E">
              <w:rPr>
                <w:rFonts w:eastAsiaTheme="minorEastAsia"/>
                <w:sz w:val="18"/>
                <w:szCs w:val="18"/>
              </w:rPr>
              <w:t>по профилю профе</w:t>
            </w:r>
            <w:r w:rsidRPr="001F538E">
              <w:rPr>
                <w:rFonts w:eastAsiaTheme="minorEastAsia"/>
                <w:sz w:val="18"/>
                <w:szCs w:val="18"/>
              </w:rPr>
              <w:t>с</w:t>
            </w:r>
            <w:r w:rsidRPr="001F538E">
              <w:rPr>
                <w:rFonts w:eastAsiaTheme="minorEastAsia"/>
                <w:sz w:val="18"/>
                <w:szCs w:val="18"/>
              </w:rPr>
              <w:t>сиональной подго</w:t>
            </w:r>
            <w:r w:rsidR="0050510B" w:rsidRPr="001F538E">
              <w:rPr>
                <w:rFonts w:eastAsiaTheme="minorEastAsia"/>
                <w:sz w:val="18"/>
                <w:szCs w:val="18"/>
              </w:rPr>
              <w:t xml:space="preserve">товки </w:t>
            </w:r>
            <w:r w:rsidRPr="001F538E">
              <w:rPr>
                <w:rFonts w:eastAsiaTheme="minorEastAsia"/>
                <w:sz w:val="18"/>
                <w:szCs w:val="18"/>
              </w:rPr>
              <w:t>(соло)</w:t>
            </w:r>
          </w:p>
          <w:p w:rsidR="00DA16E9" w:rsidRPr="001F538E" w:rsidRDefault="00DA16E9" w:rsidP="00CA04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F26B95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CA0416">
            <w:pPr>
              <w:pStyle w:val="a9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6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A37DAC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ие (</w:t>
            </w:r>
            <w:r w:rsidR="00A37DAC" w:rsidRPr="001F538E">
              <w:rPr>
                <w:b w:val="0"/>
                <w:bCs/>
                <w:sz w:val="18"/>
                <w:szCs w:val="18"/>
              </w:rPr>
              <w:t>1</w:t>
            </w:r>
            <w:r w:rsidR="00F26B95" w:rsidRPr="001F538E">
              <w:rPr>
                <w:b w:val="0"/>
                <w:bCs/>
                <w:sz w:val="18"/>
                <w:szCs w:val="18"/>
              </w:rPr>
              <w:t xml:space="preserve"> </w:t>
            </w:r>
            <w:r w:rsidRPr="001F538E">
              <w:rPr>
                <w:b w:val="0"/>
                <w:bCs/>
                <w:sz w:val="18"/>
                <w:szCs w:val="18"/>
              </w:rPr>
              <w:t>чел</w:t>
            </w:r>
            <w:r w:rsidR="00A37DAC" w:rsidRPr="001F538E">
              <w:rPr>
                <w:b w:val="0"/>
                <w:bCs/>
                <w:sz w:val="18"/>
                <w:szCs w:val="18"/>
              </w:rPr>
              <w:t>овек</w:t>
            </w:r>
            <w:r w:rsidRPr="001F538E">
              <w:rPr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3864A5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17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21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A37DAC" w:rsidP="00A37DAC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1</w:t>
            </w:r>
            <w:r w:rsidR="00023149" w:rsidRPr="001F538E">
              <w:rPr>
                <w:b w:val="0"/>
                <w:bCs/>
                <w:sz w:val="18"/>
                <w:szCs w:val="18"/>
              </w:rPr>
              <w:t xml:space="preserve"> </w:t>
            </w:r>
            <w:r w:rsidR="00CA0416" w:rsidRPr="001F538E">
              <w:rPr>
                <w:b w:val="0"/>
                <w:bCs/>
                <w:sz w:val="18"/>
                <w:szCs w:val="18"/>
              </w:rPr>
              <w:t>чел</w:t>
            </w:r>
            <w:r w:rsidR="00565229" w:rsidRPr="001F538E">
              <w:rPr>
                <w:b w:val="0"/>
                <w:bCs/>
                <w:sz w:val="18"/>
                <w:szCs w:val="18"/>
              </w:rPr>
              <w:t>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3864A5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5</w:t>
            </w:r>
            <w:r w:rsidR="00E36652">
              <w:rPr>
                <w:bCs/>
                <w:sz w:val="18"/>
                <w:szCs w:val="18"/>
              </w:rPr>
              <w:t>/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17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A37DAC" w:rsidP="00565229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2</w:t>
            </w:r>
            <w:r w:rsidR="00CA0416" w:rsidRPr="001F538E">
              <w:rPr>
                <w:b w:val="0"/>
                <w:bCs/>
                <w:sz w:val="18"/>
                <w:szCs w:val="18"/>
              </w:rPr>
              <w:t xml:space="preserve"> чел</w:t>
            </w:r>
            <w:r w:rsidR="00565229" w:rsidRPr="001F538E">
              <w:rPr>
                <w:b w:val="0"/>
                <w:bCs/>
                <w:sz w:val="18"/>
                <w:szCs w:val="18"/>
              </w:rPr>
              <w:t>овек</w:t>
            </w:r>
            <w:r w:rsidR="003864A5" w:rsidRPr="001F538E">
              <w:rPr>
                <w:b w:val="0"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3864A5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8</w:t>
            </w:r>
            <w:r w:rsidR="00E36652">
              <w:rPr>
                <w:bCs/>
                <w:sz w:val="18"/>
                <w:szCs w:val="18"/>
              </w:rPr>
              <w:t>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22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A37DAC" w:rsidP="003864A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3</w:t>
            </w:r>
            <w:r w:rsidR="00023149" w:rsidRPr="001F538E">
              <w:rPr>
                <w:b w:val="0"/>
                <w:bCs/>
                <w:sz w:val="18"/>
                <w:szCs w:val="18"/>
              </w:rPr>
              <w:t xml:space="preserve"> </w:t>
            </w:r>
            <w:r w:rsidR="00553E77" w:rsidRPr="001F538E">
              <w:rPr>
                <w:b w:val="0"/>
                <w:bCs/>
                <w:sz w:val="18"/>
                <w:szCs w:val="18"/>
              </w:rPr>
              <w:t>человек</w:t>
            </w:r>
            <w:r w:rsidR="003864A5" w:rsidRPr="001F538E">
              <w:rPr>
                <w:b w:val="0"/>
                <w:bCs/>
                <w:sz w:val="18"/>
                <w:szCs w:val="18"/>
              </w:rPr>
              <w:t>а</w:t>
            </w:r>
            <w:r w:rsidR="00553E77" w:rsidRPr="001F538E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3864A5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0</w:t>
            </w:r>
            <w:r w:rsidR="00E36652">
              <w:rPr>
                <w:bCs/>
                <w:sz w:val="18"/>
                <w:szCs w:val="18"/>
              </w:rPr>
              <w:t>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14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672EDA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Межр</w:t>
            </w:r>
            <w:r w:rsidR="00CA0416" w:rsidRPr="001F538E">
              <w:rPr>
                <w:bCs/>
                <w:sz w:val="18"/>
                <w:szCs w:val="18"/>
              </w:rPr>
              <w:t>егиональ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A37DAC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ие</w:t>
            </w:r>
            <w:r w:rsidR="00565229" w:rsidRPr="001F538E">
              <w:rPr>
                <w:b w:val="0"/>
                <w:bCs/>
                <w:sz w:val="18"/>
                <w:szCs w:val="18"/>
              </w:rPr>
              <w:t xml:space="preserve"> (</w:t>
            </w:r>
            <w:r w:rsidR="00A37DAC" w:rsidRPr="001F538E">
              <w:rPr>
                <w:b w:val="0"/>
                <w:bCs/>
                <w:sz w:val="18"/>
                <w:szCs w:val="18"/>
              </w:rPr>
              <w:t>1 человек</w:t>
            </w:r>
            <w:r w:rsidR="00565229" w:rsidRPr="001F538E">
              <w:rPr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672EDA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A37DAC" w:rsidP="00A37DAC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1</w:t>
            </w:r>
            <w:r w:rsidR="006A46FB" w:rsidRPr="001F538E">
              <w:rPr>
                <w:b w:val="0"/>
                <w:bCs/>
                <w:sz w:val="18"/>
                <w:szCs w:val="18"/>
              </w:rPr>
              <w:t xml:space="preserve"> </w:t>
            </w:r>
            <w:r w:rsidR="00CA0416" w:rsidRPr="001F538E">
              <w:rPr>
                <w:b w:val="0"/>
                <w:bCs/>
                <w:sz w:val="18"/>
                <w:szCs w:val="18"/>
              </w:rPr>
              <w:t>чел</w:t>
            </w:r>
            <w:r w:rsidR="00565229" w:rsidRPr="001F538E">
              <w:rPr>
                <w:b w:val="0"/>
                <w:bCs/>
                <w:sz w:val="18"/>
                <w:szCs w:val="18"/>
              </w:rPr>
              <w:t>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672EDA" w:rsidP="00A47ABF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0</w:t>
            </w:r>
            <w:r w:rsidR="00E36652">
              <w:rPr>
                <w:bCs/>
                <w:sz w:val="18"/>
                <w:szCs w:val="18"/>
              </w:rPr>
              <w:t>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A37DAC" w:rsidP="00672EDA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2</w:t>
            </w:r>
            <w:r w:rsidR="00672EDA" w:rsidRPr="001F538E">
              <w:rPr>
                <w:b w:val="0"/>
                <w:bCs/>
                <w:sz w:val="18"/>
                <w:szCs w:val="18"/>
              </w:rPr>
              <w:t xml:space="preserve"> </w:t>
            </w:r>
            <w:r w:rsidR="00CA0416" w:rsidRPr="001F538E">
              <w:rPr>
                <w:b w:val="0"/>
                <w:bCs/>
                <w:sz w:val="18"/>
                <w:szCs w:val="18"/>
              </w:rPr>
              <w:t>чел</w:t>
            </w:r>
            <w:r w:rsidR="00565229" w:rsidRPr="001F538E">
              <w:rPr>
                <w:b w:val="0"/>
                <w:bCs/>
                <w:sz w:val="18"/>
                <w:szCs w:val="18"/>
              </w:rPr>
              <w:t>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672EDA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</w:t>
            </w:r>
            <w:r w:rsidR="00672EDA" w:rsidRPr="001F538E">
              <w:rPr>
                <w:bCs/>
                <w:sz w:val="18"/>
                <w:szCs w:val="18"/>
              </w:rPr>
              <w:t>3</w:t>
            </w:r>
            <w:r w:rsidR="00E36652">
              <w:rPr>
                <w:bCs/>
                <w:sz w:val="18"/>
                <w:szCs w:val="18"/>
              </w:rPr>
              <w:t>/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CA0416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A37DAC" w:rsidP="00672EDA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3</w:t>
            </w:r>
            <w:r w:rsidR="006A46FB" w:rsidRPr="001F538E">
              <w:rPr>
                <w:b w:val="0"/>
                <w:bCs/>
                <w:sz w:val="18"/>
                <w:szCs w:val="18"/>
              </w:rPr>
              <w:t xml:space="preserve"> </w:t>
            </w:r>
            <w:r w:rsidR="00553E77" w:rsidRPr="001F538E">
              <w:rPr>
                <w:b w:val="0"/>
                <w:bCs/>
                <w:sz w:val="18"/>
                <w:szCs w:val="18"/>
              </w:rPr>
              <w:t>человек</w:t>
            </w:r>
            <w:r w:rsidR="00672EDA" w:rsidRPr="001F538E">
              <w:rPr>
                <w:b w:val="0"/>
                <w:bCs/>
                <w:sz w:val="18"/>
                <w:szCs w:val="18"/>
              </w:rPr>
              <w:t>а</w:t>
            </w:r>
            <w:r w:rsidR="00553E77" w:rsidRPr="001F538E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416" w:rsidRPr="001F538E" w:rsidRDefault="00CA0416" w:rsidP="00672EDA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</w:t>
            </w:r>
            <w:r w:rsidR="00672EDA" w:rsidRPr="001F538E">
              <w:rPr>
                <w:bCs/>
                <w:sz w:val="18"/>
                <w:szCs w:val="18"/>
              </w:rPr>
              <w:t>5</w:t>
            </w:r>
            <w:r w:rsidR="00E36652">
              <w:rPr>
                <w:bCs/>
                <w:sz w:val="18"/>
                <w:szCs w:val="18"/>
              </w:rPr>
              <w:t>/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16" w:rsidRPr="001F538E" w:rsidRDefault="00CA0416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DA16E9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53E77" w:rsidP="00DA16E9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 xml:space="preserve"> </w:t>
            </w:r>
            <w:r w:rsidR="00565229" w:rsidRPr="001F538E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DA16E9" w:rsidP="00DA16E9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 xml:space="preserve">  </w:t>
            </w:r>
            <w:r w:rsidR="00565229" w:rsidRPr="001F538E">
              <w:rPr>
                <w:bCs/>
                <w:sz w:val="18"/>
                <w:szCs w:val="18"/>
              </w:rPr>
              <w:t>18</w:t>
            </w:r>
            <w:r w:rsidR="00E36652">
              <w:rPr>
                <w:bCs/>
                <w:sz w:val="18"/>
                <w:szCs w:val="18"/>
              </w:rPr>
              <w:t>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626C0A">
            <w:pPr>
              <w:pStyle w:val="a9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626C0A">
            <w:pPr>
              <w:pStyle w:val="a9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30</w:t>
            </w:r>
            <w:r w:rsidR="00E36652">
              <w:rPr>
                <w:bCs/>
                <w:sz w:val="18"/>
                <w:szCs w:val="18"/>
              </w:rPr>
              <w:t>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29" w:rsidRPr="001F538E" w:rsidRDefault="00565229" w:rsidP="00CA0416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A0416">
            <w:pPr>
              <w:rPr>
                <w:sz w:val="18"/>
                <w:szCs w:val="18"/>
              </w:rPr>
            </w:pPr>
          </w:p>
        </w:tc>
      </w:tr>
      <w:tr w:rsidR="00565229" w:rsidRPr="001F538E" w:rsidTr="00981DFF">
        <w:trPr>
          <w:trHeight w:val="188"/>
        </w:trPr>
        <w:tc>
          <w:tcPr>
            <w:tcW w:w="107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5229" w:rsidRPr="001F538E" w:rsidRDefault="00565229" w:rsidP="00C64CEF">
            <w:pPr>
              <w:jc w:val="center"/>
              <w:rPr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 xml:space="preserve">Оценивание по показателю 1 осуществляется путем </w:t>
            </w:r>
            <w:r w:rsidR="009B0C71" w:rsidRPr="001F538E">
              <w:rPr>
                <w:bCs/>
                <w:sz w:val="18"/>
                <w:szCs w:val="18"/>
              </w:rPr>
              <w:t xml:space="preserve">суммирования </w:t>
            </w:r>
            <w:r w:rsidRPr="001F538E">
              <w:rPr>
                <w:bCs/>
                <w:sz w:val="18"/>
                <w:szCs w:val="18"/>
              </w:rPr>
              <w:t xml:space="preserve">баллов. Максимальный балл – </w:t>
            </w:r>
            <w:r w:rsidR="009B0C71" w:rsidRPr="001F538E">
              <w:rPr>
                <w:bCs/>
                <w:sz w:val="18"/>
                <w:szCs w:val="18"/>
              </w:rPr>
              <w:t>4</w:t>
            </w:r>
            <w:r w:rsidRPr="001F538E">
              <w:rPr>
                <w:bCs/>
                <w:sz w:val="18"/>
                <w:szCs w:val="18"/>
              </w:rPr>
              <w:t>0 баллов</w:t>
            </w: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50510B">
            <w:pPr>
              <w:jc w:val="both"/>
              <w:rPr>
                <w:b/>
                <w:sz w:val="18"/>
                <w:szCs w:val="18"/>
              </w:rPr>
            </w:pPr>
            <w:r w:rsidRPr="001F538E">
              <w:rPr>
                <w:sz w:val="18"/>
                <w:szCs w:val="18"/>
              </w:rPr>
              <w:t>2.</w:t>
            </w:r>
            <w:r w:rsidR="003045B2" w:rsidRPr="001F538E">
              <w:rPr>
                <w:sz w:val="18"/>
                <w:szCs w:val="18"/>
              </w:rPr>
              <w:t xml:space="preserve"> </w:t>
            </w:r>
            <w:r w:rsidRPr="001F538E">
              <w:rPr>
                <w:rFonts w:eastAsiaTheme="minorEastAsia"/>
                <w:sz w:val="18"/>
                <w:szCs w:val="18"/>
              </w:rPr>
              <w:t xml:space="preserve">Подготовка преподавателем из числа </w:t>
            </w:r>
            <w:proofErr w:type="gramStart"/>
            <w:r w:rsidRPr="001F538E">
              <w:rPr>
                <w:rFonts w:eastAsiaTheme="minorEastAsia"/>
                <w:sz w:val="18"/>
                <w:szCs w:val="18"/>
              </w:rPr>
              <w:t>обучающихся</w:t>
            </w:r>
            <w:proofErr w:type="gramEnd"/>
            <w:r w:rsidRPr="001F538E">
              <w:rPr>
                <w:rFonts w:eastAsiaTheme="minorEastAsia"/>
                <w:sz w:val="18"/>
                <w:szCs w:val="18"/>
              </w:rPr>
              <w:t xml:space="preserve"> – лауреата, дипломанта профессионального конкурса, худож</w:t>
            </w:r>
            <w:r w:rsidRPr="001F538E">
              <w:rPr>
                <w:rFonts w:eastAsiaTheme="minorEastAsia"/>
                <w:sz w:val="18"/>
                <w:szCs w:val="18"/>
              </w:rPr>
              <w:t>е</w:t>
            </w:r>
            <w:r w:rsidRPr="001F538E">
              <w:rPr>
                <w:rFonts w:eastAsiaTheme="minorEastAsia"/>
                <w:sz w:val="18"/>
                <w:szCs w:val="18"/>
              </w:rPr>
              <w:t>ственной выставки по профилю профе</w:t>
            </w:r>
            <w:r w:rsidRPr="001F538E">
              <w:rPr>
                <w:rFonts w:eastAsiaTheme="minorEastAsia"/>
                <w:sz w:val="18"/>
                <w:szCs w:val="18"/>
              </w:rPr>
              <w:t>с</w:t>
            </w:r>
            <w:r w:rsidRPr="001F538E">
              <w:rPr>
                <w:rFonts w:eastAsiaTheme="minorEastAsia"/>
                <w:sz w:val="18"/>
                <w:szCs w:val="18"/>
              </w:rPr>
              <w:t>сиональной подготовки (творческие коллектив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A37DAC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ие (</w:t>
            </w:r>
            <w:r w:rsidR="00A37DAC" w:rsidRPr="001F538E">
              <w:rPr>
                <w:b w:val="0"/>
                <w:bCs/>
                <w:sz w:val="18"/>
                <w:szCs w:val="18"/>
              </w:rPr>
              <w:t>1 выступление</w:t>
            </w:r>
            <w:r w:rsidRPr="001F538E">
              <w:rPr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A37DAC" w:rsidP="00C361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1 высту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5</w:t>
            </w:r>
            <w:r w:rsidR="001A5FAB">
              <w:rPr>
                <w:bCs/>
                <w:sz w:val="18"/>
                <w:szCs w:val="18"/>
              </w:rPr>
              <w:t>/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A37DAC" w:rsidP="00C361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2 вы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8</w:t>
            </w:r>
            <w:r w:rsidR="001A5FAB">
              <w:rPr>
                <w:bCs/>
                <w:sz w:val="18"/>
                <w:szCs w:val="18"/>
              </w:rPr>
              <w:t>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A37DAC" w:rsidP="00C361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3 выступления</w:t>
            </w:r>
            <w:r w:rsidR="00554B3F" w:rsidRPr="001F538E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0</w:t>
            </w:r>
            <w:r w:rsidR="001A5FAB">
              <w:rPr>
                <w:bCs/>
                <w:sz w:val="18"/>
                <w:szCs w:val="18"/>
              </w:rPr>
              <w:t>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Межрегиональ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A37DAC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ие (</w:t>
            </w:r>
            <w:r w:rsidR="00A37DAC" w:rsidRPr="001F538E">
              <w:rPr>
                <w:b w:val="0"/>
                <w:bCs/>
                <w:sz w:val="18"/>
                <w:szCs w:val="18"/>
              </w:rPr>
              <w:t>1 выступление</w:t>
            </w:r>
            <w:r w:rsidRPr="001F538E">
              <w:rPr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rPr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A37DAC" w:rsidP="00C361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1 высту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0</w:t>
            </w:r>
            <w:r w:rsidR="001A5FAB">
              <w:rPr>
                <w:bCs/>
                <w:sz w:val="18"/>
                <w:szCs w:val="18"/>
              </w:rPr>
              <w:t>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A37DAC" w:rsidP="00C361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2 вы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3</w:t>
            </w:r>
            <w:r w:rsidR="001A5FAB">
              <w:rPr>
                <w:bCs/>
                <w:sz w:val="18"/>
                <w:szCs w:val="18"/>
              </w:rPr>
              <w:t>/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554B3F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B3F" w:rsidRPr="001F538E" w:rsidRDefault="00554B3F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A37DAC" w:rsidP="00C361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3 выступления</w:t>
            </w:r>
            <w:r w:rsidR="00554B3F" w:rsidRPr="001F538E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C3613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5</w:t>
            </w:r>
            <w:r w:rsidR="001A5FAB">
              <w:rPr>
                <w:bCs/>
                <w:sz w:val="18"/>
                <w:szCs w:val="18"/>
              </w:rPr>
              <w:t>/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3F" w:rsidRPr="001F538E" w:rsidRDefault="00554B3F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657BCE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874CC4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российский </w:t>
            </w:r>
            <w:r w:rsidR="00657BCE" w:rsidRPr="001F538E">
              <w:rPr>
                <w:bCs/>
                <w:sz w:val="18"/>
                <w:szCs w:val="18"/>
              </w:rPr>
              <w:t xml:space="preserve">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A37DAC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657BCE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CA0416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 xml:space="preserve">Участ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A37DAC" w:rsidP="00A37DAC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6</w:t>
            </w:r>
            <w:r w:rsidR="00657BCE" w:rsidRPr="001F538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657BCE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CA0416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A37DAC" w:rsidP="00657BCE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8</w:t>
            </w:r>
            <w:r w:rsidR="001A5FAB">
              <w:rPr>
                <w:bCs/>
                <w:sz w:val="18"/>
                <w:szCs w:val="18"/>
              </w:rPr>
              <w:t>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657BCE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657BCE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657BCE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A244AB" w:rsidP="00657BCE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 xml:space="preserve"> </w:t>
            </w:r>
            <w:r w:rsidR="00657BCE" w:rsidRPr="001F538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657BCE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A244AB" w:rsidP="00657BCE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 xml:space="preserve"> </w:t>
            </w:r>
            <w:r w:rsidR="00657BCE" w:rsidRPr="001F538E">
              <w:rPr>
                <w:bCs/>
                <w:sz w:val="18"/>
                <w:szCs w:val="18"/>
              </w:rPr>
              <w:t>30</w:t>
            </w:r>
            <w:r w:rsidR="001A5FAB">
              <w:rPr>
                <w:bCs/>
                <w:sz w:val="18"/>
                <w:szCs w:val="18"/>
              </w:rPr>
              <w:t>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657BCE" w:rsidRPr="001F538E" w:rsidTr="00A37DAC">
        <w:trPr>
          <w:trHeight w:val="15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CE" w:rsidRPr="001F538E" w:rsidRDefault="00657BCE" w:rsidP="00952565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A0416">
            <w:pPr>
              <w:rPr>
                <w:sz w:val="18"/>
                <w:szCs w:val="18"/>
              </w:rPr>
            </w:pPr>
          </w:p>
        </w:tc>
      </w:tr>
      <w:tr w:rsidR="00657BCE" w:rsidRPr="001F538E" w:rsidTr="00981DFF">
        <w:trPr>
          <w:trHeight w:val="188"/>
        </w:trPr>
        <w:tc>
          <w:tcPr>
            <w:tcW w:w="107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7BCE" w:rsidRPr="001F538E" w:rsidRDefault="00657BCE" w:rsidP="00C64CEF">
            <w:pPr>
              <w:pStyle w:val="a9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 xml:space="preserve">Оценивание по показателю 2 осуществляется путем </w:t>
            </w:r>
            <w:r w:rsidR="00A244AB" w:rsidRPr="001F538E">
              <w:rPr>
                <w:b w:val="0"/>
                <w:bCs/>
                <w:sz w:val="18"/>
                <w:szCs w:val="18"/>
              </w:rPr>
              <w:t xml:space="preserve">суммирования </w:t>
            </w:r>
            <w:r w:rsidRPr="001F538E">
              <w:rPr>
                <w:b w:val="0"/>
                <w:bCs/>
                <w:sz w:val="18"/>
                <w:szCs w:val="18"/>
              </w:rPr>
              <w:t xml:space="preserve"> баллов. Максимальный балл – </w:t>
            </w:r>
            <w:r w:rsidR="00A244AB" w:rsidRPr="001F538E">
              <w:rPr>
                <w:b w:val="0"/>
                <w:bCs/>
                <w:sz w:val="18"/>
                <w:szCs w:val="18"/>
              </w:rPr>
              <w:t>4</w:t>
            </w:r>
            <w:r w:rsidRPr="001F538E">
              <w:rPr>
                <w:b w:val="0"/>
                <w:bCs/>
                <w:sz w:val="18"/>
                <w:szCs w:val="18"/>
              </w:rPr>
              <w:t>0 баллов.</w:t>
            </w: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 xml:space="preserve">3. Результаты участия в фестивалях, конференциях, форумах, олимпиадах, конкурсах и выставк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ие (2 человека / выступл</w:t>
            </w:r>
            <w:r w:rsidRPr="001F538E">
              <w:rPr>
                <w:b w:val="0"/>
                <w:bCs/>
                <w:sz w:val="18"/>
                <w:szCs w:val="18"/>
              </w:rPr>
              <w:t>е</w:t>
            </w:r>
            <w:r w:rsidRPr="001F538E">
              <w:rPr>
                <w:b w:val="0"/>
                <w:bCs/>
                <w:sz w:val="18"/>
                <w:szCs w:val="18"/>
              </w:rPr>
              <w:t>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1 человек / высту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2 человека / вы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 xml:space="preserve">3 человека / выступ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Межрегиональ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 xml:space="preserve">Участ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1 человек  / высту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2 человека / вы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 xml:space="preserve">3 человека / выступ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595659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874CC4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российский </w:t>
            </w:r>
            <w:r w:rsidR="003045B2" w:rsidRPr="001F538E">
              <w:rPr>
                <w:bCs/>
                <w:sz w:val="18"/>
                <w:szCs w:val="18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 xml:space="preserve">Участ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36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Участ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D9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1F538E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3045B2">
            <w:pPr>
              <w:pStyle w:val="a9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D9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CA0416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4E49E9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CA0416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D9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3045B2">
            <w:pPr>
              <w:jc w:val="center"/>
              <w:rPr>
                <w:sz w:val="18"/>
                <w:szCs w:val="18"/>
              </w:rPr>
            </w:pPr>
          </w:p>
        </w:tc>
      </w:tr>
      <w:tr w:rsidR="003045B2" w:rsidRPr="001F538E" w:rsidTr="00981DFF">
        <w:trPr>
          <w:trHeight w:val="188"/>
        </w:trPr>
        <w:tc>
          <w:tcPr>
            <w:tcW w:w="107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45B2" w:rsidRPr="001F538E" w:rsidRDefault="003045B2" w:rsidP="00DC0C4E">
            <w:pPr>
              <w:jc w:val="center"/>
              <w:rPr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 xml:space="preserve">Оценивание по показателю 3 осуществляется путем определения баллов. Максимальный балл – </w:t>
            </w:r>
            <w:r w:rsidR="00DC0C4E">
              <w:rPr>
                <w:bCs/>
                <w:sz w:val="18"/>
                <w:szCs w:val="18"/>
              </w:rPr>
              <w:t>2</w:t>
            </w:r>
            <w:r w:rsidRPr="001F538E">
              <w:rPr>
                <w:bCs/>
                <w:sz w:val="18"/>
                <w:szCs w:val="18"/>
              </w:rPr>
              <w:t>0 баллов.</w:t>
            </w:r>
          </w:p>
        </w:tc>
      </w:tr>
      <w:tr w:rsidR="003045B2" w:rsidRPr="001F538E" w:rsidTr="00981DFF">
        <w:trPr>
          <w:trHeight w:val="1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CA0416">
            <w:pPr>
              <w:jc w:val="right"/>
              <w:rPr>
                <w:bCs/>
                <w:sz w:val="18"/>
                <w:szCs w:val="18"/>
              </w:rPr>
            </w:pPr>
            <w:r w:rsidRPr="001F538E">
              <w:rPr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45B2" w:rsidRPr="001F538E" w:rsidRDefault="003045B2" w:rsidP="00CA0416">
            <w:pPr>
              <w:pStyle w:val="a9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3E2DB1" w:rsidRDefault="003E2DB1" w:rsidP="006D20F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</w:p>
    <w:p w:rsidR="001A5FAB" w:rsidRDefault="001A5FAB" w:rsidP="006D20F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</w:p>
    <w:p w:rsidR="009E58FE" w:rsidRPr="003E2DB1" w:rsidRDefault="00E347C2" w:rsidP="00E347C2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C36132">
        <w:rPr>
          <w:rFonts w:ascii="Times New Roman" w:hAnsi="Times New Roman"/>
          <w:b/>
          <w:sz w:val="20"/>
          <w:szCs w:val="20"/>
        </w:rPr>
        <w:lastRenderedPageBreak/>
        <w:t>Продуктивность личного вклада педагогического работника в повышение качества образова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851"/>
        <w:gridCol w:w="1701"/>
        <w:gridCol w:w="1701"/>
      </w:tblGrid>
      <w:tr w:rsidR="00E347C2" w:rsidRPr="003E2DB1" w:rsidTr="001A6FDB">
        <w:trPr>
          <w:trHeight w:val="1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3E2DB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E2DB1">
              <w:rPr>
                <w:rFonts w:eastAsiaTheme="minorEastAsia"/>
                <w:b/>
                <w:sz w:val="18"/>
                <w:szCs w:val="18"/>
              </w:rPr>
              <w:t>4</w:t>
            </w:r>
            <w:r w:rsidR="001744B5" w:rsidRPr="003E2DB1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3E2DB1">
              <w:rPr>
                <w:rFonts w:eastAsiaTheme="minorEastAsia"/>
                <w:b/>
                <w:sz w:val="18"/>
                <w:szCs w:val="18"/>
              </w:rPr>
              <w:t>(заполняется ответственным работником</w:t>
            </w:r>
            <w:r w:rsidR="00782658" w:rsidRPr="003E2DB1">
              <w:rPr>
                <w:rFonts w:eastAsiaTheme="minorEastAsia"/>
                <w:b/>
                <w:sz w:val="18"/>
                <w:szCs w:val="18"/>
              </w:rPr>
              <w:t xml:space="preserve"> ОО</w:t>
            </w:r>
            <w:r w:rsidRPr="003E2DB1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1744B5">
            <w:pPr>
              <w:rPr>
                <w:rFonts w:eastAsiaTheme="minorEastAsia"/>
                <w:b/>
                <w:sz w:val="18"/>
                <w:szCs w:val="18"/>
              </w:rPr>
            </w:pPr>
            <w:r w:rsidRPr="003E2DB1">
              <w:rPr>
                <w:rFonts w:eastAsiaTheme="minorEastAsia"/>
                <w:b/>
                <w:sz w:val="18"/>
                <w:szCs w:val="18"/>
              </w:rPr>
              <w:t>5</w:t>
            </w:r>
            <w:r w:rsidR="001744B5" w:rsidRPr="003E2DB1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3E2DB1">
              <w:rPr>
                <w:rFonts w:eastAsiaTheme="minorEastAsia"/>
                <w:b/>
                <w:sz w:val="18"/>
                <w:szCs w:val="18"/>
              </w:rPr>
              <w:t xml:space="preserve">(заполняется </w:t>
            </w:r>
            <w:r w:rsidR="001744B5" w:rsidRPr="003E2DB1">
              <w:rPr>
                <w:rFonts w:eastAsiaTheme="minorEastAsia"/>
                <w:b/>
                <w:sz w:val="18"/>
                <w:szCs w:val="18"/>
              </w:rPr>
              <w:t>методистом Р</w:t>
            </w:r>
            <w:r w:rsidR="00782658" w:rsidRPr="003E2DB1">
              <w:rPr>
                <w:rFonts w:eastAsiaTheme="minorEastAsia"/>
                <w:b/>
                <w:sz w:val="18"/>
                <w:szCs w:val="18"/>
              </w:rPr>
              <w:t>е</w:t>
            </w:r>
            <w:r w:rsidR="00782658" w:rsidRPr="003E2DB1">
              <w:rPr>
                <w:rFonts w:eastAsiaTheme="minorEastAsia"/>
                <w:b/>
                <w:sz w:val="18"/>
                <w:szCs w:val="18"/>
              </w:rPr>
              <w:t>сурсного центра</w:t>
            </w:r>
            <w:r w:rsidRPr="003E2DB1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</w:tr>
      <w:tr w:rsidR="00E347C2" w:rsidRPr="003E2DB1" w:rsidTr="001A6FDB">
        <w:trPr>
          <w:trHeight w:val="14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C2" w:rsidRPr="003E2DB1" w:rsidRDefault="00E347C2" w:rsidP="00566AFE">
            <w:pPr>
              <w:pStyle w:val="af7"/>
              <w:jc w:val="both"/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1.Совершенствование методов обучения и воспитания через пр</w:t>
            </w:r>
            <w:r w:rsidRPr="003E2DB1">
              <w:rPr>
                <w:sz w:val="18"/>
                <w:szCs w:val="18"/>
              </w:rPr>
              <w:t>о</w:t>
            </w:r>
            <w:r w:rsidRPr="003E2DB1">
              <w:rPr>
                <w:sz w:val="18"/>
                <w:szCs w:val="18"/>
              </w:rPr>
              <w:t>ведение  открытых уроков</w:t>
            </w:r>
            <w:r w:rsidR="00566AFE" w:rsidRPr="003E2DB1">
              <w:rPr>
                <w:sz w:val="18"/>
                <w:szCs w:val="18"/>
              </w:rPr>
              <w:t xml:space="preserve"> </w:t>
            </w:r>
            <w:r w:rsidRPr="003E2DB1">
              <w:rPr>
                <w:sz w:val="18"/>
                <w:szCs w:val="18"/>
              </w:rPr>
              <w:t>/</w:t>
            </w:r>
            <w:r w:rsidR="00566AFE" w:rsidRPr="003E2DB1">
              <w:rPr>
                <w:sz w:val="18"/>
                <w:szCs w:val="18"/>
              </w:rPr>
              <w:t xml:space="preserve"> </w:t>
            </w:r>
            <w:r w:rsidRPr="003E2DB1">
              <w:rPr>
                <w:sz w:val="18"/>
                <w:szCs w:val="18"/>
              </w:rPr>
              <w:t>зан</w:t>
            </w:r>
            <w:r w:rsidRPr="003E2DB1">
              <w:rPr>
                <w:sz w:val="18"/>
                <w:szCs w:val="18"/>
              </w:rPr>
              <w:t>я</w:t>
            </w:r>
            <w:r w:rsidRPr="003E2DB1">
              <w:rPr>
                <w:sz w:val="18"/>
                <w:szCs w:val="18"/>
              </w:rPr>
              <w:t xml:space="preserve">тий на </w:t>
            </w:r>
            <w:r w:rsidR="00566AFE" w:rsidRPr="003E2DB1">
              <w:rPr>
                <w:sz w:val="18"/>
                <w:szCs w:val="18"/>
              </w:rPr>
              <w:t>У</w:t>
            </w:r>
            <w:r w:rsidRPr="003E2DB1">
              <w:rPr>
                <w:sz w:val="18"/>
                <w:szCs w:val="18"/>
              </w:rPr>
              <w:t xml:space="preserve">МО муниципального уровн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E347C2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E347C2" w:rsidP="00C64A20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E347C2" w:rsidRPr="003E2DB1" w:rsidTr="001A6FDB">
        <w:trPr>
          <w:trHeight w:val="14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pStyle w:val="af7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E347C2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AF7BA9" w:rsidP="00C64A20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E347C2" w:rsidRPr="003E2DB1" w:rsidTr="001A6FDB">
        <w:trPr>
          <w:trHeight w:val="1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pStyle w:val="af7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E347C2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AF7BA9" w:rsidP="00C64A20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E347C2" w:rsidRPr="003E2DB1" w:rsidTr="001A6FDB">
        <w:trPr>
          <w:trHeight w:val="1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pStyle w:val="af7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E347C2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AF7BA9" w:rsidP="00C64A20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260C5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E347C2" w:rsidRPr="003E2DB1" w:rsidTr="001A6FDB">
        <w:trPr>
          <w:trHeight w:val="1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E347C2" w:rsidP="00952565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2" w:rsidRPr="003E2DB1" w:rsidRDefault="00E347C2" w:rsidP="00C64A20">
            <w:pPr>
              <w:pStyle w:val="a9"/>
              <w:ind w:left="36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260C5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C2" w:rsidRPr="003E2DB1" w:rsidRDefault="00E347C2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E347C2" w:rsidRPr="003E2DB1" w:rsidTr="003E2DB1">
        <w:trPr>
          <w:trHeight w:val="148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47C2" w:rsidRPr="003E2DB1" w:rsidRDefault="00E347C2" w:rsidP="00260C5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 xml:space="preserve">Оценивание по показателю 1 осуществляется путем определения баллов. </w:t>
            </w:r>
            <w:r w:rsidR="004925EC" w:rsidRPr="003E2DB1">
              <w:rPr>
                <w:bCs/>
                <w:sz w:val="18"/>
                <w:szCs w:val="18"/>
              </w:rPr>
              <w:t>Максимальный балл -</w:t>
            </w:r>
            <w:r w:rsidR="00036EFD" w:rsidRPr="003E2DB1">
              <w:rPr>
                <w:bCs/>
                <w:sz w:val="18"/>
                <w:szCs w:val="18"/>
              </w:rPr>
              <w:t>3</w:t>
            </w:r>
            <w:r w:rsidRPr="003E2DB1">
              <w:rPr>
                <w:bCs/>
                <w:sz w:val="18"/>
                <w:szCs w:val="18"/>
              </w:rPr>
              <w:t>0 баллов.</w:t>
            </w:r>
          </w:p>
        </w:tc>
      </w:tr>
      <w:tr w:rsidR="00AF7BA9" w:rsidRPr="003E2DB1" w:rsidTr="001A6FDB">
        <w:trPr>
          <w:trHeight w:val="148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BA9" w:rsidRPr="007C2E28" w:rsidRDefault="00AF7BA9" w:rsidP="009362C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2E28">
              <w:rPr>
                <w:rFonts w:ascii="Times New Roman" w:hAnsi="Times New Roman"/>
                <w:sz w:val="18"/>
                <w:szCs w:val="18"/>
              </w:rPr>
              <w:t>Совершенствование методов обучения и воспитания через пр</w:t>
            </w:r>
            <w:r w:rsidRPr="007C2E28">
              <w:rPr>
                <w:rFonts w:ascii="Times New Roman" w:hAnsi="Times New Roman"/>
                <w:sz w:val="18"/>
                <w:szCs w:val="18"/>
              </w:rPr>
              <w:t>о</w:t>
            </w:r>
            <w:r w:rsidRPr="007C2E28">
              <w:rPr>
                <w:rFonts w:ascii="Times New Roman" w:hAnsi="Times New Roman"/>
                <w:sz w:val="18"/>
                <w:szCs w:val="18"/>
              </w:rPr>
              <w:t xml:space="preserve">ведение  открытых уроков/занятий на </w:t>
            </w:r>
            <w:r w:rsidR="00566AFE" w:rsidRPr="007C2E28">
              <w:rPr>
                <w:rFonts w:ascii="Times New Roman" w:hAnsi="Times New Roman"/>
                <w:sz w:val="18"/>
                <w:szCs w:val="18"/>
              </w:rPr>
              <w:t>У</w:t>
            </w:r>
            <w:r w:rsidRPr="007C2E28">
              <w:rPr>
                <w:rFonts w:ascii="Times New Roman" w:hAnsi="Times New Roman"/>
                <w:sz w:val="18"/>
                <w:szCs w:val="18"/>
              </w:rPr>
              <w:t xml:space="preserve">МО муниципального уровн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9" w:rsidRPr="003E2DB1" w:rsidRDefault="00AF7BA9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9" w:rsidRPr="003E2DB1" w:rsidRDefault="00AF7BA9" w:rsidP="00C64A20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9" w:rsidRPr="003E2DB1" w:rsidRDefault="00AF7BA9" w:rsidP="00260C5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9" w:rsidRPr="003E2DB1" w:rsidRDefault="00AF7BA9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AF7BA9" w:rsidRPr="003E2DB1" w:rsidTr="001A6FDB">
        <w:trPr>
          <w:trHeight w:val="1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A9" w:rsidRPr="003E2DB1" w:rsidRDefault="00AF7BA9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9" w:rsidRPr="003E2DB1" w:rsidRDefault="00AF7BA9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9" w:rsidRPr="003E2DB1" w:rsidRDefault="00AF7BA9" w:rsidP="00C64A20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9" w:rsidRPr="003E2DB1" w:rsidRDefault="00AF7BA9" w:rsidP="00260C5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9" w:rsidRPr="003E2DB1" w:rsidRDefault="00AF7BA9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AF7BA9" w:rsidRPr="003E2DB1" w:rsidTr="001A6FDB">
        <w:trPr>
          <w:trHeight w:val="1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A9" w:rsidRPr="003E2DB1" w:rsidRDefault="00AF7BA9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9" w:rsidRPr="003E2DB1" w:rsidRDefault="00AF7BA9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9" w:rsidRPr="003E2DB1" w:rsidRDefault="00AF7BA9" w:rsidP="00C64A20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9" w:rsidRPr="003E2DB1" w:rsidRDefault="00AF7BA9" w:rsidP="00260C5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9" w:rsidRPr="003E2DB1" w:rsidRDefault="00AF7BA9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AF7BA9" w:rsidRPr="003E2DB1" w:rsidTr="001A6FDB">
        <w:trPr>
          <w:trHeight w:val="1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A9" w:rsidRPr="003E2DB1" w:rsidRDefault="00AF7BA9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9" w:rsidRPr="003E2DB1" w:rsidRDefault="00AF7BA9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9" w:rsidRPr="003E2DB1" w:rsidRDefault="00AF7BA9" w:rsidP="00C64A20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9" w:rsidRPr="003E2DB1" w:rsidRDefault="00AF7BA9" w:rsidP="00260C5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9" w:rsidRPr="003E2DB1" w:rsidRDefault="00AF7BA9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4925EC" w:rsidRPr="003E2DB1" w:rsidTr="001A6FDB">
        <w:trPr>
          <w:trHeight w:val="1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952565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C64A20">
            <w:pPr>
              <w:pStyle w:val="a9"/>
              <w:ind w:left="36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C" w:rsidRPr="003E2DB1" w:rsidRDefault="004925EC" w:rsidP="00260C5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4925EC" w:rsidRPr="003E2DB1" w:rsidTr="003E2DB1">
        <w:trPr>
          <w:trHeight w:val="148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C64CEF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Оценивание по показателю 2 осуществляется путем определения баллов. Максимальный балл -</w:t>
            </w:r>
            <w:r w:rsidR="00036EFD" w:rsidRPr="003E2DB1">
              <w:rPr>
                <w:bCs/>
                <w:sz w:val="18"/>
                <w:szCs w:val="18"/>
              </w:rPr>
              <w:t>3</w:t>
            </w:r>
            <w:r w:rsidRPr="003E2DB1">
              <w:rPr>
                <w:bCs/>
                <w:sz w:val="18"/>
                <w:szCs w:val="18"/>
              </w:rPr>
              <w:t>0 баллов.</w:t>
            </w:r>
          </w:p>
        </w:tc>
      </w:tr>
      <w:tr w:rsidR="004925EC" w:rsidRPr="003E2DB1" w:rsidTr="001A6FDB">
        <w:trPr>
          <w:trHeight w:val="12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0A" w:rsidRPr="003E2DB1" w:rsidRDefault="00145DC3" w:rsidP="009362C2">
            <w:pPr>
              <w:pStyle w:val="ab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аботка и </w:t>
            </w:r>
            <w:r w:rsidR="007C2E28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25EC" w:rsidRPr="003E2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6AFE" w:rsidRPr="003E2DB1">
              <w:rPr>
                <w:rFonts w:ascii="Times New Roman" w:hAnsi="Times New Roman"/>
                <w:sz w:val="18"/>
                <w:szCs w:val="18"/>
              </w:rPr>
              <w:t>пр</w:t>
            </w:r>
            <w:r w:rsidR="00566AFE" w:rsidRPr="003E2DB1">
              <w:rPr>
                <w:rFonts w:ascii="Times New Roman" w:hAnsi="Times New Roman"/>
                <w:sz w:val="18"/>
                <w:szCs w:val="18"/>
              </w:rPr>
              <w:t>о</w:t>
            </w:r>
            <w:r w:rsidR="00566AFE" w:rsidRPr="003E2DB1">
              <w:rPr>
                <w:rFonts w:ascii="Times New Roman" w:hAnsi="Times New Roman"/>
                <w:sz w:val="18"/>
                <w:szCs w:val="18"/>
              </w:rPr>
              <w:t>ект</w:t>
            </w:r>
            <w:r w:rsidR="007C2E28">
              <w:rPr>
                <w:rFonts w:ascii="Times New Roman" w:hAnsi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25EC" w:rsidRPr="003E2DB1">
              <w:rPr>
                <w:rFonts w:ascii="Times New Roman" w:hAnsi="Times New Roman"/>
                <w:sz w:val="18"/>
                <w:szCs w:val="18"/>
              </w:rPr>
              <w:t>в области образования</w:t>
            </w:r>
            <w:r w:rsidR="001F0C74" w:rsidRPr="003E2DB1">
              <w:rPr>
                <w:rFonts w:ascii="Times New Roman" w:hAnsi="Times New Roman"/>
                <w:sz w:val="18"/>
                <w:szCs w:val="18"/>
              </w:rPr>
              <w:t>, кул</w:t>
            </w:r>
            <w:r w:rsidR="001F0C74" w:rsidRPr="003E2DB1">
              <w:rPr>
                <w:rFonts w:ascii="Times New Roman" w:hAnsi="Times New Roman"/>
                <w:sz w:val="18"/>
                <w:szCs w:val="18"/>
              </w:rPr>
              <w:t>ь</w:t>
            </w:r>
            <w:r w:rsidR="001F0C74" w:rsidRPr="003E2DB1">
              <w:rPr>
                <w:rFonts w:ascii="Times New Roman" w:hAnsi="Times New Roman"/>
                <w:sz w:val="18"/>
                <w:szCs w:val="18"/>
              </w:rPr>
              <w:t>туры и искусства</w:t>
            </w:r>
            <w:r w:rsidR="00FB7454" w:rsidRPr="003E2DB1">
              <w:rPr>
                <w:rFonts w:ascii="Times New Roman" w:hAnsi="Times New Roman"/>
                <w:sz w:val="18"/>
                <w:szCs w:val="18"/>
              </w:rPr>
              <w:t xml:space="preserve"> в качестве авт</w:t>
            </w:r>
            <w:r w:rsidR="00FB7454" w:rsidRPr="003E2DB1">
              <w:rPr>
                <w:rFonts w:ascii="Times New Roman" w:hAnsi="Times New Roman"/>
                <w:sz w:val="18"/>
                <w:szCs w:val="18"/>
              </w:rPr>
              <w:t>о</w:t>
            </w:r>
            <w:r w:rsidR="00FB7454" w:rsidRPr="003E2DB1">
              <w:rPr>
                <w:rFonts w:ascii="Times New Roman" w:hAnsi="Times New Roman"/>
                <w:sz w:val="18"/>
                <w:szCs w:val="18"/>
              </w:rPr>
              <w:t>ра</w:t>
            </w:r>
            <w:r w:rsidR="006D20FF" w:rsidRPr="003E2DB1">
              <w:rPr>
                <w:rFonts w:ascii="Times New Roman" w:hAnsi="Times New Roman"/>
                <w:sz w:val="18"/>
                <w:szCs w:val="18"/>
              </w:rPr>
              <w:t>,</w:t>
            </w:r>
            <w:r w:rsidR="00436CB4">
              <w:rPr>
                <w:rFonts w:ascii="Times New Roman" w:hAnsi="Times New Roman"/>
                <w:sz w:val="18"/>
                <w:szCs w:val="18"/>
              </w:rPr>
              <w:t xml:space="preserve"> соавтора, члена орг.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952565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</w:tr>
      <w:tr w:rsidR="004925EC" w:rsidRPr="003E2DB1" w:rsidTr="001A6FDB">
        <w:trPr>
          <w:trHeight w:val="18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</w:tr>
      <w:tr w:rsidR="004925EC" w:rsidRPr="003E2DB1" w:rsidTr="001A6FDB">
        <w:trPr>
          <w:trHeight w:val="10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FB7454" w:rsidP="00952565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</w:tr>
      <w:tr w:rsidR="004925EC" w:rsidRPr="003E2DB1" w:rsidTr="001A6FDB">
        <w:trPr>
          <w:trHeight w:val="17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952565">
            <w:pPr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FB7454" w:rsidP="00952565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3</w:t>
            </w:r>
            <w:r w:rsidR="004925EC" w:rsidRPr="003E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</w:tr>
      <w:tr w:rsidR="004925EC" w:rsidRPr="003E2DB1" w:rsidTr="001A6FDB">
        <w:trPr>
          <w:trHeight w:val="23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C" w:rsidRPr="003E2DB1" w:rsidRDefault="004925EC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EC" w:rsidRPr="003E2DB1" w:rsidRDefault="004925EC" w:rsidP="00952565">
            <w:pPr>
              <w:rPr>
                <w:sz w:val="18"/>
                <w:szCs w:val="18"/>
              </w:rPr>
            </w:pPr>
          </w:p>
        </w:tc>
      </w:tr>
      <w:tr w:rsidR="001A5FAB" w:rsidRPr="003E2DB1" w:rsidTr="00030076">
        <w:trPr>
          <w:trHeight w:val="235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5FAB" w:rsidRPr="003E2DB1" w:rsidRDefault="001A5FAB" w:rsidP="001A5FAB">
            <w:pPr>
              <w:jc w:val="center"/>
              <w:rPr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Оценивание по показателю 3 осуществляется путем  суммирования баллов. Максимальный балл - 40 баллов.</w:t>
            </w:r>
          </w:p>
        </w:tc>
      </w:tr>
      <w:tr w:rsidR="00BD24CA" w:rsidRPr="003E2DB1" w:rsidTr="004268C0">
        <w:trPr>
          <w:trHeight w:val="327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4CA" w:rsidRPr="003E2DB1" w:rsidRDefault="00BD24CA" w:rsidP="001A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3C3BD1">
              <w:rPr>
                <w:sz w:val="22"/>
                <w:szCs w:val="22"/>
              </w:rPr>
              <w:t xml:space="preserve"> </w:t>
            </w:r>
            <w:r w:rsidRPr="001A5FAB">
              <w:t>Руководство (работа) с  о</w:t>
            </w:r>
            <w:r w:rsidRPr="001A5FAB">
              <w:t>б</w:t>
            </w:r>
            <w:r w:rsidRPr="001A5FAB">
              <w:t>разцовым / народным творч</w:t>
            </w:r>
            <w:r w:rsidRPr="001A5FAB">
              <w:t>е</w:t>
            </w:r>
            <w:r w:rsidRPr="001A5FAB">
              <w:t>ским коллекти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4CA" w:rsidRPr="003E2DB1" w:rsidRDefault="00BD24CA" w:rsidP="0095256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4CA" w:rsidRPr="003E2DB1" w:rsidRDefault="00BD24CA" w:rsidP="00952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4CA" w:rsidRPr="003E2DB1" w:rsidRDefault="00BD24CA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4CA" w:rsidRPr="003E2DB1" w:rsidRDefault="00BD24CA" w:rsidP="00952565">
            <w:pPr>
              <w:rPr>
                <w:sz w:val="18"/>
                <w:szCs w:val="18"/>
              </w:rPr>
            </w:pPr>
          </w:p>
        </w:tc>
      </w:tr>
      <w:tr w:rsidR="00BD24CA" w:rsidRPr="003E2DB1" w:rsidTr="001A6FDB">
        <w:trPr>
          <w:trHeight w:val="23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4CA" w:rsidRDefault="00BD24CA" w:rsidP="001A5FA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4CA" w:rsidRPr="003E2DB1" w:rsidRDefault="00BD24CA" w:rsidP="009525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4CA" w:rsidRDefault="00BD24CA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4CA" w:rsidRPr="003E2DB1" w:rsidRDefault="00BD24CA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4CA" w:rsidRPr="003E2DB1" w:rsidRDefault="00BD24CA" w:rsidP="00952565">
            <w:pPr>
              <w:rPr>
                <w:sz w:val="18"/>
                <w:szCs w:val="18"/>
              </w:rPr>
            </w:pPr>
          </w:p>
        </w:tc>
      </w:tr>
      <w:tr w:rsidR="009B781C" w:rsidRPr="003E2DB1" w:rsidTr="003E2DB1">
        <w:trPr>
          <w:trHeight w:val="277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781C" w:rsidRPr="003E2DB1" w:rsidRDefault="001A5FAB" w:rsidP="001A5FAB">
            <w:pPr>
              <w:jc w:val="center"/>
              <w:rPr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 xml:space="preserve">Оценивание по показателю </w:t>
            </w:r>
            <w:r>
              <w:rPr>
                <w:bCs/>
                <w:sz w:val="18"/>
                <w:szCs w:val="18"/>
              </w:rPr>
              <w:t>4</w:t>
            </w:r>
            <w:r w:rsidRPr="003E2DB1">
              <w:rPr>
                <w:bCs/>
                <w:sz w:val="18"/>
                <w:szCs w:val="18"/>
              </w:rPr>
              <w:t xml:space="preserve"> осуществляется путем определения баллов. Максимальный балл -30 баллов.</w:t>
            </w:r>
          </w:p>
        </w:tc>
      </w:tr>
      <w:tr w:rsidR="006D20FF" w:rsidRPr="003E2DB1" w:rsidTr="001A6FDB">
        <w:trPr>
          <w:trHeight w:val="277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0FF" w:rsidRPr="001A5FAB" w:rsidRDefault="001A5FAB" w:rsidP="001A5FA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6D20FF" w:rsidRPr="001A5FAB">
              <w:rPr>
                <w:sz w:val="18"/>
                <w:szCs w:val="18"/>
              </w:rPr>
              <w:t>Экспертная деятельность (работа в качестве эксперта в професси</w:t>
            </w:r>
            <w:r w:rsidR="006D20FF" w:rsidRPr="001A5FAB">
              <w:rPr>
                <w:sz w:val="18"/>
                <w:szCs w:val="18"/>
              </w:rPr>
              <w:t>о</w:t>
            </w:r>
            <w:r w:rsidR="006D20FF" w:rsidRPr="001A5FAB">
              <w:rPr>
                <w:sz w:val="18"/>
                <w:szCs w:val="18"/>
              </w:rPr>
              <w:t>нальных конкурсах, процедуре аттестации педагогических рабо</w:t>
            </w:r>
            <w:r w:rsidR="006D20FF" w:rsidRPr="001A5FAB">
              <w:rPr>
                <w:sz w:val="18"/>
                <w:szCs w:val="18"/>
              </w:rPr>
              <w:t>т</w:t>
            </w:r>
            <w:r w:rsidR="006D20FF" w:rsidRPr="001A5FAB">
              <w:rPr>
                <w:sz w:val="18"/>
                <w:szCs w:val="18"/>
              </w:rPr>
              <w:t>ник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12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1A5FAB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1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1A5FAB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1A5FAB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 xml:space="preserve">Экспе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5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b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3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Межрегиональный</w:t>
            </w:r>
            <w:r w:rsidR="00C64CEF">
              <w:rPr>
                <w:b/>
                <w:sz w:val="18"/>
                <w:szCs w:val="18"/>
              </w:rPr>
              <w:t xml:space="preserve">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2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Всероссийс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1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1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Международ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1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260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952565">
            <w:pPr>
              <w:rPr>
                <w:sz w:val="18"/>
                <w:szCs w:val="18"/>
              </w:rPr>
            </w:pPr>
          </w:p>
        </w:tc>
      </w:tr>
      <w:tr w:rsidR="006D20FF" w:rsidRPr="003E2DB1" w:rsidTr="003E2DB1">
        <w:trPr>
          <w:trHeight w:val="277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1A5FAB">
            <w:pPr>
              <w:jc w:val="center"/>
              <w:rPr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 xml:space="preserve">Оценивание по показателю </w:t>
            </w:r>
            <w:r w:rsidR="001A5FAB">
              <w:rPr>
                <w:bCs/>
                <w:sz w:val="18"/>
                <w:szCs w:val="18"/>
              </w:rPr>
              <w:t>5</w:t>
            </w:r>
            <w:r w:rsidRPr="003E2DB1">
              <w:rPr>
                <w:bCs/>
                <w:sz w:val="18"/>
                <w:szCs w:val="18"/>
              </w:rPr>
              <w:t xml:space="preserve"> осуществляется путем  суммирования баллов. Максимальный балл - 40 баллов.</w:t>
            </w:r>
          </w:p>
        </w:tc>
      </w:tr>
      <w:tr w:rsidR="006D20FF" w:rsidRPr="003E2DB1" w:rsidTr="001A6FDB">
        <w:trPr>
          <w:trHeight w:val="28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1A5FAB" w:rsidP="00253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D20FF" w:rsidRPr="003E2DB1">
              <w:rPr>
                <w:sz w:val="18"/>
                <w:szCs w:val="18"/>
              </w:rPr>
              <w:t xml:space="preserve">. </w:t>
            </w:r>
            <w:r w:rsidR="009362C2">
              <w:rPr>
                <w:sz w:val="18"/>
                <w:szCs w:val="18"/>
              </w:rPr>
              <w:t>Трансляция</w:t>
            </w:r>
            <w:r w:rsidR="009362C2" w:rsidRPr="0067386B">
              <w:rPr>
                <w:sz w:val="18"/>
                <w:szCs w:val="18"/>
              </w:rPr>
              <w:t xml:space="preserve"> педагогического опыта в рамках курсов повышения квалификации</w:t>
            </w:r>
            <w:r w:rsidR="009362C2">
              <w:rPr>
                <w:sz w:val="18"/>
                <w:szCs w:val="18"/>
              </w:rPr>
              <w:t xml:space="preserve"> и профессионал</w:t>
            </w:r>
            <w:r w:rsidR="009362C2">
              <w:rPr>
                <w:sz w:val="18"/>
                <w:szCs w:val="18"/>
              </w:rPr>
              <w:t>ь</w:t>
            </w:r>
            <w:r w:rsidR="009362C2">
              <w:rPr>
                <w:sz w:val="18"/>
                <w:szCs w:val="18"/>
              </w:rPr>
              <w:t xml:space="preserve">ных конкурсов (проведение </w:t>
            </w:r>
            <w:r w:rsidR="009362C2" w:rsidRPr="0067386B">
              <w:rPr>
                <w:sz w:val="18"/>
                <w:szCs w:val="18"/>
              </w:rPr>
              <w:t>о</w:t>
            </w:r>
            <w:r w:rsidR="009362C2" w:rsidRPr="0067386B">
              <w:rPr>
                <w:sz w:val="18"/>
                <w:szCs w:val="18"/>
              </w:rPr>
              <w:t>т</w:t>
            </w:r>
            <w:r w:rsidR="009362C2" w:rsidRPr="0067386B">
              <w:rPr>
                <w:sz w:val="18"/>
                <w:szCs w:val="18"/>
              </w:rPr>
              <w:t>крыты</w:t>
            </w:r>
            <w:r w:rsidR="009362C2">
              <w:rPr>
                <w:sz w:val="18"/>
                <w:szCs w:val="18"/>
              </w:rPr>
              <w:t>х</w:t>
            </w:r>
            <w:r w:rsidR="009362C2" w:rsidRPr="0067386B">
              <w:rPr>
                <w:sz w:val="18"/>
                <w:szCs w:val="18"/>
              </w:rPr>
              <w:t xml:space="preserve"> урок</w:t>
            </w:r>
            <w:r w:rsidR="009362C2">
              <w:rPr>
                <w:sz w:val="18"/>
                <w:szCs w:val="18"/>
              </w:rPr>
              <w:t>ов</w:t>
            </w:r>
            <w:r w:rsidR="009362C2" w:rsidRPr="0067386B">
              <w:rPr>
                <w:sz w:val="18"/>
                <w:szCs w:val="18"/>
              </w:rPr>
              <w:t>, мастер-класс</w:t>
            </w:r>
            <w:r w:rsidR="009362C2">
              <w:rPr>
                <w:sz w:val="18"/>
                <w:szCs w:val="18"/>
              </w:rPr>
              <w:t>ов</w:t>
            </w:r>
            <w:r w:rsidR="009362C2" w:rsidRPr="0067386B">
              <w:rPr>
                <w:sz w:val="18"/>
                <w:szCs w:val="18"/>
              </w:rPr>
              <w:t>, внеклассны</w:t>
            </w:r>
            <w:r w:rsidR="009362C2">
              <w:rPr>
                <w:sz w:val="18"/>
                <w:szCs w:val="18"/>
              </w:rPr>
              <w:t>х</w:t>
            </w:r>
            <w:r w:rsidR="009362C2" w:rsidRPr="0067386B">
              <w:rPr>
                <w:sz w:val="18"/>
                <w:szCs w:val="18"/>
              </w:rPr>
              <w:t xml:space="preserve"> мероприяти</w:t>
            </w:r>
            <w:r w:rsidR="009362C2">
              <w:rPr>
                <w:sz w:val="18"/>
                <w:szCs w:val="18"/>
              </w:rPr>
              <w:t>й, ле</w:t>
            </w:r>
            <w:r w:rsidR="009362C2">
              <w:rPr>
                <w:sz w:val="18"/>
                <w:szCs w:val="18"/>
              </w:rPr>
              <w:t>к</w:t>
            </w:r>
            <w:r w:rsidR="009362C2">
              <w:rPr>
                <w:sz w:val="18"/>
                <w:szCs w:val="18"/>
              </w:rPr>
              <w:t>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4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B60CCE" w:rsidP="006D20F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13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B60CC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</w:t>
            </w:r>
            <w:r w:rsidR="00B60CCE" w:rsidRPr="003E2D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1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11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B60CCE" w:rsidP="006D20F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0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B60CCE" w:rsidP="006D20F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3</w:t>
            </w:r>
            <w:r w:rsidR="006D20FF" w:rsidRPr="003E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</w:tr>
      <w:tr w:rsidR="006D20FF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6D20FF">
            <w:pPr>
              <w:rPr>
                <w:sz w:val="18"/>
                <w:szCs w:val="18"/>
              </w:rPr>
            </w:pPr>
          </w:p>
        </w:tc>
      </w:tr>
      <w:tr w:rsidR="006D20FF" w:rsidRPr="003E2DB1" w:rsidTr="003E2DB1">
        <w:trPr>
          <w:trHeight w:val="282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20FF" w:rsidRPr="003E2DB1" w:rsidRDefault="006D20FF" w:rsidP="001A5FAB">
            <w:pPr>
              <w:jc w:val="center"/>
              <w:rPr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 xml:space="preserve">Оценивание по показателю </w:t>
            </w:r>
            <w:r w:rsidR="001A5FAB">
              <w:rPr>
                <w:bCs/>
                <w:sz w:val="18"/>
                <w:szCs w:val="18"/>
              </w:rPr>
              <w:t>6</w:t>
            </w:r>
            <w:r w:rsidRPr="003E2DB1">
              <w:rPr>
                <w:bCs/>
                <w:sz w:val="18"/>
                <w:szCs w:val="18"/>
              </w:rPr>
              <w:t xml:space="preserve"> осуществляется путем определения баллов. Максимальный балл – </w:t>
            </w:r>
            <w:r w:rsidR="00B60CCE" w:rsidRPr="003E2DB1">
              <w:rPr>
                <w:bCs/>
                <w:sz w:val="18"/>
                <w:szCs w:val="18"/>
              </w:rPr>
              <w:t>3</w:t>
            </w:r>
            <w:r w:rsidRPr="003E2DB1">
              <w:rPr>
                <w:bCs/>
                <w:sz w:val="18"/>
                <w:szCs w:val="18"/>
              </w:rPr>
              <w:t>0 баллов.</w:t>
            </w: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1A5FAB" w:rsidP="004F74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9772D" w:rsidRPr="003E2DB1">
              <w:rPr>
                <w:sz w:val="18"/>
                <w:szCs w:val="18"/>
              </w:rPr>
              <w:t>. Выступления на научно-практических конференциях, пед</w:t>
            </w:r>
            <w:r w:rsidR="0009772D" w:rsidRPr="003E2DB1">
              <w:rPr>
                <w:sz w:val="18"/>
                <w:szCs w:val="18"/>
              </w:rPr>
              <w:t>а</w:t>
            </w:r>
            <w:r w:rsidR="0009772D" w:rsidRPr="003E2DB1">
              <w:rPr>
                <w:sz w:val="18"/>
                <w:szCs w:val="18"/>
              </w:rPr>
              <w:t>гогических чтениях, фестивалях, форумах, руководство сек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1A6FDB" w:rsidP="008206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Default="001A6FDB" w:rsidP="004F7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1A6FDB" w:rsidRDefault="001A6FDB" w:rsidP="00820619">
            <w:pPr>
              <w:rPr>
                <w:sz w:val="18"/>
                <w:szCs w:val="18"/>
              </w:rPr>
            </w:pPr>
            <w:r w:rsidRPr="001A6FD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Default="001A6FDB" w:rsidP="004F7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1A6FDB" w:rsidRDefault="001A6FDB" w:rsidP="00820619">
            <w:pPr>
              <w:rPr>
                <w:sz w:val="18"/>
                <w:szCs w:val="18"/>
              </w:rPr>
            </w:pPr>
            <w:r w:rsidRPr="001A6FDB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Default="001A6FDB" w:rsidP="004F7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8206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Default="001A6FDB" w:rsidP="004F7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C45A9A" w:rsidRDefault="001A6FDB" w:rsidP="00803F5C">
            <w:r w:rsidRPr="00C45A9A"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Default="001A6FDB" w:rsidP="004F7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Default="001A6FDB" w:rsidP="00803F5C">
            <w:r w:rsidRPr="00C45A9A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Default="001A6FDB" w:rsidP="004F7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820619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11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4F7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820619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1A6FDB" w:rsidP="00C962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10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4F7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820619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A6FDB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</w:t>
            </w:r>
            <w:r w:rsidR="001A6F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18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Всероссийс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AF7B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18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820619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1A6FDB" w:rsidP="00820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11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820619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1A6FDB" w:rsidP="00820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11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1A6FDB" w:rsidRDefault="001A6FDB" w:rsidP="00820619">
            <w:pPr>
              <w:rPr>
                <w:b/>
                <w:sz w:val="18"/>
                <w:szCs w:val="18"/>
              </w:rPr>
            </w:pPr>
            <w:r w:rsidRPr="001A6FDB">
              <w:rPr>
                <w:b/>
                <w:sz w:val="18"/>
                <w:szCs w:val="18"/>
              </w:rPr>
              <w:t>Международ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Default="001A6FDB" w:rsidP="008206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11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820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Default="001A6FDB" w:rsidP="00820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1A6FDB" w:rsidRPr="003E2DB1" w:rsidTr="001A6FDB">
        <w:trPr>
          <w:trHeight w:val="11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820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Default="001A6FDB" w:rsidP="00820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DB" w:rsidRPr="003E2DB1" w:rsidRDefault="001A6FDB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12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3E2DB1">
        <w:trPr>
          <w:trHeight w:val="282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772D" w:rsidRPr="001A6FDB" w:rsidRDefault="0009772D" w:rsidP="001A6FDB">
            <w:pPr>
              <w:jc w:val="center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 xml:space="preserve">Оценивание по показателю  </w:t>
            </w:r>
            <w:r w:rsidR="001A5FAB">
              <w:rPr>
                <w:bCs/>
                <w:sz w:val="18"/>
                <w:szCs w:val="18"/>
              </w:rPr>
              <w:t>7</w:t>
            </w:r>
            <w:r w:rsidRPr="003E2DB1">
              <w:rPr>
                <w:bCs/>
                <w:sz w:val="18"/>
                <w:szCs w:val="18"/>
              </w:rPr>
              <w:t xml:space="preserve">  осуществляется путем суммирования баллов. Максимальный балл </w:t>
            </w:r>
            <w:r w:rsidR="001A6FDB">
              <w:rPr>
                <w:bCs/>
                <w:sz w:val="18"/>
                <w:szCs w:val="18"/>
              </w:rPr>
              <w:t>–</w:t>
            </w:r>
            <w:r w:rsidRPr="003E2DB1">
              <w:rPr>
                <w:bCs/>
                <w:sz w:val="18"/>
                <w:szCs w:val="18"/>
              </w:rPr>
              <w:t xml:space="preserve"> </w:t>
            </w:r>
            <w:r w:rsidR="001A6FDB">
              <w:rPr>
                <w:bCs/>
                <w:sz w:val="18"/>
                <w:szCs w:val="18"/>
              </w:rPr>
              <w:t>45</w:t>
            </w:r>
            <w:r w:rsidRPr="003E2DB1">
              <w:rPr>
                <w:bCs/>
                <w:sz w:val="18"/>
                <w:szCs w:val="18"/>
              </w:rPr>
              <w:t xml:space="preserve"> баллов.</w:t>
            </w: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1A5FAB" w:rsidP="00535E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9772D" w:rsidRPr="003E2DB1">
              <w:rPr>
                <w:sz w:val="18"/>
                <w:szCs w:val="18"/>
              </w:rPr>
              <w:t>. Публикации</w:t>
            </w:r>
            <w:r w:rsidR="002531B1">
              <w:rPr>
                <w:sz w:val="18"/>
                <w:szCs w:val="18"/>
              </w:rPr>
              <w:t>, учебно-методические издания</w:t>
            </w:r>
            <w:r w:rsidR="0009772D" w:rsidRPr="003E2D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C64CEF" w:rsidRDefault="0009772D" w:rsidP="00657CE1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C64CEF">
              <w:rPr>
                <w:b w:val="0"/>
                <w:bCs/>
                <w:sz w:val="18"/>
                <w:szCs w:val="18"/>
              </w:rPr>
              <w:t xml:space="preserve">Статья в СМИ аналитического характе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657CE1">
            <w:pPr>
              <w:tabs>
                <w:tab w:val="left" w:pos="343"/>
              </w:tabs>
              <w:ind w:right="137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C64CEF" w:rsidRDefault="0009772D" w:rsidP="00A877F1">
            <w:pPr>
              <w:rPr>
                <w:sz w:val="18"/>
                <w:szCs w:val="18"/>
              </w:rPr>
            </w:pPr>
            <w:r w:rsidRPr="00C64CEF">
              <w:rPr>
                <w:sz w:val="18"/>
                <w:szCs w:val="18"/>
              </w:rPr>
              <w:t>Статья в научн</w:t>
            </w:r>
            <w:r w:rsidR="00A877F1" w:rsidRPr="00C64CEF">
              <w:rPr>
                <w:sz w:val="18"/>
                <w:szCs w:val="18"/>
              </w:rPr>
              <w:t>ом</w:t>
            </w:r>
            <w:r w:rsidRPr="00C64CEF">
              <w:rPr>
                <w:sz w:val="18"/>
                <w:szCs w:val="18"/>
              </w:rPr>
              <w:t xml:space="preserve"> журнал</w:t>
            </w:r>
            <w:r w:rsidR="00A877F1" w:rsidRPr="00C64CEF">
              <w:rPr>
                <w:sz w:val="18"/>
                <w:szCs w:val="18"/>
              </w:rPr>
              <w:t>е</w:t>
            </w:r>
            <w:r w:rsidRPr="00C64CEF">
              <w:rPr>
                <w:sz w:val="18"/>
                <w:szCs w:val="18"/>
              </w:rPr>
              <w:t xml:space="preserve"> / сборник</w:t>
            </w:r>
            <w:r w:rsidR="00A877F1" w:rsidRPr="00C64CEF">
              <w:rPr>
                <w:sz w:val="18"/>
                <w:szCs w:val="18"/>
              </w:rPr>
              <w:t>е</w:t>
            </w:r>
            <w:r w:rsidRPr="00C64CEF">
              <w:rPr>
                <w:sz w:val="18"/>
                <w:szCs w:val="18"/>
              </w:rPr>
              <w:t xml:space="preserve"> научно-практическ</w:t>
            </w:r>
            <w:r w:rsidR="00A877F1" w:rsidRPr="00C64CEF">
              <w:rPr>
                <w:sz w:val="18"/>
                <w:szCs w:val="18"/>
              </w:rPr>
              <w:t xml:space="preserve">ой </w:t>
            </w:r>
            <w:r w:rsidRPr="00C64CEF">
              <w:rPr>
                <w:sz w:val="18"/>
                <w:szCs w:val="18"/>
              </w:rPr>
              <w:t>конференци</w:t>
            </w:r>
            <w:r w:rsidR="00A877F1" w:rsidRPr="00C64CEF">
              <w:rPr>
                <w:sz w:val="18"/>
                <w:szCs w:val="18"/>
              </w:rPr>
              <w:t>и</w:t>
            </w:r>
            <w:r w:rsidRPr="00C64CEF">
              <w:rPr>
                <w:sz w:val="18"/>
                <w:szCs w:val="18"/>
              </w:rPr>
              <w:t>, в том числе и на образовательн</w:t>
            </w:r>
            <w:r w:rsidR="00A877F1" w:rsidRPr="00C64CEF">
              <w:rPr>
                <w:sz w:val="18"/>
                <w:szCs w:val="18"/>
              </w:rPr>
              <w:t>ом</w:t>
            </w:r>
            <w:r w:rsidRPr="00C64CEF">
              <w:rPr>
                <w:sz w:val="18"/>
                <w:szCs w:val="18"/>
              </w:rPr>
              <w:t xml:space="preserve"> портал</w:t>
            </w:r>
            <w:r w:rsidR="00A877F1" w:rsidRPr="00C64CEF">
              <w:rPr>
                <w:sz w:val="18"/>
                <w:szCs w:val="18"/>
              </w:rPr>
              <w:t>е</w:t>
            </w:r>
            <w:r w:rsidRPr="00C64C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657CE1">
            <w:pPr>
              <w:tabs>
                <w:tab w:val="left" w:pos="343"/>
              </w:tabs>
              <w:ind w:right="137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 xml:space="preserve">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C64CEF" w:rsidRDefault="0009772D" w:rsidP="002A3BB3">
            <w:pPr>
              <w:rPr>
                <w:sz w:val="18"/>
                <w:szCs w:val="18"/>
              </w:rPr>
            </w:pPr>
            <w:r w:rsidRPr="00C64CEF">
              <w:rPr>
                <w:sz w:val="18"/>
                <w:szCs w:val="18"/>
              </w:rPr>
              <w:t>Учебно-методическ</w:t>
            </w:r>
            <w:r w:rsidR="002A3BB3" w:rsidRPr="00C64CEF">
              <w:rPr>
                <w:sz w:val="18"/>
                <w:szCs w:val="18"/>
              </w:rPr>
              <w:t>ое</w:t>
            </w:r>
            <w:r w:rsidRPr="00C64CEF">
              <w:rPr>
                <w:sz w:val="18"/>
                <w:szCs w:val="18"/>
              </w:rPr>
              <w:t xml:space="preserve"> </w:t>
            </w:r>
            <w:r w:rsidR="002A3BB3" w:rsidRPr="00C64CEF">
              <w:rPr>
                <w:sz w:val="18"/>
                <w:szCs w:val="18"/>
              </w:rPr>
              <w:t>пособие, метод</w:t>
            </w:r>
            <w:r w:rsidR="002A3BB3" w:rsidRPr="00C64CEF">
              <w:rPr>
                <w:sz w:val="18"/>
                <w:szCs w:val="18"/>
              </w:rPr>
              <w:t>и</w:t>
            </w:r>
            <w:r w:rsidR="002A3BB3" w:rsidRPr="00C64CEF">
              <w:rPr>
                <w:sz w:val="18"/>
                <w:szCs w:val="18"/>
              </w:rPr>
              <w:t>ческое  пособие, учебное пособие, мет</w:t>
            </w:r>
            <w:r w:rsidR="002A3BB3" w:rsidRPr="00C64CEF">
              <w:rPr>
                <w:sz w:val="18"/>
                <w:szCs w:val="18"/>
              </w:rPr>
              <w:t>о</w:t>
            </w:r>
            <w:r w:rsidR="002A3BB3" w:rsidRPr="00C64CEF">
              <w:rPr>
                <w:sz w:val="18"/>
                <w:szCs w:val="18"/>
              </w:rPr>
              <w:t>дические рекомендации, сборник</w:t>
            </w:r>
            <w:r w:rsidR="00F36C08" w:rsidRPr="00C64CEF">
              <w:rPr>
                <w:sz w:val="18"/>
                <w:szCs w:val="18"/>
              </w:rPr>
              <w:t>, хр</w:t>
            </w:r>
            <w:r w:rsidR="00F36C08" w:rsidRPr="00C64CEF">
              <w:rPr>
                <w:sz w:val="18"/>
                <w:szCs w:val="18"/>
              </w:rPr>
              <w:t>е</w:t>
            </w:r>
            <w:r w:rsidR="00F36C08" w:rsidRPr="00C64CEF">
              <w:rPr>
                <w:sz w:val="18"/>
                <w:szCs w:val="18"/>
              </w:rPr>
              <w:t>с</w:t>
            </w:r>
            <w:r w:rsidR="002A3BB3" w:rsidRPr="00C64CEF">
              <w:rPr>
                <w:sz w:val="18"/>
                <w:szCs w:val="18"/>
              </w:rPr>
              <w:t>том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657CE1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C64CEF" w:rsidRDefault="0009772D" w:rsidP="00657CE1">
            <w:pPr>
              <w:rPr>
                <w:sz w:val="18"/>
                <w:szCs w:val="18"/>
              </w:rPr>
            </w:pPr>
            <w:r w:rsidRPr="00C64CEF">
              <w:rPr>
                <w:sz w:val="18"/>
                <w:szCs w:val="18"/>
              </w:rPr>
              <w:t>Учебник, в том числе электр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657CE1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3E2DB1">
        <w:trPr>
          <w:trHeight w:val="282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A5FAB">
            <w:pPr>
              <w:jc w:val="center"/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 xml:space="preserve">Оценивание по показателю  </w:t>
            </w:r>
            <w:r w:rsidR="001A5FAB">
              <w:rPr>
                <w:sz w:val="18"/>
                <w:szCs w:val="18"/>
              </w:rPr>
              <w:t>8</w:t>
            </w:r>
            <w:r w:rsidRPr="003E2DB1">
              <w:rPr>
                <w:sz w:val="18"/>
                <w:szCs w:val="18"/>
              </w:rPr>
              <w:t xml:space="preserve">  осуществляется путем </w:t>
            </w:r>
            <w:r w:rsidR="004615CD" w:rsidRPr="003E2DB1">
              <w:rPr>
                <w:sz w:val="18"/>
                <w:szCs w:val="18"/>
              </w:rPr>
              <w:t>суммирования</w:t>
            </w:r>
            <w:r w:rsidRPr="003E2DB1">
              <w:rPr>
                <w:sz w:val="18"/>
                <w:szCs w:val="18"/>
              </w:rPr>
              <w:t xml:space="preserve"> баллов. Максимальный балл – </w:t>
            </w:r>
            <w:r w:rsidR="004615CD" w:rsidRPr="003E2DB1">
              <w:rPr>
                <w:sz w:val="18"/>
                <w:szCs w:val="18"/>
              </w:rPr>
              <w:t>3</w:t>
            </w:r>
            <w:r w:rsidRPr="003E2DB1">
              <w:rPr>
                <w:sz w:val="18"/>
                <w:szCs w:val="18"/>
              </w:rPr>
              <w:t>0 баллов.</w:t>
            </w: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1A5FAB" w:rsidP="00820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9772D" w:rsidRPr="003E2DB1">
              <w:rPr>
                <w:sz w:val="18"/>
                <w:szCs w:val="18"/>
              </w:rPr>
              <w:t>. Участие в р</w:t>
            </w:r>
            <w:r w:rsidR="00820619" w:rsidRPr="003E2DB1">
              <w:rPr>
                <w:sz w:val="18"/>
                <w:szCs w:val="18"/>
              </w:rPr>
              <w:t>аботе методических объ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5360FB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8623F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8862D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820619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 xml:space="preserve">Чл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8623F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8862D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820619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sz w:val="18"/>
                <w:szCs w:val="18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8623F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8862D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5360FB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Муниципальный (зональный)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8623F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8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820619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 xml:space="preserve">Чл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8623F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14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820619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sz w:val="18"/>
                <w:szCs w:val="18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8623F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8623F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820619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bCs/>
                <w:sz w:val="18"/>
                <w:szCs w:val="18"/>
              </w:rPr>
              <w:t xml:space="preserve">Чл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1B119E" w:rsidP="00B3573B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9772D" w:rsidRPr="003E2DB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BB4683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2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820619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1F538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09772D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2D" w:rsidRPr="003E2DB1" w:rsidRDefault="0009772D" w:rsidP="00952565">
            <w:pPr>
              <w:rPr>
                <w:sz w:val="18"/>
                <w:szCs w:val="18"/>
              </w:rPr>
            </w:pPr>
          </w:p>
        </w:tc>
      </w:tr>
      <w:tr w:rsidR="001F538E" w:rsidRPr="003E2DB1" w:rsidTr="00482D3C">
        <w:trPr>
          <w:trHeight w:val="282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1A5FAB">
            <w:pPr>
              <w:jc w:val="center"/>
              <w:rPr>
                <w:sz w:val="18"/>
                <w:szCs w:val="18"/>
              </w:rPr>
            </w:pPr>
            <w:r w:rsidRPr="000B1180">
              <w:t xml:space="preserve">Оценивание по показателю </w:t>
            </w:r>
            <w:r w:rsidR="001A5FAB">
              <w:t>9</w:t>
            </w:r>
            <w:r w:rsidRPr="000B1180">
              <w:t xml:space="preserve"> осуществляется путем </w:t>
            </w:r>
            <w:r w:rsidR="00C310BF">
              <w:t>суммирования баллов. Максимальный балл – 3</w:t>
            </w:r>
            <w:r w:rsidRPr="000B1180">
              <w:t>0 баллов.</w:t>
            </w: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38E" w:rsidRPr="001F538E" w:rsidRDefault="001A5FAB" w:rsidP="00FF2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F538E" w:rsidRPr="001F538E">
              <w:rPr>
                <w:sz w:val="18"/>
                <w:szCs w:val="18"/>
              </w:rPr>
              <w:t xml:space="preserve">. Разработка программно-методического сопровождения образовательного процесс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DA5A5B">
            <w:pPr>
              <w:rPr>
                <w:sz w:val="18"/>
                <w:szCs w:val="18"/>
              </w:rPr>
            </w:pPr>
            <w:r w:rsidRPr="001F538E">
              <w:rPr>
                <w:sz w:val="18"/>
                <w:szCs w:val="18"/>
              </w:rPr>
              <w:t xml:space="preserve">Не ведёт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1F538E">
            <w:pPr>
              <w:jc w:val="center"/>
              <w:rPr>
                <w:b/>
              </w:rPr>
            </w:pPr>
            <w:r w:rsidRPr="001F538E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952565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FF237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DA5A5B">
            <w:pPr>
              <w:rPr>
                <w:sz w:val="18"/>
                <w:szCs w:val="18"/>
              </w:rPr>
            </w:pPr>
            <w:r w:rsidRPr="001F538E">
              <w:rPr>
                <w:sz w:val="18"/>
                <w:szCs w:val="18"/>
              </w:rPr>
              <w:t>Ведё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1F538E">
            <w:pPr>
              <w:jc w:val="center"/>
              <w:rPr>
                <w:b/>
              </w:rPr>
            </w:pPr>
            <w:r w:rsidRPr="001F538E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952565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FF237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DA5A5B">
            <w:pPr>
              <w:rPr>
                <w:sz w:val="18"/>
                <w:szCs w:val="18"/>
              </w:rPr>
            </w:pPr>
            <w:r w:rsidRPr="001F538E">
              <w:rPr>
                <w:sz w:val="18"/>
                <w:szCs w:val="18"/>
              </w:rPr>
              <w:t>Ведётся систем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1F538E">
            <w:pPr>
              <w:jc w:val="center"/>
              <w:rPr>
                <w:b/>
              </w:rPr>
            </w:pPr>
            <w:r w:rsidRPr="001F538E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952565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FF237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DA5A5B">
            <w:pPr>
              <w:rPr>
                <w:b/>
                <w:sz w:val="18"/>
                <w:szCs w:val="18"/>
              </w:rPr>
            </w:pPr>
            <w:r w:rsidRPr="001F538E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1F538E" w:rsidRDefault="001F538E" w:rsidP="001F538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952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952565">
            <w:pPr>
              <w:rPr>
                <w:sz w:val="18"/>
                <w:szCs w:val="18"/>
              </w:rPr>
            </w:pPr>
          </w:p>
        </w:tc>
      </w:tr>
      <w:tr w:rsidR="001F538E" w:rsidRPr="003E2DB1" w:rsidTr="003E2DB1">
        <w:trPr>
          <w:trHeight w:val="282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1A5FAB">
            <w:pPr>
              <w:jc w:val="center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 xml:space="preserve">Оценивание по показателю  </w:t>
            </w:r>
            <w:r w:rsidR="001A5FAB">
              <w:rPr>
                <w:bCs/>
                <w:sz w:val="18"/>
                <w:szCs w:val="18"/>
              </w:rPr>
              <w:t>10</w:t>
            </w:r>
            <w:r w:rsidRPr="003E2DB1">
              <w:rPr>
                <w:bCs/>
                <w:sz w:val="18"/>
                <w:szCs w:val="18"/>
              </w:rPr>
              <w:t xml:space="preserve"> осуществляется путем определения баллов. Максимальный балл - </w:t>
            </w:r>
            <w:r>
              <w:rPr>
                <w:bCs/>
                <w:sz w:val="18"/>
                <w:szCs w:val="18"/>
              </w:rPr>
              <w:t>1</w:t>
            </w:r>
            <w:r w:rsidRPr="003E2DB1">
              <w:rPr>
                <w:bCs/>
                <w:sz w:val="18"/>
                <w:szCs w:val="18"/>
              </w:rPr>
              <w:t>0 баллов.</w:t>
            </w:r>
          </w:p>
        </w:tc>
      </w:tr>
      <w:tr w:rsidR="001F538E" w:rsidRPr="003E2DB1" w:rsidTr="001A6FDB">
        <w:trPr>
          <w:trHeight w:val="123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1A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5FAB">
              <w:rPr>
                <w:sz w:val="18"/>
                <w:szCs w:val="18"/>
              </w:rPr>
              <w:t>1</w:t>
            </w:r>
            <w:r w:rsidRPr="003E2DB1">
              <w:rPr>
                <w:sz w:val="18"/>
                <w:szCs w:val="18"/>
              </w:rPr>
              <w:t>. Куратор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8E77CA" w:rsidRDefault="008E77CA" w:rsidP="003045B2">
            <w:pPr>
              <w:rPr>
                <w:sz w:val="18"/>
                <w:szCs w:val="18"/>
              </w:rPr>
            </w:pPr>
            <w:r w:rsidRPr="008E77CA">
              <w:rPr>
                <w:sz w:val="18"/>
                <w:szCs w:val="18"/>
              </w:rPr>
              <w:t>Не ведё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8E77CA" w:rsidP="003045B2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1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Ведё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4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Ведётся систем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3045B2">
            <w:pPr>
              <w:rPr>
                <w:sz w:val="18"/>
                <w:szCs w:val="18"/>
              </w:rPr>
            </w:pPr>
          </w:p>
        </w:tc>
      </w:tr>
      <w:tr w:rsidR="001F538E" w:rsidRPr="003E2DB1" w:rsidTr="003E2DB1">
        <w:trPr>
          <w:trHeight w:val="282"/>
        </w:trPr>
        <w:tc>
          <w:tcPr>
            <w:tcW w:w="10598" w:type="dxa"/>
            <w:gridSpan w:val="5"/>
            <w:tcBorders>
              <w:left w:val="single" w:sz="4" w:space="0" w:color="auto"/>
            </w:tcBorders>
          </w:tcPr>
          <w:p w:rsidR="001F538E" w:rsidRPr="003E2DB1" w:rsidRDefault="001F538E" w:rsidP="001A5FAB">
            <w:pPr>
              <w:jc w:val="center"/>
              <w:rPr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 xml:space="preserve">Оценивание по показателю  </w:t>
            </w:r>
            <w:r>
              <w:rPr>
                <w:bCs/>
                <w:sz w:val="18"/>
                <w:szCs w:val="18"/>
              </w:rPr>
              <w:t>1</w:t>
            </w:r>
            <w:r w:rsidR="001A5FAB">
              <w:rPr>
                <w:bCs/>
                <w:sz w:val="18"/>
                <w:szCs w:val="18"/>
              </w:rPr>
              <w:t>1</w:t>
            </w:r>
            <w:r w:rsidRPr="003E2DB1">
              <w:rPr>
                <w:bCs/>
                <w:sz w:val="18"/>
                <w:szCs w:val="18"/>
              </w:rPr>
              <w:t xml:space="preserve"> осуществляется путем определения баллов. Максимальный балл - 10 баллов.</w:t>
            </w: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1A5F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5FAB">
              <w:rPr>
                <w:sz w:val="18"/>
                <w:szCs w:val="18"/>
              </w:rPr>
              <w:t>2</w:t>
            </w:r>
            <w:r w:rsidRPr="003E2DB1">
              <w:rPr>
                <w:sz w:val="18"/>
                <w:szCs w:val="18"/>
              </w:rPr>
              <w:t xml:space="preserve">. </w:t>
            </w:r>
            <w:proofErr w:type="gramStart"/>
            <w:r w:rsidRPr="003E2DB1">
              <w:rPr>
                <w:sz w:val="18"/>
                <w:szCs w:val="18"/>
              </w:rPr>
              <w:t>Профессиональный рост пед</w:t>
            </w:r>
            <w:r w:rsidRPr="003E2DB1">
              <w:rPr>
                <w:sz w:val="18"/>
                <w:szCs w:val="18"/>
              </w:rPr>
              <w:t>а</w:t>
            </w:r>
            <w:r w:rsidRPr="003E2DB1">
              <w:rPr>
                <w:sz w:val="18"/>
                <w:szCs w:val="18"/>
              </w:rPr>
              <w:t xml:space="preserve">гога </w:t>
            </w:r>
            <w:r>
              <w:rPr>
                <w:sz w:val="18"/>
                <w:szCs w:val="18"/>
              </w:rPr>
              <w:t>повышение квалификации по профилю педагогической дея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сти)  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3C43B4">
            <w:pPr>
              <w:pStyle w:val="a9"/>
              <w:rPr>
                <w:bCs/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КП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tabs>
                <w:tab w:val="left" w:pos="254"/>
                <w:tab w:val="center" w:pos="31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616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3C43B4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3E2DB1">
              <w:rPr>
                <w:b w:val="0"/>
                <w:sz w:val="18"/>
                <w:szCs w:val="18"/>
              </w:rPr>
              <w:t>От 108 до 144 час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8E77CA" w:rsidP="003C43B4">
            <w:pPr>
              <w:tabs>
                <w:tab w:val="left" w:pos="254"/>
                <w:tab w:val="center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От 145 до 199 час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8E77CA" w:rsidP="00BB46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D02F2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От 200 и более час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8E77CA" w:rsidP="00BB46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F538E" w:rsidRPr="003E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3C43B4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Мастер-класс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От 12 до 18 час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От 20 до 28 час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>От 30 до 36 час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765C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BB4683">
            <w:pPr>
              <w:rPr>
                <w:sz w:val="18"/>
                <w:szCs w:val="18"/>
              </w:rPr>
            </w:pPr>
          </w:p>
        </w:tc>
      </w:tr>
      <w:tr w:rsidR="001F538E" w:rsidRPr="003E2DB1" w:rsidTr="003E2DB1">
        <w:trPr>
          <w:trHeight w:val="282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538E" w:rsidRPr="003E2DB1" w:rsidRDefault="001F538E" w:rsidP="001A5FAB">
            <w:pPr>
              <w:jc w:val="center"/>
              <w:rPr>
                <w:sz w:val="18"/>
                <w:szCs w:val="18"/>
              </w:rPr>
            </w:pPr>
            <w:r w:rsidRPr="003E2DB1">
              <w:rPr>
                <w:bCs/>
                <w:sz w:val="18"/>
                <w:szCs w:val="18"/>
              </w:rPr>
              <w:t>Оценивание по показателю 1</w:t>
            </w:r>
            <w:r w:rsidR="001A5FAB">
              <w:rPr>
                <w:bCs/>
                <w:sz w:val="18"/>
                <w:szCs w:val="18"/>
              </w:rPr>
              <w:t>2</w:t>
            </w:r>
            <w:r w:rsidRPr="003E2DB1">
              <w:rPr>
                <w:bCs/>
                <w:sz w:val="18"/>
                <w:szCs w:val="18"/>
              </w:rPr>
              <w:t xml:space="preserve"> осуществляется путем суммирования баллов. Максимальный балл – </w:t>
            </w:r>
            <w:r w:rsidR="008E77CA">
              <w:rPr>
                <w:bCs/>
                <w:sz w:val="18"/>
                <w:szCs w:val="18"/>
              </w:rPr>
              <w:t>4</w:t>
            </w:r>
            <w:r w:rsidRPr="003E2DB1">
              <w:rPr>
                <w:bCs/>
                <w:sz w:val="18"/>
                <w:szCs w:val="18"/>
              </w:rPr>
              <w:t>0 баллов.</w:t>
            </w:r>
          </w:p>
        </w:tc>
      </w:tr>
      <w:tr w:rsidR="001F538E" w:rsidRPr="003E2DB1" w:rsidTr="001A6FDB">
        <w:trPr>
          <w:trHeight w:val="148"/>
        </w:trPr>
        <w:tc>
          <w:tcPr>
            <w:tcW w:w="88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jc w:val="right"/>
              <w:rPr>
                <w:sz w:val="18"/>
                <w:szCs w:val="18"/>
              </w:rPr>
            </w:pPr>
            <w:r w:rsidRPr="003E2DB1">
              <w:rPr>
                <w:sz w:val="18"/>
                <w:szCs w:val="18"/>
              </w:rPr>
              <w:t xml:space="preserve">                                                                                                                  Средний бал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</w:tr>
      <w:tr w:rsidR="001F538E" w:rsidRPr="003E2DB1" w:rsidTr="001A6FDB">
        <w:trPr>
          <w:trHeight w:val="148"/>
        </w:trPr>
        <w:tc>
          <w:tcPr>
            <w:tcW w:w="88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jc w:val="right"/>
              <w:rPr>
                <w:b/>
                <w:sz w:val="18"/>
                <w:szCs w:val="18"/>
              </w:rPr>
            </w:pPr>
            <w:r w:rsidRPr="003E2DB1">
              <w:rPr>
                <w:b/>
                <w:sz w:val="18"/>
                <w:szCs w:val="18"/>
              </w:rPr>
              <w:t>Сумма баллов по всем критерия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8E" w:rsidRPr="003E2DB1" w:rsidRDefault="001F538E" w:rsidP="00BB4683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</w:tr>
    </w:tbl>
    <w:p w:rsidR="004E08F8" w:rsidRDefault="004E08F8" w:rsidP="001A6FDB">
      <w:pPr>
        <w:rPr>
          <w:b/>
        </w:rPr>
      </w:pPr>
    </w:p>
    <w:p w:rsidR="003E2DB1" w:rsidRDefault="003E2DB1" w:rsidP="00E347C2">
      <w:pPr>
        <w:jc w:val="center"/>
        <w:rPr>
          <w:b/>
        </w:rPr>
      </w:pPr>
    </w:p>
    <w:p w:rsidR="00E347C2" w:rsidRPr="007334F8" w:rsidRDefault="00E347C2" w:rsidP="003E2DB1">
      <w:r w:rsidRPr="007334F8">
        <w:t>Ответственный за выставление баллов:_________________</w:t>
      </w:r>
      <w:r w:rsidR="00CE5A06">
        <w:t>_____________</w:t>
      </w:r>
      <w:r w:rsidR="004A5701">
        <w:t>_____</w:t>
      </w:r>
      <w:r w:rsidR="00E25501">
        <w:t>______</w:t>
      </w:r>
      <w:r w:rsidR="00227918">
        <w:t>_</w:t>
      </w:r>
      <w:r w:rsidR="00CE5A06">
        <w:t xml:space="preserve"> </w:t>
      </w:r>
      <w:r w:rsidR="00E25501">
        <w:t>«_____</w:t>
      </w:r>
      <w:r>
        <w:t>»_________</w:t>
      </w:r>
      <w:r w:rsidR="00E25501">
        <w:t>___</w:t>
      </w:r>
      <w:r w:rsidR="004A5701">
        <w:t>_</w:t>
      </w:r>
      <w:r>
        <w:t>20_____г</w:t>
      </w:r>
      <w:r w:rsidR="00CE5A06">
        <w:t>.</w:t>
      </w:r>
    </w:p>
    <w:p w:rsidR="00E347C2" w:rsidRPr="001A6FDB" w:rsidRDefault="00E347C2" w:rsidP="003E2DB1">
      <w:pPr>
        <w:jc w:val="center"/>
        <w:rPr>
          <w:vertAlign w:val="superscript"/>
        </w:rPr>
      </w:pPr>
      <w:r w:rsidRPr="001A6FDB">
        <w:rPr>
          <w:vertAlign w:val="superscript"/>
        </w:rPr>
        <w:t>(ФИО, подпись)</w:t>
      </w:r>
    </w:p>
    <w:p w:rsidR="006910EA" w:rsidRDefault="006910EA" w:rsidP="003E2DB1"/>
    <w:p w:rsidR="00E347C2" w:rsidRPr="007334F8" w:rsidRDefault="00E347C2" w:rsidP="003E2DB1">
      <w:r w:rsidRPr="007334F8">
        <w:t>Руководитель образовательного учреждения____________________</w:t>
      </w:r>
      <w:r>
        <w:t>______________</w:t>
      </w:r>
      <w:r w:rsidR="00E25501">
        <w:t>____</w:t>
      </w:r>
      <w:r w:rsidR="001A6FDB">
        <w:t>__</w:t>
      </w:r>
      <w:r w:rsidR="00CE5A06">
        <w:t>«____</w:t>
      </w:r>
      <w:r>
        <w:t>_»__________</w:t>
      </w:r>
      <w:r w:rsidR="00E25501">
        <w:t>__</w:t>
      </w:r>
      <w:r>
        <w:t>20__</w:t>
      </w:r>
      <w:r w:rsidR="004A5701">
        <w:t>_</w:t>
      </w:r>
      <w:r>
        <w:t>_г</w:t>
      </w:r>
      <w:r w:rsidR="004A5701">
        <w:t>.</w:t>
      </w:r>
    </w:p>
    <w:p w:rsidR="00E347C2" w:rsidRPr="001A6FDB" w:rsidRDefault="001A6FDB" w:rsidP="003E2DB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( </w:t>
      </w:r>
      <w:r w:rsidR="00E347C2" w:rsidRPr="001A6FDB">
        <w:rPr>
          <w:vertAlign w:val="superscript"/>
        </w:rPr>
        <w:t>ФИО, подпись руководителя ОУ)</w:t>
      </w:r>
    </w:p>
    <w:p w:rsidR="001E488A" w:rsidRDefault="001E488A" w:rsidP="003E2DB1">
      <w:bookmarkStart w:id="0" w:name="_GoBack"/>
      <w:bookmarkEnd w:id="0"/>
    </w:p>
    <w:p w:rsidR="00E347C2" w:rsidRDefault="00E347C2" w:rsidP="003E2DB1">
      <w:r w:rsidRPr="007334F8">
        <w:t xml:space="preserve">Проверил эксперт </w:t>
      </w:r>
      <w:r>
        <w:t>_______________________________</w:t>
      </w:r>
      <w:r w:rsidR="004A5701">
        <w:t>_____________________</w:t>
      </w:r>
      <w:r w:rsidR="00E25501">
        <w:t>_________</w:t>
      </w:r>
      <w:r w:rsidR="004A5701">
        <w:t>«______</w:t>
      </w:r>
      <w:r>
        <w:t>»</w:t>
      </w:r>
      <w:r w:rsidR="00E25501">
        <w:t>____________</w:t>
      </w:r>
      <w:r w:rsidRPr="007334F8">
        <w:t>20____г.</w:t>
      </w:r>
    </w:p>
    <w:p w:rsidR="001A6FDB" w:rsidRPr="001A6FDB" w:rsidRDefault="001A6FDB" w:rsidP="001A6FDB">
      <w:pPr>
        <w:rPr>
          <w:vertAlign w:val="superscript"/>
        </w:rPr>
      </w:pPr>
      <w:r w:rsidRPr="001A6FDB">
        <w:rPr>
          <w:vertAlign w:val="superscript"/>
        </w:rPr>
        <w:t xml:space="preserve">                                                                      </w:t>
      </w:r>
      <w:r>
        <w:rPr>
          <w:vertAlign w:val="superscript"/>
        </w:rPr>
        <w:t xml:space="preserve">                                                      </w:t>
      </w:r>
      <w:r w:rsidRPr="001A6FDB">
        <w:rPr>
          <w:vertAlign w:val="superscript"/>
        </w:rPr>
        <w:t xml:space="preserve">(ФИО, подпись эксперта)     </w:t>
      </w:r>
    </w:p>
    <w:sectPr w:rsidR="001A6FDB" w:rsidRPr="001A6FDB" w:rsidSect="003E2DB1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3C" w:rsidRDefault="005C7F3C" w:rsidP="004D6D24">
      <w:r>
        <w:separator/>
      </w:r>
    </w:p>
  </w:endnote>
  <w:endnote w:type="continuationSeparator" w:id="0">
    <w:p w:rsidR="005C7F3C" w:rsidRDefault="005C7F3C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3C" w:rsidRDefault="005C7F3C" w:rsidP="004D6D24">
      <w:r>
        <w:separator/>
      </w:r>
    </w:p>
  </w:footnote>
  <w:footnote w:type="continuationSeparator" w:id="0">
    <w:p w:rsidR="005C7F3C" w:rsidRDefault="005C7F3C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4F3"/>
    <w:multiLevelType w:val="hybridMultilevel"/>
    <w:tmpl w:val="8A369B74"/>
    <w:lvl w:ilvl="0" w:tplc="E2543E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CA1BBD"/>
    <w:multiLevelType w:val="hybridMultilevel"/>
    <w:tmpl w:val="9E4C3ADC"/>
    <w:lvl w:ilvl="0" w:tplc="5B94D168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F24E0F"/>
    <w:multiLevelType w:val="hybridMultilevel"/>
    <w:tmpl w:val="B25E596E"/>
    <w:lvl w:ilvl="0" w:tplc="00A4CC78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14C"/>
    <w:rsid w:val="00000D82"/>
    <w:rsid w:val="0000112B"/>
    <w:rsid w:val="00002EAC"/>
    <w:rsid w:val="00003914"/>
    <w:rsid w:val="0000521E"/>
    <w:rsid w:val="0000542B"/>
    <w:rsid w:val="00006116"/>
    <w:rsid w:val="00006706"/>
    <w:rsid w:val="00007DBC"/>
    <w:rsid w:val="00010A8A"/>
    <w:rsid w:val="000127A8"/>
    <w:rsid w:val="000142CC"/>
    <w:rsid w:val="00014B81"/>
    <w:rsid w:val="000207AF"/>
    <w:rsid w:val="00023149"/>
    <w:rsid w:val="00025A26"/>
    <w:rsid w:val="00026F1E"/>
    <w:rsid w:val="0003060A"/>
    <w:rsid w:val="00031BE9"/>
    <w:rsid w:val="00033020"/>
    <w:rsid w:val="00033279"/>
    <w:rsid w:val="00033EEF"/>
    <w:rsid w:val="00034274"/>
    <w:rsid w:val="000346B8"/>
    <w:rsid w:val="000356A3"/>
    <w:rsid w:val="00035ED0"/>
    <w:rsid w:val="0003663C"/>
    <w:rsid w:val="00036EFD"/>
    <w:rsid w:val="000400D7"/>
    <w:rsid w:val="00041242"/>
    <w:rsid w:val="000451A3"/>
    <w:rsid w:val="000459CE"/>
    <w:rsid w:val="000518F5"/>
    <w:rsid w:val="00051C64"/>
    <w:rsid w:val="00051D6C"/>
    <w:rsid w:val="00052C9F"/>
    <w:rsid w:val="0005454A"/>
    <w:rsid w:val="00054D58"/>
    <w:rsid w:val="00054F13"/>
    <w:rsid w:val="000559EB"/>
    <w:rsid w:val="00055A08"/>
    <w:rsid w:val="00055D38"/>
    <w:rsid w:val="000572F1"/>
    <w:rsid w:val="00060F0B"/>
    <w:rsid w:val="00062E76"/>
    <w:rsid w:val="00064304"/>
    <w:rsid w:val="00066E87"/>
    <w:rsid w:val="00070C01"/>
    <w:rsid w:val="00073B82"/>
    <w:rsid w:val="0007409A"/>
    <w:rsid w:val="0007707E"/>
    <w:rsid w:val="00086EC4"/>
    <w:rsid w:val="00087453"/>
    <w:rsid w:val="00087D29"/>
    <w:rsid w:val="0009094F"/>
    <w:rsid w:val="00090EE0"/>
    <w:rsid w:val="0009420A"/>
    <w:rsid w:val="00094849"/>
    <w:rsid w:val="00095AF2"/>
    <w:rsid w:val="00095C70"/>
    <w:rsid w:val="0009629D"/>
    <w:rsid w:val="0009772D"/>
    <w:rsid w:val="000A032E"/>
    <w:rsid w:val="000A3AEC"/>
    <w:rsid w:val="000A4038"/>
    <w:rsid w:val="000A76DB"/>
    <w:rsid w:val="000B17D9"/>
    <w:rsid w:val="000B24B5"/>
    <w:rsid w:val="000B2FED"/>
    <w:rsid w:val="000B62B8"/>
    <w:rsid w:val="000B6DB5"/>
    <w:rsid w:val="000B6E6E"/>
    <w:rsid w:val="000C37DC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10A4"/>
    <w:rsid w:val="000E1834"/>
    <w:rsid w:val="000E3DFC"/>
    <w:rsid w:val="000E7297"/>
    <w:rsid w:val="000F0324"/>
    <w:rsid w:val="000F24A8"/>
    <w:rsid w:val="000F2513"/>
    <w:rsid w:val="000F4351"/>
    <w:rsid w:val="000F4AF7"/>
    <w:rsid w:val="000F5272"/>
    <w:rsid w:val="00101157"/>
    <w:rsid w:val="00101708"/>
    <w:rsid w:val="0010340F"/>
    <w:rsid w:val="0010494B"/>
    <w:rsid w:val="00106974"/>
    <w:rsid w:val="001109DB"/>
    <w:rsid w:val="0011120E"/>
    <w:rsid w:val="00111931"/>
    <w:rsid w:val="00112635"/>
    <w:rsid w:val="00113ED0"/>
    <w:rsid w:val="00116C87"/>
    <w:rsid w:val="00117C73"/>
    <w:rsid w:val="0012238E"/>
    <w:rsid w:val="001300BC"/>
    <w:rsid w:val="00132C65"/>
    <w:rsid w:val="0013663C"/>
    <w:rsid w:val="001410DA"/>
    <w:rsid w:val="00145DC3"/>
    <w:rsid w:val="00145F2D"/>
    <w:rsid w:val="00145FBF"/>
    <w:rsid w:val="00146A95"/>
    <w:rsid w:val="00147BD8"/>
    <w:rsid w:val="00150018"/>
    <w:rsid w:val="0015134B"/>
    <w:rsid w:val="00151BE6"/>
    <w:rsid w:val="001535E5"/>
    <w:rsid w:val="00157BCF"/>
    <w:rsid w:val="001604F2"/>
    <w:rsid w:val="001623D6"/>
    <w:rsid w:val="001630EB"/>
    <w:rsid w:val="00163899"/>
    <w:rsid w:val="00170B16"/>
    <w:rsid w:val="0017270E"/>
    <w:rsid w:val="001744B5"/>
    <w:rsid w:val="00175A6B"/>
    <w:rsid w:val="00177C6A"/>
    <w:rsid w:val="001811D8"/>
    <w:rsid w:val="00182787"/>
    <w:rsid w:val="00185B75"/>
    <w:rsid w:val="0018623F"/>
    <w:rsid w:val="00190790"/>
    <w:rsid w:val="0019127C"/>
    <w:rsid w:val="001918F3"/>
    <w:rsid w:val="00191A97"/>
    <w:rsid w:val="00192DCC"/>
    <w:rsid w:val="001941B5"/>
    <w:rsid w:val="00195CE0"/>
    <w:rsid w:val="001A0B80"/>
    <w:rsid w:val="001A0C8C"/>
    <w:rsid w:val="001A0F4C"/>
    <w:rsid w:val="001A122A"/>
    <w:rsid w:val="001A1C39"/>
    <w:rsid w:val="001A3834"/>
    <w:rsid w:val="001A4093"/>
    <w:rsid w:val="001A438A"/>
    <w:rsid w:val="001A5083"/>
    <w:rsid w:val="001A5FAB"/>
    <w:rsid w:val="001A6FDB"/>
    <w:rsid w:val="001A7710"/>
    <w:rsid w:val="001A77D0"/>
    <w:rsid w:val="001B1147"/>
    <w:rsid w:val="001B119E"/>
    <w:rsid w:val="001B1D1A"/>
    <w:rsid w:val="001B3835"/>
    <w:rsid w:val="001B5C58"/>
    <w:rsid w:val="001C0F40"/>
    <w:rsid w:val="001C571F"/>
    <w:rsid w:val="001D3182"/>
    <w:rsid w:val="001D42A8"/>
    <w:rsid w:val="001D5090"/>
    <w:rsid w:val="001D79C0"/>
    <w:rsid w:val="001E22D7"/>
    <w:rsid w:val="001E23A3"/>
    <w:rsid w:val="001E244B"/>
    <w:rsid w:val="001E32B8"/>
    <w:rsid w:val="001E488A"/>
    <w:rsid w:val="001E4E2F"/>
    <w:rsid w:val="001E516D"/>
    <w:rsid w:val="001E59FA"/>
    <w:rsid w:val="001E78FA"/>
    <w:rsid w:val="001F0C74"/>
    <w:rsid w:val="001F11BA"/>
    <w:rsid w:val="001F221C"/>
    <w:rsid w:val="001F3F0D"/>
    <w:rsid w:val="001F495A"/>
    <w:rsid w:val="001F538E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119A"/>
    <w:rsid w:val="00221A4E"/>
    <w:rsid w:val="00222851"/>
    <w:rsid w:val="002258D5"/>
    <w:rsid w:val="00225ED2"/>
    <w:rsid w:val="00226EBC"/>
    <w:rsid w:val="0022769D"/>
    <w:rsid w:val="00227918"/>
    <w:rsid w:val="00230F19"/>
    <w:rsid w:val="0024421B"/>
    <w:rsid w:val="002531B1"/>
    <w:rsid w:val="00257609"/>
    <w:rsid w:val="00257A66"/>
    <w:rsid w:val="00260C59"/>
    <w:rsid w:val="00260E75"/>
    <w:rsid w:val="00261F82"/>
    <w:rsid w:val="00265CE7"/>
    <w:rsid w:val="0026765C"/>
    <w:rsid w:val="00270513"/>
    <w:rsid w:val="00272EA2"/>
    <w:rsid w:val="0027492B"/>
    <w:rsid w:val="002812BC"/>
    <w:rsid w:val="00284FF6"/>
    <w:rsid w:val="00292E1D"/>
    <w:rsid w:val="002938B1"/>
    <w:rsid w:val="002945F6"/>
    <w:rsid w:val="00295992"/>
    <w:rsid w:val="002A0E31"/>
    <w:rsid w:val="002A3BB3"/>
    <w:rsid w:val="002A55C4"/>
    <w:rsid w:val="002B489C"/>
    <w:rsid w:val="002B6201"/>
    <w:rsid w:val="002C11B0"/>
    <w:rsid w:val="002C252F"/>
    <w:rsid w:val="002C2C03"/>
    <w:rsid w:val="002C5547"/>
    <w:rsid w:val="002C5C82"/>
    <w:rsid w:val="002C5FE4"/>
    <w:rsid w:val="002C649C"/>
    <w:rsid w:val="002D097D"/>
    <w:rsid w:val="002D4497"/>
    <w:rsid w:val="002D6C19"/>
    <w:rsid w:val="002D7179"/>
    <w:rsid w:val="002E31E2"/>
    <w:rsid w:val="002E3D0E"/>
    <w:rsid w:val="002E415E"/>
    <w:rsid w:val="002E5DFA"/>
    <w:rsid w:val="002E7112"/>
    <w:rsid w:val="002F119E"/>
    <w:rsid w:val="002F1202"/>
    <w:rsid w:val="002F127A"/>
    <w:rsid w:val="002F291C"/>
    <w:rsid w:val="002F2981"/>
    <w:rsid w:val="002F5A69"/>
    <w:rsid w:val="002F72E8"/>
    <w:rsid w:val="002F7D2C"/>
    <w:rsid w:val="00300450"/>
    <w:rsid w:val="003045B2"/>
    <w:rsid w:val="00307EF9"/>
    <w:rsid w:val="00313C14"/>
    <w:rsid w:val="00314C38"/>
    <w:rsid w:val="0031606D"/>
    <w:rsid w:val="00317153"/>
    <w:rsid w:val="003209BB"/>
    <w:rsid w:val="00322761"/>
    <w:rsid w:val="00323FC0"/>
    <w:rsid w:val="00331061"/>
    <w:rsid w:val="00332BE7"/>
    <w:rsid w:val="00335741"/>
    <w:rsid w:val="00335993"/>
    <w:rsid w:val="00335BE1"/>
    <w:rsid w:val="00337877"/>
    <w:rsid w:val="00337898"/>
    <w:rsid w:val="00341909"/>
    <w:rsid w:val="00342FA0"/>
    <w:rsid w:val="003433DE"/>
    <w:rsid w:val="00343F3F"/>
    <w:rsid w:val="00345C3F"/>
    <w:rsid w:val="00345D4B"/>
    <w:rsid w:val="00346142"/>
    <w:rsid w:val="0035030B"/>
    <w:rsid w:val="00351429"/>
    <w:rsid w:val="00352120"/>
    <w:rsid w:val="0035254E"/>
    <w:rsid w:val="0035539B"/>
    <w:rsid w:val="00362B64"/>
    <w:rsid w:val="00370298"/>
    <w:rsid w:val="0037184C"/>
    <w:rsid w:val="003745AE"/>
    <w:rsid w:val="003763E2"/>
    <w:rsid w:val="003808A4"/>
    <w:rsid w:val="003813B0"/>
    <w:rsid w:val="003833AA"/>
    <w:rsid w:val="00383A29"/>
    <w:rsid w:val="00384067"/>
    <w:rsid w:val="003864A5"/>
    <w:rsid w:val="003902FF"/>
    <w:rsid w:val="003924EF"/>
    <w:rsid w:val="0039280B"/>
    <w:rsid w:val="003970AD"/>
    <w:rsid w:val="003A055D"/>
    <w:rsid w:val="003A0F85"/>
    <w:rsid w:val="003A1433"/>
    <w:rsid w:val="003A45FE"/>
    <w:rsid w:val="003A60B6"/>
    <w:rsid w:val="003A6D4F"/>
    <w:rsid w:val="003B51DE"/>
    <w:rsid w:val="003B5318"/>
    <w:rsid w:val="003B633C"/>
    <w:rsid w:val="003B7ED5"/>
    <w:rsid w:val="003C001B"/>
    <w:rsid w:val="003C011E"/>
    <w:rsid w:val="003C2800"/>
    <w:rsid w:val="003C43B4"/>
    <w:rsid w:val="003C6910"/>
    <w:rsid w:val="003C75C1"/>
    <w:rsid w:val="003D07EE"/>
    <w:rsid w:val="003D1A7B"/>
    <w:rsid w:val="003D33BA"/>
    <w:rsid w:val="003D5215"/>
    <w:rsid w:val="003D5BFD"/>
    <w:rsid w:val="003E2DB1"/>
    <w:rsid w:val="003E312F"/>
    <w:rsid w:val="003E6855"/>
    <w:rsid w:val="003E7058"/>
    <w:rsid w:val="003E7A63"/>
    <w:rsid w:val="003F0738"/>
    <w:rsid w:val="003F1CA7"/>
    <w:rsid w:val="003F3485"/>
    <w:rsid w:val="003F5B2D"/>
    <w:rsid w:val="004006B3"/>
    <w:rsid w:val="0040258D"/>
    <w:rsid w:val="00410945"/>
    <w:rsid w:val="0041095F"/>
    <w:rsid w:val="00410D0D"/>
    <w:rsid w:val="00413171"/>
    <w:rsid w:val="00414E80"/>
    <w:rsid w:val="00425AD2"/>
    <w:rsid w:val="004268C0"/>
    <w:rsid w:val="00427D6D"/>
    <w:rsid w:val="00430AB1"/>
    <w:rsid w:val="004316C2"/>
    <w:rsid w:val="00432DF3"/>
    <w:rsid w:val="00434189"/>
    <w:rsid w:val="00436CB4"/>
    <w:rsid w:val="004370FB"/>
    <w:rsid w:val="00437BB7"/>
    <w:rsid w:val="00440E27"/>
    <w:rsid w:val="0044110C"/>
    <w:rsid w:val="00442359"/>
    <w:rsid w:val="00443E31"/>
    <w:rsid w:val="004450F4"/>
    <w:rsid w:val="00446DB5"/>
    <w:rsid w:val="00447347"/>
    <w:rsid w:val="00450510"/>
    <w:rsid w:val="004510B4"/>
    <w:rsid w:val="004512AA"/>
    <w:rsid w:val="00452D2D"/>
    <w:rsid w:val="00457623"/>
    <w:rsid w:val="0046013B"/>
    <w:rsid w:val="004615CD"/>
    <w:rsid w:val="004639D9"/>
    <w:rsid w:val="004668CE"/>
    <w:rsid w:val="00467FC4"/>
    <w:rsid w:val="00471B45"/>
    <w:rsid w:val="0047240E"/>
    <w:rsid w:val="0047579B"/>
    <w:rsid w:val="0047790D"/>
    <w:rsid w:val="0048092E"/>
    <w:rsid w:val="00480C6E"/>
    <w:rsid w:val="0048103D"/>
    <w:rsid w:val="0048144C"/>
    <w:rsid w:val="00483D1F"/>
    <w:rsid w:val="00484DF6"/>
    <w:rsid w:val="00486208"/>
    <w:rsid w:val="004865F6"/>
    <w:rsid w:val="004925EC"/>
    <w:rsid w:val="00492FD1"/>
    <w:rsid w:val="004958CB"/>
    <w:rsid w:val="00495AF9"/>
    <w:rsid w:val="00496726"/>
    <w:rsid w:val="00496E91"/>
    <w:rsid w:val="004975D0"/>
    <w:rsid w:val="00497E4F"/>
    <w:rsid w:val="004A551C"/>
    <w:rsid w:val="004A5701"/>
    <w:rsid w:val="004B0711"/>
    <w:rsid w:val="004B2720"/>
    <w:rsid w:val="004B2E5C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6D24"/>
    <w:rsid w:val="004E08F8"/>
    <w:rsid w:val="004E0CC6"/>
    <w:rsid w:val="004E29D6"/>
    <w:rsid w:val="004E49E9"/>
    <w:rsid w:val="004E4D93"/>
    <w:rsid w:val="004E7132"/>
    <w:rsid w:val="004F2762"/>
    <w:rsid w:val="004F74C6"/>
    <w:rsid w:val="004F7932"/>
    <w:rsid w:val="004F7C5B"/>
    <w:rsid w:val="00501B75"/>
    <w:rsid w:val="0050510B"/>
    <w:rsid w:val="00510D2E"/>
    <w:rsid w:val="00513973"/>
    <w:rsid w:val="00513A92"/>
    <w:rsid w:val="005153F2"/>
    <w:rsid w:val="00516FB9"/>
    <w:rsid w:val="00521AAD"/>
    <w:rsid w:val="00522AD4"/>
    <w:rsid w:val="0052556E"/>
    <w:rsid w:val="005261A2"/>
    <w:rsid w:val="00532DCC"/>
    <w:rsid w:val="00535EE7"/>
    <w:rsid w:val="005360FB"/>
    <w:rsid w:val="00537C62"/>
    <w:rsid w:val="00540195"/>
    <w:rsid w:val="00540B12"/>
    <w:rsid w:val="005434F6"/>
    <w:rsid w:val="00545785"/>
    <w:rsid w:val="005457BA"/>
    <w:rsid w:val="005465DC"/>
    <w:rsid w:val="00546F42"/>
    <w:rsid w:val="00547E61"/>
    <w:rsid w:val="00553E77"/>
    <w:rsid w:val="00554B3F"/>
    <w:rsid w:val="00565229"/>
    <w:rsid w:val="00565DA2"/>
    <w:rsid w:val="00565FA9"/>
    <w:rsid w:val="00566AFE"/>
    <w:rsid w:val="00571117"/>
    <w:rsid w:val="00571229"/>
    <w:rsid w:val="0057240A"/>
    <w:rsid w:val="005726F3"/>
    <w:rsid w:val="0057357F"/>
    <w:rsid w:val="00573A02"/>
    <w:rsid w:val="0057404B"/>
    <w:rsid w:val="005842A1"/>
    <w:rsid w:val="00584BB2"/>
    <w:rsid w:val="00584D63"/>
    <w:rsid w:val="0058732D"/>
    <w:rsid w:val="00587A79"/>
    <w:rsid w:val="0059481B"/>
    <w:rsid w:val="00595659"/>
    <w:rsid w:val="00597203"/>
    <w:rsid w:val="00597861"/>
    <w:rsid w:val="00597BFD"/>
    <w:rsid w:val="005A1245"/>
    <w:rsid w:val="005A15E1"/>
    <w:rsid w:val="005A1E89"/>
    <w:rsid w:val="005A2DFD"/>
    <w:rsid w:val="005A5AF5"/>
    <w:rsid w:val="005A5DC6"/>
    <w:rsid w:val="005A6229"/>
    <w:rsid w:val="005A7A84"/>
    <w:rsid w:val="005B1F43"/>
    <w:rsid w:val="005B2427"/>
    <w:rsid w:val="005B27ED"/>
    <w:rsid w:val="005B5411"/>
    <w:rsid w:val="005B6E1A"/>
    <w:rsid w:val="005C01A0"/>
    <w:rsid w:val="005C03AD"/>
    <w:rsid w:val="005C1C18"/>
    <w:rsid w:val="005C1D6B"/>
    <w:rsid w:val="005C1E73"/>
    <w:rsid w:val="005C3379"/>
    <w:rsid w:val="005C6219"/>
    <w:rsid w:val="005C7B75"/>
    <w:rsid w:val="005C7F3C"/>
    <w:rsid w:val="005D1AC0"/>
    <w:rsid w:val="005D1B69"/>
    <w:rsid w:val="005D25DE"/>
    <w:rsid w:val="005D33C2"/>
    <w:rsid w:val="005D5382"/>
    <w:rsid w:val="005E0C8F"/>
    <w:rsid w:val="005E1C63"/>
    <w:rsid w:val="005E1EFB"/>
    <w:rsid w:val="005E2A02"/>
    <w:rsid w:val="005E446A"/>
    <w:rsid w:val="005E5C91"/>
    <w:rsid w:val="005F238D"/>
    <w:rsid w:val="005F2A49"/>
    <w:rsid w:val="005F63F2"/>
    <w:rsid w:val="005F6C84"/>
    <w:rsid w:val="00602F07"/>
    <w:rsid w:val="0060343E"/>
    <w:rsid w:val="00604833"/>
    <w:rsid w:val="00605006"/>
    <w:rsid w:val="00605470"/>
    <w:rsid w:val="006103E6"/>
    <w:rsid w:val="00612491"/>
    <w:rsid w:val="00613F78"/>
    <w:rsid w:val="006164B9"/>
    <w:rsid w:val="00621C29"/>
    <w:rsid w:val="00622BC0"/>
    <w:rsid w:val="00622C68"/>
    <w:rsid w:val="00624E13"/>
    <w:rsid w:val="0062625C"/>
    <w:rsid w:val="00626C0A"/>
    <w:rsid w:val="0063107A"/>
    <w:rsid w:val="0063340A"/>
    <w:rsid w:val="006360CB"/>
    <w:rsid w:val="00636396"/>
    <w:rsid w:val="00643A8E"/>
    <w:rsid w:val="00646072"/>
    <w:rsid w:val="00646E70"/>
    <w:rsid w:val="00647420"/>
    <w:rsid w:val="0064745E"/>
    <w:rsid w:val="00650FE5"/>
    <w:rsid w:val="0065239C"/>
    <w:rsid w:val="006526C5"/>
    <w:rsid w:val="00652B25"/>
    <w:rsid w:val="00656F2F"/>
    <w:rsid w:val="00657BCE"/>
    <w:rsid w:val="00657CE1"/>
    <w:rsid w:val="006607DB"/>
    <w:rsid w:val="00660810"/>
    <w:rsid w:val="0066081F"/>
    <w:rsid w:val="00662F27"/>
    <w:rsid w:val="00664344"/>
    <w:rsid w:val="00664B75"/>
    <w:rsid w:val="00672EDA"/>
    <w:rsid w:val="00676BBA"/>
    <w:rsid w:val="006877AC"/>
    <w:rsid w:val="0069067A"/>
    <w:rsid w:val="006910EA"/>
    <w:rsid w:val="00691F6A"/>
    <w:rsid w:val="00693DE1"/>
    <w:rsid w:val="00696647"/>
    <w:rsid w:val="00696E6F"/>
    <w:rsid w:val="006970C1"/>
    <w:rsid w:val="006A1048"/>
    <w:rsid w:val="006A258A"/>
    <w:rsid w:val="006A29F2"/>
    <w:rsid w:val="006A46FB"/>
    <w:rsid w:val="006A473A"/>
    <w:rsid w:val="006A7642"/>
    <w:rsid w:val="006B0D60"/>
    <w:rsid w:val="006B1FD4"/>
    <w:rsid w:val="006B68C4"/>
    <w:rsid w:val="006B7C44"/>
    <w:rsid w:val="006C1306"/>
    <w:rsid w:val="006C31C9"/>
    <w:rsid w:val="006C38B0"/>
    <w:rsid w:val="006C756D"/>
    <w:rsid w:val="006D20FF"/>
    <w:rsid w:val="006D6754"/>
    <w:rsid w:val="006E4F83"/>
    <w:rsid w:val="006E53F5"/>
    <w:rsid w:val="006E7879"/>
    <w:rsid w:val="006F1DCE"/>
    <w:rsid w:val="006F2D21"/>
    <w:rsid w:val="006F3452"/>
    <w:rsid w:val="006F3AD6"/>
    <w:rsid w:val="006F4FFB"/>
    <w:rsid w:val="006F674F"/>
    <w:rsid w:val="006F7A6A"/>
    <w:rsid w:val="006F7B42"/>
    <w:rsid w:val="00701DFF"/>
    <w:rsid w:val="00703891"/>
    <w:rsid w:val="00704738"/>
    <w:rsid w:val="00704BA2"/>
    <w:rsid w:val="00704EDC"/>
    <w:rsid w:val="00707F29"/>
    <w:rsid w:val="00710868"/>
    <w:rsid w:val="00720EAB"/>
    <w:rsid w:val="00720F18"/>
    <w:rsid w:val="00722528"/>
    <w:rsid w:val="00724861"/>
    <w:rsid w:val="00724E56"/>
    <w:rsid w:val="007270DA"/>
    <w:rsid w:val="007275A3"/>
    <w:rsid w:val="0073234B"/>
    <w:rsid w:val="00732874"/>
    <w:rsid w:val="007334F8"/>
    <w:rsid w:val="00735EB0"/>
    <w:rsid w:val="007360CB"/>
    <w:rsid w:val="0073725E"/>
    <w:rsid w:val="0074363A"/>
    <w:rsid w:val="00744429"/>
    <w:rsid w:val="007447E6"/>
    <w:rsid w:val="00745E26"/>
    <w:rsid w:val="00747D5A"/>
    <w:rsid w:val="0075010D"/>
    <w:rsid w:val="007502C9"/>
    <w:rsid w:val="00750BFB"/>
    <w:rsid w:val="007516A8"/>
    <w:rsid w:val="00753EF3"/>
    <w:rsid w:val="00756E63"/>
    <w:rsid w:val="007571FC"/>
    <w:rsid w:val="00761531"/>
    <w:rsid w:val="00765B0C"/>
    <w:rsid w:val="00765C02"/>
    <w:rsid w:val="00766558"/>
    <w:rsid w:val="00770439"/>
    <w:rsid w:val="00770473"/>
    <w:rsid w:val="0077443F"/>
    <w:rsid w:val="0077458B"/>
    <w:rsid w:val="007801D2"/>
    <w:rsid w:val="0078042E"/>
    <w:rsid w:val="007819CA"/>
    <w:rsid w:val="0078229E"/>
    <w:rsid w:val="00782658"/>
    <w:rsid w:val="007830A4"/>
    <w:rsid w:val="0078343F"/>
    <w:rsid w:val="0078405B"/>
    <w:rsid w:val="00786B20"/>
    <w:rsid w:val="0078717E"/>
    <w:rsid w:val="00787EE9"/>
    <w:rsid w:val="0079118C"/>
    <w:rsid w:val="007916B7"/>
    <w:rsid w:val="007918CA"/>
    <w:rsid w:val="00797539"/>
    <w:rsid w:val="007A2235"/>
    <w:rsid w:val="007A7C65"/>
    <w:rsid w:val="007A7F2F"/>
    <w:rsid w:val="007B14A1"/>
    <w:rsid w:val="007B28CD"/>
    <w:rsid w:val="007B3DC6"/>
    <w:rsid w:val="007B5F77"/>
    <w:rsid w:val="007B66A1"/>
    <w:rsid w:val="007B6E90"/>
    <w:rsid w:val="007C1AAB"/>
    <w:rsid w:val="007C2251"/>
    <w:rsid w:val="007C2E28"/>
    <w:rsid w:val="007C3AED"/>
    <w:rsid w:val="007C4CF4"/>
    <w:rsid w:val="007D00E5"/>
    <w:rsid w:val="007D02F2"/>
    <w:rsid w:val="007D3FD8"/>
    <w:rsid w:val="007D75B9"/>
    <w:rsid w:val="007D76EE"/>
    <w:rsid w:val="007E2CDA"/>
    <w:rsid w:val="007E2D88"/>
    <w:rsid w:val="007E37C7"/>
    <w:rsid w:val="007E37E4"/>
    <w:rsid w:val="007E4B7C"/>
    <w:rsid w:val="007F1762"/>
    <w:rsid w:val="007F3BB4"/>
    <w:rsid w:val="007F5132"/>
    <w:rsid w:val="007F636C"/>
    <w:rsid w:val="007F6547"/>
    <w:rsid w:val="00802738"/>
    <w:rsid w:val="00803546"/>
    <w:rsid w:val="008037F5"/>
    <w:rsid w:val="00804B44"/>
    <w:rsid w:val="00810E25"/>
    <w:rsid w:val="00811350"/>
    <w:rsid w:val="00811A9B"/>
    <w:rsid w:val="00811E35"/>
    <w:rsid w:val="008149E8"/>
    <w:rsid w:val="00814D24"/>
    <w:rsid w:val="00815D22"/>
    <w:rsid w:val="00816451"/>
    <w:rsid w:val="0081756C"/>
    <w:rsid w:val="00820619"/>
    <w:rsid w:val="00823727"/>
    <w:rsid w:val="00825A0D"/>
    <w:rsid w:val="00826615"/>
    <w:rsid w:val="00831BA5"/>
    <w:rsid w:val="00831C53"/>
    <w:rsid w:val="00833A53"/>
    <w:rsid w:val="008342BA"/>
    <w:rsid w:val="00834B52"/>
    <w:rsid w:val="00835664"/>
    <w:rsid w:val="008358F1"/>
    <w:rsid w:val="00840BC5"/>
    <w:rsid w:val="00843ABC"/>
    <w:rsid w:val="008440E0"/>
    <w:rsid w:val="008461B6"/>
    <w:rsid w:val="00850073"/>
    <w:rsid w:val="00851EC6"/>
    <w:rsid w:val="00851F31"/>
    <w:rsid w:val="0085227A"/>
    <w:rsid w:val="00853E96"/>
    <w:rsid w:val="00855940"/>
    <w:rsid w:val="00857B9A"/>
    <w:rsid w:val="008606CA"/>
    <w:rsid w:val="00860741"/>
    <w:rsid w:val="00861812"/>
    <w:rsid w:val="00864532"/>
    <w:rsid w:val="00865A35"/>
    <w:rsid w:val="00865CDC"/>
    <w:rsid w:val="00867049"/>
    <w:rsid w:val="00870EE1"/>
    <w:rsid w:val="008740C4"/>
    <w:rsid w:val="00874CC4"/>
    <w:rsid w:val="00876663"/>
    <w:rsid w:val="0088302C"/>
    <w:rsid w:val="008841AD"/>
    <w:rsid w:val="008862DB"/>
    <w:rsid w:val="00886F21"/>
    <w:rsid w:val="008931FD"/>
    <w:rsid w:val="00894D7A"/>
    <w:rsid w:val="008959E0"/>
    <w:rsid w:val="00896647"/>
    <w:rsid w:val="008971DB"/>
    <w:rsid w:val="008A00AC"/>
    <w:rsid w:val="008A5A41"/>
    <w:rsid w:val="008A7110"/>
    <w:rsid w:val="008B0612"/>
    <w:rsid w:val="008B0D0D"/>
    <w:rsid w:val="008B1B3C"/>
    <w:rsid w:val="008B3423"/>
    <w:rsid w:val="008B50EF"/>
    <w:rsid w:val="008B62C8"/>
    <w:rsid w:val="008C0E2A"/>
    <w:rsid w:val="008C0EDA"/>
    <w:rsid w:val="008C10F0"/>
    <w:rsid w:val="008C67F1"/>
    <w:rsid w:val="008D0E0C"/>
    <w:rsid w:val="008D2DE3"/>
    <w:rsid w:val="008D394C"/>
    <w:rsid w:val="008E0B74"/>
    <w:rsid w:val="008E0F5B"/>
    <w:rsid w:val="008E204C"/>
    <w:rsid w:val="008E393F"/>
    <w:rsid w:val="008E437B"/>
    <w:rsid w:val="008E77CA"/>
    <w:rsid w:val="008F0B1D"/>
    <w:rsid w:val="008F14FC"/>
    <w:rsid w:val="008F375F"/>
    <w:rsid w:val="008F3EF1"/>
    <w:rsid w:val="008F46B4"/>
    <w:rsid w:val="008F726B"/>
    <w:rsid w:val="009039F0"/>
    <w:rsid w:val="00904B73"/>
    <w:rsid w:val="009111AF"/>
    <w:rsid w:val="0091273B"/>
    <w:rsid w:val="0092185C"/>
    <w:rsid w:val="00921C6F"/>
    <w:rsid w:val="00921C9D"/>
    <w:rsid w:val="00922480"/>
    <w:rsid w:val="00923321"/>
    <w:rsid w:val="009235E9"/>
    <w:rsid w:val="009240A8"/>
    <w:rsid w:val="00924594"/>
    <w:rsid w:val="00924CD2"/>
    <w:rsid w:val="00924CF4"/>
    <w:rsid w:val="00934D98"/>
    <w:rsid w:val="009359CB"/>
    <w:rsid w:val="009362C2"/>
    <w:rsid w:val="00936BC8"/>
    <w:rsid w:val="009379AA"/>
    <w:rsid w:val="00944A21"/>
    <w:rsid w:val="0094661E"/>
    <w:rsid w:val="00950275"/>
    <w:rsid w:val="00951AD1"/>
    <w:rsid w:val="00952565"/>
    <w:rsid w:val="00956DB7"/>
    <w:rsid w:val="00957422"/>
    <w:rsid w:val="0096305B"/>
    <w:rsid w:val="00963255"/>
    <w:rsid w:val="0096434A"/>
    <w:rsid w:val="00964921"/>
    <w:rsid w:val="00970987"/>
    <w:rsid w:val="009733D0"/>
    <w:rsid w:val="00975DC4"/>
    <w:rsid w:val="00981DFF"/>
    <w:rsid w:val="009822A6"/>
    <w:rsid w:val="009834F8"/>
    <w:rsid w:val="00991148"/>
    <w:rsid w:val="00993096"/>
    <w:rsid w:val="00995A79"/>
    <w:rsid w:val="00995E95"/>
    <w:rsid w:val="009967CC"/>
    <w:rsid w:val="009A4D3F"/>
    <w:rsid w:val="009A4F45"/>
    <w:rsid w:val="009A7D13"/>
    <w:rsid w:val="009B0C71"/>
    <w:rsid w:val="009B781C"/>
    <w:rsid w:val="009B7A12"/>
    <w:rsid w:val="009C0313"/>
    <w:rsid w:val="009C3515"/>
    <w:rsid w:val="009C387F"/>
    <w:rsid w:val="009C50CA"/>
    <w:rsid w:val="009C6331"/>
    <w:rsid w:val="009D0507"/>
    <w:rsid w:val="009D1374"/>
    <w:rsid w:val="009D2E05"/>
    <w:rsid w:val="009D2ED0"/>
    <w:rsid w:val="009D359D"/>
    <w:rsid w:val="009D4F9A"/>
    <w:rsid w:val="009E0590"/>
    <w:rsid w:val="009E4BFF"/>
    <w:rsid w:val="009E58FE"/>
    <w:rsid w:val="009E65F5"/>
    <w:rsid w:val="009F04E0"/>
    <w:rsid w:val="009F1274"/>
    <w:rsid w:val="009F13D1"/>
    <w:rsid w:val="009F3BF0"/>
    <w:rsid w:val="009F5A8E"/>
    <w:rsid w:val="009F74E5"/>
    <w:rsid w:val="00A02875"/>
    <w:rsid w:val="00A04C2E"/>
    <w:rsid w:val="00A0515E"/>
    <w:rsid w:val="00A060D5"/>
    <w:rsid w:val="00A103B1"/>
    <w:rsid w:val="00A1413F"/>
    <w:rsid w:val="00A20A2B"/>
    <w:rsid w:val="00A244AB"/>
    <w:rsid w:val="00A25101"/>
    <w:rsid w:val="00A26188"/>
    <w:rsid w:val="00A2626A"/>
    <w:rsid w:val="00A2737E"/>
    <w:rsid w:val="00A27E56"/>
    <w:rsid w:val="00A305EC"/>
    <w:rsid w:val="00A3531D"/>
    <w:rsid w:val="00A37DAC"/>
    <w:rsid w:val="00A41769"/>
    <w:rsid w:val="00A43F6E"/>
    <w:rsid w:val="00A4690D"/>
    <w:rsid w:val="00A47ABF"/>
    <w:rsid w:val="00A52716"/>
    <w:rsid w:val="00A53E11"/>
    <w:rsid w:val="00A61187"/>
    <w:rsid w:val="00A625AF"/>
    <w:rsid w:val="00A6421C"/>
    <w:rsid w:val="00A6709B"/>
    <w:rsid w:val="00A70657"/>
    <w:rsid w:val="00A731B4"/>
    <w:rsid w:val="00A73F9C"/>
    <w:rsid w:val="00A765DF"/>
    <w:rsid w:val="00A8578C"/>
    <w:rsid w:val="00A86D9E"/>
    <w:rsid w:val="00A86E66"/>
    <w:rsid w:val="00A877F1"/>
    <w:rsid w:val="00A91499"/>
    <w:rsid w:val="00A929E9"/>
    <w:rsid w:val="00A93968"/>
    <w:rsid w:val="00A95B39"/>
    <w:rsid w:val="00AA172F"/>
    <w:rsid w:val="00AA351E"/>
    <w:rsid w:val="00AA39C0"/>
    <w:rsid w:val="00AB12D6"/>
    <w:rsid w:val="00AB1616"/>
    <w:rsid w:val="00AB1A55"/>
    <w:rsid w:val="00AB24B0"/>
    <w:rsid w:val="00AB32D3"/>
    <w:rsid w:val="00AB601D"/>
    <w:rsid w:val="00AC1362"/>
    <w:rsid w:val="00AC5EA1"/>
    <w:rsid w:val="00AC67C3"/>
    <w:rsid w:val="00AC7566"/>
    <w:rsid w:val="00AD1252"/>
    <w:rsid w:val="00AD27E0"/>
    <w:rsid w:val="00AD2DCB"/>
    <w:rsid w:val="00AD567B"/>
    <w:rsid w:val="00AD5E79"/>
    <w:rsid w:val="00AE2CDB"/>
    <w:rsid w:val="00AE38B4"/>
    <w:rsid w:val="00AE392A"/>
    <w:rsid w:val="00AF173B"/>
    <w:rsid w:val="00AF1947"/>
    <w:rsid w:val="00AF2BCD"/>
    <w:rsid w:val="00AF7BA9"/>
    <w:rsid w:val="00B01888"/>
    <w:rsid w:val="00B0263E"/>
    <w:rsid w:val="00B041A7"/>
    <w:rsid w:val="00B05306"/>
    <w:rsid w:val="00B05BBE"/>
    <w:rsid w:val="00B06FC6"/>
    <w:rsid w:val="00B1082C"/>
    <w:rsid w:val="00B112CE"/>
    <w:rsid w:val="00B120F0"/>
    <w:rsid w:val="00B13481"/>
    <w:rsid w:val="00B13A84"/>
    <w:rsid w:val="00B13E5B"/>
    <w:rsid w:val="00B15F71"/>
    <w:rsid w:val="00B176BA"/>
    <w:rsid w:val="00B20E78"/>
    <w:rsid w:val="00B21758"/>
    <w:rsid w:val="00B22FBC"/>
    <w:rsid w:val="00B25609"/>
    <w:rsid w:val="00B2621E"/>
    <w:rsid w:val="00B267D2"/>
    <w:rsid w:val="00B31D8D"/>
    <w:rsid w:val="00B327D5"/>
    <w:rsid w:val="00B34F1F"/>
    <w:rsid w:val="00B3573B"/>
    <w:rsid w:val="00B35F3D"/>
    <w:rsid w:val="00B360DD"/>
    <w:rsid w:val="00B3625B"/>
    <w:rsid w:val="00B378A7"/>
    <w:rsid w:val="00B37D60"/>
    <w:rsid w:val="00B40FF2"/>
    <w:rsid w:val="00B422A1"/>
    <w:rsid w:val="00B4411A"/>
    <w:rsid w:val="00B4602F"/>
    <w:rsid w:val="00B50684"/>
    <w:rsid w:val="00B56F1A"/>
    <w:rsid w:val="00B57098"/>
    <w:rsid w:val="00B60CCE"/>
    <w:rsid w:val="00B612B9"/>
    <w:rsid w:val="00B627F7"/>
    <w:rsid w:val="00B63EA3"/>
    <w:rsid w:val="00B73927"/>
    <w:rsid w:val="00B76D1B"/>
    <w:rsid w:val="00B868E0"/>
    <w:rsid w:val="00B91ECF"/>
    <w:rsid w:val="00B92C96"/>
    <w:rsid w:val="00B937D7"/>
    <w:rsid w:val="00B94349"/>
    <w:rsid w:val="00B976AA"/>
    <w:rsid w:val="00BA27B4"/>
    <w:rsid w:val="00BA419A"/>
    <w:rsid w:val="00BA55CC"/>
    <w:rsid w:val="00BA59D7"/>
    <w:rsid w:val="00BA5ECC"/>
    <w:rsid w:val="00BA6147"/>
    <w:rsid w:val="00BB13AB"/>
    <w:rsid w:val="00BB24CA"/>
    <w:rsid w:val="00BB2759"/>
    <w:rsid w:val="00BB2E40"/>
    <w:rsid w:val="00BB2FDC"/>
    <w:rsid w:val="00BB349C"/>
    <w:rsid w:val="00BB4683"/>
    <w:rsid w:val="00BB4DBD"/>
    <w:rsid w:val="00BC1998"/>
    <w:rsid w:val="00BC30B4"/>
    <w:rsid w:val="00BC5C27"/>
    <w:rsid w:val="00BC7A2A"/>
    <w:rsid w:val="00BD1BD7"/>
    <w:rsid w:val="00BD1F97"/>
    <w:rsid w:val="00BD24CA"/>
    <w:rsid w:val="00BD433C"/>
    <w:rsid w:val="00BE1BA5"/>
    <w:rsid w:val="00BE252F"/>
    <w:rsid w:val="00BE2864"/>
    <w:rsid w:val="00BE3CD2"/>
    <w:rsid w:val="00BE5D70"/>
    <w:rsid w:val="00BE62DA"/>
    <w:rsid w:val="00BE6588"/>
    <w:rsid w:val="00BF0A6A"/>
    <w:rsid w:val="00BF2446"/>
    <w:rsid w:val="00BF2621"/>
    <w:rsid w:val="00BF3817"/>
    <w:rsid w:val="00C0076B"/>
    <w:rsid w:val="00C01313"/>
    <w:rsid w:val="00C0172A"/>
    <w:rsid w:val="00C018B6"/>
    <w:rsid w:val="00C052D1"/>
    <w:rsid w:val="00C12F37"/>
    <w:rsid w:val="00C169F1"/>
    <w:rsid w:val="00C1766F"/>
    <w:rsid w:val="00C20920"/>
    <w:rsid w:val="00C20984"/>
    <w:rsid w:val="00C227A4"/>
    <w:rsid w:val="00C26C99"/>
    <w:rsid w:val="00C27EF0"/>
    <w:rsid w:val="00C30787"/>
    <w:rsid w:val="00C3083F"/>
    <w:rsid w:val="00C310BF"/>
    <w:rsid w:val="00C35868"/>
    <w:rsid w:val="00C36132"/>
    <w:rsid w:val="00C36A64"/>
    <w:rsid w:val="00C4081B"/>
    <w:rsid w:val="00C42F42"/>
    <w:rsid w:val="00C43C14"/>
    <w:rsid w:val="00C46342"/>
    <w:rsid w:val="00C50998"/>
    <w:rsid w:val="00C51274"/>
    <w:rsid w:val="00C51668"/>
    <w:rsid w:val="00C546BB"/>
    <w:rsid w:val="00C54A36"/>
    <w:rsid w:val="00C5591D"/>
    <w:rsid w:val="00C57951"/>
    <w:rsid w:val="00C63E48"/>
    <w:rsid w:val="00C64097"/>
    <w:rsid w:val="00C64A20"/>
    <w:rsid w:val="00C64CEF"/>
    <w:rsid w:val="00C67E5A"/>
    <w:rsid w:val="00C7074B"/>
    <w:rsid w:val="00C70BB6"/>
    <w:rsid w:val="00C722B0"/>
    <w:rsid w:val="00C738A4"/>
    <w:rsid w:val="00C74A70"/>
    <w:rsid w:val="00C74B97"/>
    <w:rsid w:val="00C77307"/>
    <w:rsid w:val="00C820CB"/>
    <w:rsid w:val="00C8281B"/>
    <w:rsid w:val="00C834D3"/>
    <w:rsid w:val="00C83B20"/>
    <w:rsid w:val="00C854D9"/>
    <w:rsid w:val="00C877E8"/>
    <w:rsid w:val="00C90821"/>
    <w:rsid w:val="00C91439"/>
    <w:rsid w:val="00C93CD3"/>
    <w:rsid w:val="00C94034"/>
    <w:rsid w:val="00C962C3"/>
    <w:rsid w:val="00C97587"/>
    <w:rsid w:val="00CA0416"/>
    <w:rsid w:val="00CA2410"/>
    <w:rsid w:val="00CA3367"/>
    <w:rsid w:val="00CA3ABD"/>
    <w:rsid w:val="00CA4DC4"/>
    <w:rsid w:val="00CA617E"/>
    <w:rsid w:val="00CA62EB"/>
    <w:rsid w:val="00CA642B"/>
    <w:rsid w:val="00CB4C62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4B4"/>
    <w:rsid w:val="00CE5A06"/>
    <w:rsid w:val="00CE7FB0"/>
    <w:rsid w:val="00CF01F4"/>
    <w:rsid w:val="00CF092D"/>
    <w:rsid w:val="00CF1E7E"/>
    <w:rsid w:val="00CF2722"/>
    <w:rsid w:val="00CF3B2A"/>
    <w:rsid w:val="00CF440B"/>
    <w:rsid w:val="00CF467D"/>
    <w:rsid w:val="00CF4A59"/>
    <w:rsid w:val="00CF6888"/>
    <w:rsid w:val="00D00F34"/>
    <w:rsid w:val="00D01783"/>
    <w:rsid w:val="00D02E34"/>
    <w:rsid w:val="00D037EB"/>
    <w:rsid w:val="00D04412"/>
    <w:rsid w:val="00D05D5D"/>
    <w:rsid w:val="00D12077"/>
    <w:rsid w:val="00D12AA0"/>
    <w:rsid w:val="00D14A9C"/>
    <w:rsid w:val="00D16B92"/>
    <w:rsid w:val="00D20974"/>
    <w:rsid w:val="00D2109F"/>
    <w:rsid w:val="00D218D5"/>
    <w:rsid w:val="00D219FA"/>
    <w:rsid w:val="00D236E8"/>
    <w:rsid w:val="00D238BE"/>
    <w:rsid w:val="00D27E92"/>
    <w:rsid w:val="00D31AA5"/>
    <w:rsid w:val="00D31CA4"/>
    <w:rsid w:val="00D343FE"/>
    <w:rsid w:val="00D34A7C"/>
    <w:rsid w:val="00D36E3B"/>
    <w:rsid w:val="00D3786E"/>
    <w:rsid w:val="00D408B6"/>
    <w:rsid w:val="00D44290"/>
    <w:rsid w:val="00D468B4"/>
    <w:rsid w:val="00D47F5B"/>
    <w:rsid w:val="00D520C7"/>
    <w:rsid w:val="00D52789"/>
    <w:rsid w:val="00D52A1C"/>
    <w:rsid w:val="00D52ED0"/>
    <w:rsid w:val="00D54CBA"/>
    <w:rsid w:val="00D54DCA"/>
    <w:rsid w:val="00D576D1"/>
    <w:rsid w:val="00D60586"/>
    <w:rsid w:val="00D60745"/>
    <w:rsid w:val="00D625BD"/>
    <w:rsid w:val="00D7230C"/>
    <w:rsid w:val="00D765A3"/>
    <w:rsid w:val="00D76A84"/>
    <w:rsid w:val="00D8327D"/>
    <w:rsid w:val="00D842BE"/>
    <w:rsid w:val="00D84385"/>
    <w:rsid w:val="00D85514"/>
    <w:rsid w:val="00D86AA6"/>
    <w:rsid w:val="00D87FA4"/>
    <w:rsid w:val="00D91E3B"/>
    <w:rsid w:val="00D961EB"/>
    <w:rsid w:val="00DA0246"/>
    <w:rsid w:val="00DA136E"/>
    <w:rsid w:val="00DA16E9"/>
    <w:rsid w:val="00DA1F42"/>
    <w:rsid w:val="00DA41D2"/>
    <w:rsid w:val="00DA4F0F"/>
    <w:rsid w:val="00DA7EA9"/>
    <w:rsid w:val="00DB090F"/>
    <w:rsid w:val="00DB24A5"/>
    <w:rsid w:val="00DB33D4"/>
    <w:rsid w:val="00DB3A87"/>
    <w:rsid w:val="00DB48E7"/>
    <w:rsid w:val="00DC0C4E"/>
    <w:rsid w:val="00DC0E43"/>
    <w:rsid w:val="00DC231D"/>
    <w:rsid w:val="00DC2A4C"/>
    <w:rsid w:val="00DC5EEA"/>
    <w:rsid w:val="00DC6145"/>
    <w:rsid w:val="00DC626C"/>
    <w:rsid w:val="00DC6F01"/>
    <w:rsid w:val="00DC771F"/>
    <w:rsid w:val="00DC78AC"/>
    <w:rsid w:val="00DD236C"/>
    <w:rsid w:val="00DE25C0"/>
    <w:rsid w:val="00DE3DA1"/>
    <w:rsid w:val="00DE7D75"/>
    <w:rsid w:val="00DF0629"/>
    <w:rsid w:val="00E00DA9"/>
    <w:rsid w:val="00E03188"/>
    <w:rsid w:val="00E044CD"/>
    <w:rsid w:val="00E05145"/>
    <w:rsid w:val="00E15821"/>
    <w:rsid w:val="00E167E8"/>
    <w:rsid w:val="00E16B6E"/>
    <w:rsid w:val="00E2449B"/>
    <w:rsid w:val="00E24EAB"/>
    <w:rsid w:val="00E25501"/>
    <w:rsid w:val="00E25657"/>
    <w:rsid w:val="00E26603"/>
    <w:rsid w:val="00E27362"/>
    <w:rsid w:val="00E27D51"/>
    <w:rsid w:val="00E31A8F"/>
    <w:rsid w:val="00E3272E"/>
    <w:rsid w:val="00E331A9"/>
    <w:rsid w:val="00E347C2"/>
    <w:rsid w:val="00E34AC2"/>
    <w:rsid w:val="00E36652"/>
    <w:rsid w:val="00E37ECC"/>
    <w:rsid w:val="00E37EF6"/>
    <w:rsid w:val="00E41B52"/>
    <w:rsid w:val="00E430A1"/>
    <w:rsid w:val="00E4458B"/>
    <w:rsid w:val="00E45271"/>
    <w:rsid w:val="00E46177"/>
    <w:rsid w:val="00E50BB5"/>
    <w:rsid w:val="00E50FF0"/>
    <w:rsid w:val="00E53D7A"/>
    <w:rsid w:val="00E5479D"/>
    <w:rsid w:val="00E6017D"/>
    <w:rsid w:val="00E609F5"/>
    <w:rsid w:val="00E63BF6"/>
    <w:rsid w:val="00E64894"/>
    <w:rsid w:val="00E7253C"/>
    <w:rsid w:val="00E74D12"/>
    <w:rsid w:val="00E7540A"/>
    <w:rsid w:val="00E804EC"/>
    <w:rsid w:val="00E829BB"/>
    <w:rsid w:val="00E82A24"/>
    <w:rsid w:val="00E8389B"/>
    <w:rsid w:val="00E83E03"/>
    <w:rsid w:val="00E84B2E"/>
    <w:rsid w:val="00E85EC3"/>
    <w:rsid w:val="00E90CC9"/>
    <w:rsid w:val="00E943AB"/>
    <w:rsid w:val="00E95E29"/>
    <w:rsid w:val="00E967AA"/>
    <w:rsid w:val="00E974BA"/>
    <w:rsid w:val="00EA0929"/>
    <w:rsid w:val="00EA0A32"/>
    <w:rsid w:val="00EA4299"/>
    <w:rsid w:val="00EA5D91"/>
    <w:rsid w:val="00EA6806"/>
    <w:rsid w:val="00EB18CB"/>
    <w:rsid w:val="00EB2590"/>
    <w:rsid w:val="00EB2A86"/>
    <w:rsid w:val="00EB42FF"/>
    <w:rsid w:val="00EB622C"/>
    <w:rsid w:val="00EB66C2"/>
    <w:rsid w:val="00EB69E1"/>
    <w:rsid w:val="00EB724B"/>
    <w:rsid w:val="00EC08C4"/>
    <w:rsid w:val="00EC0D04"/>
    <w:rsid w:val="00EC2343"/>
    <w:rsid w:val="00EC4300"/>
    <w:rsid w:val="00EC513A"/>
    <w:rsid w:val="00EC56E0"/>
    <w:rsid w:val="00EC7938"/>
    <w:rsid w:val="00ED16C3"/>
    <w:rsid w:val="00ED2B19"/>
    <w:rsid w:val="00ED415B"/>
    <w:rsid w:val="00ED5848"/>
    <w:rsid w:val="00ED61A7"/>
    <w:rsid w:val="00ED6722"/>
    <w:rsid w:val="00EE1190"/>
    <w:rsid w:val="00EE25CA"/>
    <w:rsid w:val="00EF0657"/>
    <w:rsid w:val="00EF0D3B"/>
    <w:rsid w:val="00EF462C"/>
    <w:rsid w:val="00EF4895"/>
    <w:rsid w:val="00EF5AD7"/>
    <w:rsid w:val="00EF73A7"/>
    <w:rsid w:val="00F002C0"/>
    <w:rsid w:val="00F02082"/>
    <w:rsid w:val="00F02504"/>
    <w:rsid w:val="00F04C1E"/>
    <w:rsid w:val="00F05326"/>
    <w:rsid w:val="00F06101"/>
    <w:rsid w:val="00F063C8"/>
    <w:rsid w:val="00F06EE4"/>
    <w:rsid w:val="00F07EB9"/>
    <w:rsid w:val="00F107E9"/>
    <w:rsid w:val="00F1084D"/>
    <w:rsid w:val="00F10D39"/>
    <w:rsid w:val="00F113A1"/>
    <w:rsid w:val="00F13A3C"/>
    <w:rsid w:val="00F142F5"/>
    <w:rsid w:val="00F25191"/>
    <w:rsid w:val="00F26951"/>
    <w:rsid w:val="00F26B95"/>
    <w:rsid w:val="00F30494"/>
    <w:rsid w:val="00F30558"/>
    <w:rsid w:val="00F30988"/>
    <w:rsid w:val="00F328E2"/>
    <w:rsid w:val="00F332B3"/>
    <w:rsid w:val="00F33C15"/>
    <w:rsid w:val="00F34C1F"/>
    <w:rsid w:val="00F36C08"/>
    <w:rsid w:val="00F3782B"/>
    <w:rsid w:val="00F40194"/>
    <w:rsid w:val="00F42198"/>
    <w:rsid w:val="00F44090"/>
    <w:rsid w:val="00F45DF6"/>
    <w:rsid w:val="00F464A7"/>
    <w:rsid w:val="00F476EB"/>
    <w:rsid w:val="00F531B2"/>
    <w:rsid w:val="00F55709"/>
    <w:rsid w:val="00F559AC"/>
    <w:rsid w:val="00F57890"/>
    <w:rsid w:val="00F67A20"/>
    <w:rsid w:val="00F71D3E"/>
    <w:rsid w:val="00F72804"/>
    <w:rsid w:val="00F75380"/>
    <w:rsid w:val="00F75C8C"/>
    <w:rsid w:val="00F8173E"/>
    <w:rsid w:val="00F81D7E"/>
    <w:rsid w:val="00F82EE7"/>
    <w:rsid w:val="00F83977"/>
    <w:rsid w:val="00F85B3F"/>
    <w:rsid w:val="00F867AF"/>
    <w:rsid w:val="00F86990"/>
    <w:rsid w:val="00F869B2"/>
    <w:rsid w:val="00F86A79"/>
    <w:rsid w:val="00F87276"/>
    <w:rsid w:val="00F87B9C"/>
    <w:rsid w:val="00F92978"/>
    <w:rsid w:val="00F95632"/>
    <w:rsid w:val="00F95B00"/>
    <w:rsid w:val="00F975E1"/>
    <w:rsid w:val="00FA2661"/>
    <w:rsid w:val="00FA52CA"/>
    <w:rsid w:val="00FA66B5"/>
    <w:rsid w:val="00FA7F2D"/>
    <w:rsid w:val="00FB2775"/>
    <w:rsid w:val="00FB30A2"/>
    <w:rsid w:val="00FB3BD9"/>
    <w:rsid w:val="00FB3C80"/>
    <w:rsid w:val="00FB540B"/>
    <w:rsid w:val="00FB5A02"/>
    <w:rsid w:val="00FB65DB"/>
    <w:rsid w:val="00FB70D3"/>
    <w:rsid w:val="00FB7454"/>
    <w:rsid w:val="00FC17AC"/>
    <w:rsid w:val="00FC2FEA"/>
    <w:rsid w:val="00FC587F"/>
    <w:rsid w:val="00FC6DC8"/>
    <w:rsid w:val="00FD13FC"/>
    <w:rsid w:val="00FD450A"/>
    <w:rsid w:val="00FD46B8"/>
    <w:rsid w:val="00FD5FCB"/>
    <w:rsid w:val="00FE1398"/>
    <w:rsid w:val="00FE48CF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  <w:style w:type="character" w:styleId="afb">
    <w:name w:val="Hyperlink"/>
    <w:basedOn w:val="a0"/>
    <w:uiPriority w:val="99"/>
    <w:semiHidden/>
    <w:unhideWhenUsed/>
    <w:rsid w:val="006C1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D30B-B4B7-4606-BDB3-F56A3E2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Koshkar-oolVA</cp:lastModifiedBy>
  <cp:revision>153</cp:revision>
  <cp:lastPrinted>2019-09-18T10:10:00Z</cp:lastPrinted>
  <dcterms:created xsi:type="dcterms:W3CDTF">2011-02-27T10:30:00Z</dcterms:created>
  <dcterms:modified xsi:type="dcterms:W3CDTF">2020-11-02T09:54:00Z</dcterms:modified>
</cp:coreProperties>
</file>